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5FCAA" w14:textId="550ACCF1" w:rsidR="00E130DC" w:rsidRPr="0076422F" w:rsidRDefault="00320C05" w:rsidP="005A6092">
      <w:pPr>
        <w:tabs>
          <w:tab w:val="left" w:pos="1701"/>
        </w:tabs>
        <w:rPr>
          <w:rFonts w:ascii="HelveticaNeue LT 46 Light" w:hAnsi="HelveticaNeue LT 46 Light"/>
          <w:sz w:val="19"/>
          <w:szCs w:val="19"/>
        </w:rPr>
      </w:pPr>
      <w:bookmarkStart w:id="0" w:name="_GoBack"/>
      <w:bookmarkEnd w:id="0"/>
      <w:r w:rsidRPr="0076422F">
        <w:rPr>
          <w:rFonts w:ascii="HelveticaNeue LT 46 Light" w:hAnsi="HelveticaNeue LT 46 Light"/>
          <w:sz w:val="19"/>
          <w:szCs w:val="19"/>
        </w:rPr>
        <w:t>06</w:t>
      </w:r>
      <w:r w:rsidR="007655DC" w:rsidRPr="0076422F">
        <w:rPr>
          <w:rFonts w:ascii="HelveticaNeue LT 46 Light" w:hAnsi="HelveticaNeue LT 46 Light"/>
          <w:sz w:val="19"/>
          <w:szCs w:val="19"/>
        </w:rPr>
        <w:t xml:space="preserve">. Mai </w:t>
      </w:r>
      <w:r w:rsidR="00EB6409" w:rsidRPr="0076422F">
        <w:rPr>
          <w:rFonts w:ascii="HelveticaNeue LT 46 Light" w:hAnsi="HelveticaNeue LT 46 Light"/>
          <w:sz w:val="19"/>
          <w:szCs w:val="19"/>
        </w:rPr>
        <w:t>202</w:t>
      </w:r>
      <w:r w:rsidR="002B75D3" w:rsidRPr="0076422F">
        <w:rPr>
          <w:rFonts w:ascii="HelveticaNeue LT 46 Light" w:hAnsi="HelveticaNeue LT 46 Light"/>
          <w:sz w:val="19"/>
          <w:szCs w:val="19"/>
        </w:rPr>
        <w:t>4</w:t>
      </w:r>
      <w:r w:rsidR="006E7EA8" w:rsidRPr="0076422F">
        <w:rPr>
          <w:rFonts w:ascii="HelveticaNeue LT 46 Light" w:hAnsi="HelveticaNeue LT 46 Light"/>
          <w:sz w:val="19"/>
          <w:szCs w:val="19"/>
        </w:rPr>
        <w:t>/</w:t>
      </w:r>
      <w:proofErr w:type="spellStart"/>
      <w:r w:rsidR="002B75D3" w:rsidRPr="0076422F">
        <w:rPr>
          <w:rFonts w:ascii="HelveticaNeue LT 46 Light" w:hAnsi="HelveticaNeue LT 46 Light"/>
          <w:sz w:val="19"/>
          <w:szCs w:val="19"/>
        </w:rPr>
        <w:t>nsc</w:t>
      </w:r>
      <w:proofErr w:type="spellEnd"/>
    </w:p>
    <w:p w14:paraId="7C6AF03A" w14:textId="77777777" w:rsidR="005A6092" w:rsidRPr="0076422F" w:rsidRDefault="005A6092" w:rsidP="005A6092">
      <w:pPr>
        <w:tabs>
          <w:tab w:val="left" w:pos="1701"/>
        </w:tabs>
        <w:rPr>
          <w:rFonts w:ascii="HelveticaNeue LT 46 Light" w:hAnsi="HelveticaNeue LT 46 Light"/>
          <w:sz w:val="19"/>
          <w:szCs w:val="19"/>
        </w:rPr>
      </w:pPr>
    </w:p>
    <w:p w14:paraId="2D8EE58C" w14:textId="77777777" w:rsidR="005A6092" w:rsidRPr="0076422F" w:rsidRDefault="005A6092" w:rsidP="005A6092">
      <w:pPr>
        <w:tabs>
          <w:tab w:val="left" w:pos="1701"/>
        </w:tabs>
        <w:rPr>
          <w:rFonts w:ascii="HelveticaNeue LT 46 Light" w:hAnsi="HelveticaNeue LT 46 Light"/>
          <w:sz w:val="19"/>
          <w:szCs w:val="19"/>
        </w:rPr>
      </w:pPr>
    </w:p>
    <w:p w14:paraId="5E08E4BA" w14:textId="77777777" w:rsidR="00DD7B2B" w:rsidRPr="0076422F" w:rsidRDefault="00DD7B2B" w:rsidP="005A6092">
      <w:pPr>
        <w:tabs>
          <w:tab w:val="left" w:pos="1701"/>
        </w:tabs>
        <w:rPr>
          <w:rFonts w:ascii="HelveticaNeue LT 46 Light" w:hAnsi="HelveticaNeue LT 46 Light"/>
          <w:sz w:val="19"/>
          <w:szCs w:val="19"/>
        </w:rPr>
      </w:pPr>
    </w:p>
    <w:p w14:paraId="163BAE9B" w14:textId="77777777" w:rsidR="005A6092" w:rsidRPr="0076422F" w:rsidRDefault="005A6092" w:rsidP="005A6092">
      <w:pPr>
        <w:tabs>
          <w:tab w:val="left" w:pos="1701"/>
        </w:tabs>
        <w:rPr>
          <w:rFonts w:ascii="HelveticaNeue LT 46 Light" w:hAnsi="HelveticaNeue LT 46 Light"/>
          <w:sz w:val="19"/>
          <w:szCs w:val="19"/>
        </w:rPr>
      </w:pPr>
    </w:p>
    <w:p w14:paraId="0AA62D87" w14:textId="77777777" w:rsidR="005A6092" w:rsidRPr="0076422F" w:rsidRDefault="005A6092" w:rsidP="005A6092">
      <w:pPr>
        <w:tabs>
          <w:tab w:val="left" w:pos="1701"/>
        </w:tabs>
        <w:rPr>
          <w:rFonts w:ascii="HelveticaNeue LT 46 Light" w:hAnsi="HelveticaNeue LT 46 Light"/>
          <w:sz w:val="19"/>
          <w:szCs w:val="19"/>
        </w:rPr>
      </w:pPr>
    </w:p>
    <w:p w14:paraId="242D56E2" w14:textId="77777777" w:rsidR="005A6092" w:rsidRPr="0076422F" w:rsidRDefault="005A6092" w:rsidP="005A6092">
      <w:pPr>
        <w:tabs>
          <w:tab w:val="left" w:pos="1701"/>
        </w:tabs>
        <w:rPr>
          <w:rFonts w:ascii="HelveticaNeue LT 46 Light" w:hAnsi="HelveticaNeue LT 46 Light"/>
          <w:sz w:val="19"/>
          <w:szCs w:val="19"/>
        </w:rPr>
      </w:pPr>
    </w:p>
    <w:p w14:paraId="7A6AD079" w14:textId="77777777" w:rsidR="005A6092" w:rsidRPr="0076422F" w:rsidRDefault="005A6092" w:rsidP="005A6092">
      <w:pPr>
        <w:tabs>
          <w:tab w:val="left" w:pos="1701"/>
        </w:tabs>
        <w:rPr>
          <w:rFonts w:ascii="HelveticaNeue LT 46 Light" w:hAnsi="HelveticaNeue LT 46 Light"/>
          <w:sz w:val="19"/>
          <w:szCs w:val="19"/>
        </w:rPr>
      </w:pPr>
    </w:p>
    <w:p w14:paraId="6ECCB0E2" w14:textId="77777777" w:rsidR="005A6092" w:rsidRPr="0076422F" w:rsidRDefault="005A6092" w:rsidP="005A6092">
      <w:pPr>
        <w:tabs>
          <w:tab w:val="left" w:pos="1701"/>
        </w:tabs>
        <w:rPr>
          <w:rFonts w:ascii="HelveticaNeue LT 46 Light" w:hAnsi="HelveticaNeue LT 46 Light"/>
          <w:sz w:val="19"/>
          <w:szCs w:val="19"/>
        </w:rPr>
      </w:pPr>
    </w:p>
    <w:p w14:paraId="3DAAC2EA" w14:textId="77777777" w:rsidR="005A6092" w:rsidRPr="0076422F" w:rsidRDefault="005A6092" w:rsidP="005A6092">
      <w:pPr>
        <w:tabs>
          <w:tab w:val="left" w:pos="1701"/>
        </w:tabs>
        <w:rPr>
          <w:rFonts w:ascii="HelveticaNeue LT 46 Light" w:hAnsi="HelveticaNeue LT 46 Light"/>
          <w:sz w:val="19"/>
          <w:szCs w:val="19"/>
        </w:rPr>
      </w:pPr>
    </w:p>
    <w:p w14:paraId="5B046BBD" w14:textId="77777777" w:rsidR="00443C03" w:rsidRPr="0076422F" w:rsidRDefault="00443C03" w:rsidP="006D00E1">
      <w:pPr>
        <w:tabs>
          <w:tab w:val="left" w:pos="5415"/>
        </w:tabs>
        <w:rPr>
          <w:rFonts w:ascii="HelveticaNeue LT 46 Light" w:hAnsi="HelveticaNeue LT 46 Light"/>
          <w:sz w:val="19"/>
          <w:szCs w:val="19"/>
        </w:rPr>
      </w:pPr>
    </w:p>
    <w:p w14:paraId="53A61E9B" w14:textId="0CCFC14B" w:rsidR="00E130DC" w:rsidRPr="0076422F" w:rsidRDefault="00BE4EA9" w:rsidP="006D00E1">
      <w:pPr>
        <w:tabs>
          <w:tab w:val="left" w:pos="5415"/>
        </w:tabs>
        <w:rPr>
          <w:rFonts w:ascii="HelveticaNeue LT 85 Heavy" w:hAnsi="HelveticaNeue LT 85 Heavy"/>
          <w:sz w:val="20"/>
          <w:szCs w:val="20"/>
        </w:rPr>
      </w:pPr>
      <w:r w:rsidRPr="003D4A1E">
        <w:rPr>
          <w:rFonts w:ascii="HelveticaNeue LT 65 Medium" w:hAnsi="HelveticaNeue LT 65 Medium"/>
          <w:noProof/>
          <w:sz w:val="20"/>
          <w:szCs w:val="20"/>
          <w:lang w:val="de-DE" w:eastAsia="de-DE"/>
        </w:rPr>
        <w:drawing>
          <wp:anchor distT="0" distB="0" distL="114935" distR="114935" simplePos="0" relativeHeight="251659264" behindDoc="0" locked="1" layoutInCell="1" allowOverlap="1" wp14:anchorId="2B97FB9A" wp14:editId="009C14C5">
            <wp:simplePos x="0" y="0"/>
            <wp:positionH relativeFrom="page">
              <wp:posOffset>285115</wp:posOffset>
            </wp:positionH>
            <wp:positionV relativeFrom="margin">
              <wp:posOffset>1233170</wp:posOffset>
            </wp:positionV>
            <wp:extent cx="553720" cy="7089775"/>
            <wp:effectExtent l="19050" t="0" r="0" b="0"/>
            <wp:wrapSquare wrapText="bothSides"/>
            <wp:docPr id="1" name="Bild 2" descr="wappen_a4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_a4_s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0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912" w:rsidRPr="003D4A1E">
        <w:rPr>
          <w:rFonts w:ascii="HelveticaNeue LT 65 Medium" w:hAnsi="HelveticaNeue LT 65 Medium"/>
          <w:sz w:val="20"/>
          <w:szCs w:val="20"/>
        </w:rPr>
        <w:t>Tagesschu</w:t>
      </w:r>
      <w:r w:rsidR="00AE527E" w:rsidRPr="003D4A1E">
        <w:rPr>
          <w:rFonts w:ascii="HelveticaNeue LT 65 Medium" w:hAnsi="HelveticaNeue LT 65 Medium"/>
          <w:sz w:val="20"/>
          <w:szCs w:val="20"/>
        </w:rPr>
        <w:t xml:space="preserve">langebote </w:t>
      </w:r>
      <w:r w:rsidR="00477A7E" w:rsidRPr="003D4A1E">
        <w:rPr>
          <w:rFonts w:ascii="HelveticaNeue LT 65 Medium" w:hAnsi="HelveticaNeue LT 65 Medium"/>
          <w:sz w:val="20"/>
          <w:szCs w:val="20"/>
        </w:rPr>
        <w:t>Schuljahr 202</w:t>
      </w:r>
      <w:r w:rsidR="00BE08BD" w:rsidRPr="003D4A1E">
        <w:rPr>
          <w:rFonts w:ascii="HelveticaNeue LT 65 Medium" w:hAnsi="HelveticaNeue LT 65 Medium"/>
          <w:sz w:val="20"/>
          <w:szCs w:val="20"/>
        </w:rPr>
        <w:t>4</w:t>
      </w:r>
      <w:r w:rsidR="00BC4923" w:rsidRPr="003D4A1E">
        <w:rPr>
          <w:rFonts w:ascii="HelveticaNeue LT 65 Medium" w:hAnsi="HelveticaNeue LT 65 Medium"/>
          <w:sz w:val="20"/>
          <w:szCs w:val="20"/>
        </w:rPr>
        <w:t>/</w:t>
      </w:r>
      <w:r w:rsidR="00EB6409" w:rsidRPr="003D4A1E">
        <w:rPr>
          <w:rFonts w:ascii="HelveticaNeue LT 65 Medium" w:hAnsi="HelveticaNeue LT 65 Medium"/>
          <w:sz w:val="20"/>
          <w:szCs w:val="20"/>
        </w:rPr>
        <w:t>2</w:t>
      </w:r>
      <w:r w:rsidR="00BE08BD" w:rsidRPr="003D4A1E">
        <w:rPr>
          <w:rFonts w:ascii="HelveticaNeue LT 65 Medium" w:hAnsi="HelveticaNeue LT 65 Medium"/>
          <w:sz w:val="20"/>
          <w:szCs w:val="20"/>
        </w:rPr>
        <w:t>5</w:t>
      </w:r>
      <w:r w:rsidR="00460C61" w:rsidRPr="003D4A1E">
        <w:rPr>
          <w:rFonts w:ascii="HelveticaNeue LT 65 Medium" w:hAnsi="HelveticaNeue LT 65 Medium"/>
          <w:sz w:val="20"/>
          <w:szCs w:val="20"/>
        </w:rPr>
        <w:t xml:space="preserve"> –</w:t>
      </w:r>
      <w:r w:rsidR="00460C61" w:rsidRPr="0076422F">
        <w:rPr>
          <w:rFonts w:ascii="HelveticaNeue LT 85 Heavy" w:hAnsi="HelveticaNeue LT 85 Heavy"/>
          <w:sz w:val="20"/>
          <w:szCs w:val="20"/>
        </w:rPr>
        <w:t xml:space="preserve"> </w:t>
      </w:r>
      <w:r w:rsidR="00460C61" w:rsidRPr="003D4A1E">
        <w:rPr>
          <w:rFonts w:ascii="HelveticaNeue LT 65 Medium" w:hAnsi="HelveticaNeue LT 65 Medium"/>
          <w:sz w:val="20"/>
          <w:szCs w:val="20"/>
        </w:rPr>
        <w:t xml:space="preserve">Anmeldung bis </w:t>
      </w:r>
      <w:r w:rsidR="00314DCD" w:rsidRPr="003D4A1E">
        <w:rPr>
          <w:rFonts w:ascii="HelveticaNeue LT 65 Medium" w:hAnsi="HelveticaNeue LT 65 Medium"/>
          <w:sz w:val="20"/>
          <w:szCs w:val="20"/>
        </w:rPr>
        <w:t>4</w:t>
      </w:r>
      <w:r w:rsidR="007655DC" w:rsidRPr="003D4A1E">
        <w:rPr>
          <w:rFonts w:ascii="HelveticaNeue LT 65 Medium" w:hAnsi="HelveticaNeue LT 65 Medium"/>
          <w:sz w:val="20"/>
          <w:szCs w:val="20"/>
        </w:rPr>
        <w:t xml:space="preserve">. Juni </w:t>
      </w:r>
      <w:r w:rsidR="00477A7E" w:rsidRPr="003D4A1E">
        <w:rPr>
          <w:rFonts w:ascii="HelveticaNeue LT 65 Medium" w:hAnsi="HelveticaNeue LT 65 Medium"/>
          <w:sz w:val="20"/>
          <w:szCs w:val="20"/>
        </w:rPr>
        <w:t>202</w:t>
      </w:r>
      <w:r w:rsidR="00491DF4" w:rsidRPr="003D4A1E">
        <w:rPr>
          <w:rFonts w:ascii="HelveticaNeue LT 65 Medium" w:hAnsi="HelveticaNeue LT 65 Medium"/>
          <w:sz w:val="20"/>
          <w:szCs w:val="20"/>
        </w:rPr>
        <w:t>4</w:t>
      </w:r>
    </w:p>
    <w:p w14:paraId="26F0FE32" w14:textId="77777777" w:rsidR="00E130DC" w:rsidRPr="0076422F" w:rsidRDefault="00E130DC" w:rsidP="006D00E1">
      <w:pPr>
        <w:tabs>
          <w:tab w:val="left" w:pos="5415"/>
        </w:tabs>
        <w:rPr>
          <w:rFonts w:ascii="HelveticaNeue LT 46 Light" w:hAnsi="HelveticaNeue LT 46 Light"/>
          <w:sz w:val="19"/>
          <w:szCs w:val="19"/>
        </w:rPr>
      </w:pPr>
    </w:p>
    <w:p w14:paraId="03BAB94C" w14:textId="77777777" w:rsidR="003B7DF4" w:rsidRPr="0076422F" w:rsidRDefault="003B7DF4" w:rsidP="005539F9">
      <w:pPr>
        <w:tabs>
          <w:tab w:val="left" w:pos="5415"/>
        </w:tabs>
        <w:outlineLvl w:val="0"/>
        <w:rPr>
          <w:rFonts w:ascii="HelveticaNeue LT 46 Light" w:hAnsi="HelveticaNeue LT 46 Light"/>
          <w:sz w:val="19"/>
          <w:szCs w:val="19"/>
        </w:rPr>
        <w:sectPr w:rsidR="003B7DF4" w:rsidRPr="0076422F" w:rsidSect="0009128A">
          <w:headerReference w:type="default" r:id="rId9"/>
          <w:footerReference w:type="default" r:id="rId10"/>
          <w:pgSz w:w="11906" w:h="16838" w:code="9"/>
          <w:pgMar w:top="3119" w:right="1474" w:bottom="510" w:left="1588" w:header="454" w:footer="284" w:gutter="0"/>
          <w:cols w:space="708"/>
          <w:docGrid w:linePitch="360"/>
        </w:sectPr>
      </w:pPr>
    </w:p>
    <w:p w14:paraId="2D633FCC" w14:textId="77777777" w:rsidR="00192C59" w:rsidRPr="0076422F" w:rsidRDefault="00D64912" w:rsidP="006D00E1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>Liebe Eltern</w:t>
      </w:r>
    </w:p>
    <w:p w14:paraId="53934EDF" w14:textId="77777777" w:rsidR="00D64912" w:rsidRPr="0076422F" w:rsidRDefault="00D64912" w:rsidP="006D00E1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</w:p>
    <w:p w14:paraId="5545B214" w14:textId="77777777" w:rsidR="00D64912" w:rsidRPr="0076422F" w:rsidRDefault="00AE527E" w:rsidP="006D00E1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 xml:space="preserve">Die Tagesschulangebote der Schule untere </w:t>
      </w:r>
      <w:proofErr w:type="spellStart"/>
      <w:r w:rsidRPr="0076422F">
        <w:rPr>
          <w:rFonts w:ascii="HelveticaNeue LT 46 Light" w:hAnsi="HelveticaNeue LT 46 Light"/>
          <w:sz w:val="20"/>
          <w:szCs w:val="20"/>
        </w:rPr>
        <w:t>Emme</w:t>
      </w:r>
      <w:proofErr w:type="spellEnd"/>
      <w:r w:rsidRPr="0076422F">
        <w:rPr>
          <w:rFonts w:ascii="HelveticaNeue LT 46 Light" w:hAnsi="HelveticaNeue LT 46 Light"/>
          <w:sz w:val="20"/>
          <w:szCs w:val="20"/>
        </w:rPr>
        <w:t xml:space="preserve"> stehen allen Kindergarten- und Schulkindern der Verbands</w:t>
      </w:r>
      <w:r w:rsidRPr="0076422F">
        <w:rPr>
          <w:rFonts w:ascii="HelveticaNeue LT 46 Light" w:hAnsi="HelveticaNeue LT 46 Light"/>
          <w:sz w:val="20"/>
          <w:szCs w:val="20"/>
        </w:rPr>
        <w:softHyphen/>
        <w:t xml:space="preserve">gemeinden Bätterkinden, </w:t>
      </w:r>
      <w:proofErr w:type="spellStart"/>
      <w:r w:rsidRPr="0076422F">
        <w:rPr>
          <w:rFonts w:ascii="HelveticaNeue LT 46 Light" w:hAnsi="HelveticaNeue LT 46 Light"/>
          <w:sz w:val="20"/>
          <w:szCs w:val="20"/>
        </w:rPr>
        <w:t>Utzenstorf</w:t>
      </w:r>
      <w:proofErr w:type="spellEnd"/>
      <w:r w:rsidRPr="0076422F">
        <w:rPr>
          <w:rFonts w:ascii="HelveticaNeue LT 46 Light" w:hAnsi="HelveticaNeue LT 46 Light"/>
          <w:sz w:val="20"/>
          <w:szCs w:val="20"/>
        </w:rPr>
        <w:t xml:space="preserve">, </w:t>
      </w:r>
      <w:proofErr w:type="spellStart"/>
      <w:r w:rsidRPr="0076422F">
        <w:rPr>
          <w:rFonts w:ascii="HelveticaNeue LT 46 Light" w:hAnsi="HelveticaNeue LT 46 Light"/>
          <w:sz w:val="20"/>
          <w:szCs w:val="20"/>
        </w:rPr>
        <w:t>Wiler</w:t>
      </w:r>
      <w:proofErr w:type="spellEnd"/>
      <w:r w:rsidRPr="0076422F">
        <w:rPr>
          <w:rFonts w:ascii="HelveticaNeue LT 46 Light" w:hAnsi="HelveticaNeue LT 46 Light"/>
          <w:sz w:val="20"/>
          <w:szCs w:val="20"/>
        </w:rPr>
        <w:t xml:space="preserve"> und Zielebach offen.</w:t>
      </w:r>
    </w:p>
    <w:p w14:paraId="6DCD86C6" w14:textId="77777777" w:rsidR="00FA65B9" w:rsidRPr="0076422F" w:rsidRDefault="00FA65B9" w:rsidP="006D00E1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</w:p>
    <w:p w14:paraId="0C38B67A" w14:textId="76BD2628" w:rsidR="00AB3FB7" w:rsidRPr="0076422F" w:rsidRDefault="00AF4742" w:rsidP="006D00E1">
      <w:pPr>
        <w:tabs>
          <w:tab w:val="left" w:pos="5415"/>
        </w:tabs>
        <w:rPr>
          <w:rFonts w:ascii="HelveticaNeue LT 85 Heavy" w:hAnsi="HelveticaNeue LT 85 Heavy"/>
          <w:sz w:val="20"/>
          <w:szCs w:val="20"/>
        </w:rPr>
      </w:pPr>
      <w:r w:rsidRPr="0076422F">
        <w:rPr>
          <w:rFonts w:ascii="HelveticaNeue LT 85 Heavy" w:hAnsi="HelveticaNeue LT 85 Heavy"/>
          <w:sz w:val="20"/>
          <w:szCs w:val="20"/>
        </w:rPr>
        <w:t>Tagesschulangebote</w:t>
      </w:r>
    </w:p>
    <w:p w14:paraId="399AB0CB" w14:textId="23761D3E" w:rsidR="00074906" w:rsidRPr="0076422F" w:rsidRDefault="00D64912" w:rsidP="00BC4923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 xml:space="preserve">Sie haben die Möglichkeit, </w:t>
      </w:r>
      <w:r w:rsidR="003728C4" w:rsidRPr="0076422F">
        <w:rPr>
          <w:rFonts w:ascii="HelveticaNeue LT 46 Light" w:hAnsi="HelveticaNeue LT 46 Light"/>
          <w:sz w:val="20"/>
          <w:szCs w:val="20"/>
        </w:rPr>
        <w:t>Ihr Kind von Montag bis</w:t>
      </w:r>
      <w:r w:rsidR="00F93A42" w:rsidRPr="0076422F">
        <w:rPr>
          <w:rFonts w:ascii="HelveticaNeue LT 46 Light" w:hAnsi="HelveticaNeue LT 46 Light"/>
          <w:sz w:val="20"/>
          <w:szCs w:val="20"/>
        </w:rPr>
        <w:t xml:space="preserve"> </w:t>
      </w:r>
      <w:r w:rsidR="00F93A42" w:rsidRPr="0076422F">
        <w:rPr>
          <w:rFonts w:ascii="HelveticaNeue LT 46 Light" w:hAnsi="HelveticaNeue LT 46 Light"/>
          <w:color w:val="000000" w:themeColor="text1"/>
          <w:sz w:val="20"/>
          <w:szCs w:val="20"/>
        </w:rPr>
        <w:t>Donnerstag</w:t>
      </w:r>
      <w:r w:rsidR="00042956" w:rsidRPr="0076422F">
        <w:rPr>
          <w:rFonts w:ascii="HelveticaNeue LT 46 Light" w:hAnsi="HelveticaNeue LT 46 Light"/>
          <w:sz w:val="20"/>
          <w:szCs w:val="20"/>
        </w:rPr>
        <w:t>,</w:t>
      </w:r>
      <w:r w:rsidRPr="0076422F">
        <w:rPr>
          <w:rFonts w:ascii="HelveticaNeue LT 46 Light" w:hAnsi="HelveticaNeue LT 46 Light"/>
          <w:sz w:val="20"/>
          <w:szCs w:val="20"/>
        </w:rPr>
        <w:t xml:space="preserve"> jeweils von 07.15 </w:t>
      </w:r>
      <w:r w:rsidR="00AE527E" w:rsidRPr="0076422F">
        <w:rPr>
          <w:rFonts w:ascii="HelveticaNeue LT 46 Light" w:hAnsi="HelveticaNeue LT 46 Light"/>
          <w:sz w:val="20"/>
          <w:szCs w:val="20"/>
        </w:rPr>
        <w:t xml:space="preserve">bis </w:t>
      </w:r>
      <w:r w:rsidR="00857F63" w:rsidRPr="0076422F">
        <w:rPr>
          <w:rFonts w:ascii="HelveticaNeue LT 46 Light" w:hAnsi="HelveticaNeue LT 46 Light"/>
          <w:sz w:val="20"/>
          <w:szCs w:val="20"/>
        </w:rPr>
        <w:t>18.15</w:t>
      </w:r>
      <w:r w:rsidRPr="0076422F">
        <w:rPr>
          <w:rFonts w:ascii="HelveticaNeue LT 46 Light" w:hAnsi="HelveticaNeue LT 46 Light"/>
          <w:sz w:val="20"/>
          <w:szCs w:val="20"/>
        </w:rPr>
        <w:t xml:space="preserve"> Uhr</w:t>
      </w:r>
      <w:r w:rsidR="00042956" w:rsidRPr="0076422F">
        <w:rPr>
          <w:rFonts w:ascii="HelveticaNeue LT 46 Light" w:hAnsi="HelveticaNeue LT 46 Light"/>
          <w:sz w:val="20"/>
          <w:szCs w:val="20"/>
        </w:rPr>
        <w:t>,</w:t>
      </w:r>
      <w:r w:rsidRPr="0076422F">
        <w:rPr>
          <w:rFonts w:ascii="HelveticaNeue LT 46 Light" w:hAnsi="HelveticaNeue LT 46 Light"/>
          <w:sz w:val="20"/>
          <w:szCs w:val="20"/>
        </w:rPr>
        <w:t xml:space="preserve"> </w:t>
      </w:r>
      <w:r w:rsidR="00F93A42" w:rsidRPr="0076422F">
        <w:rPr>
          <w:rFonts w:ascii="HelveticaNeue LT 46 Light" w:hAnsi="HelveticaNeue LT 46 Light"/>
          <w:color w:val="000000" w:themeColor="text1"/>
          <w:sz w:val="20"/>
          <w:szCs w:val="20"/>
        </w:rPr>
        <w:t xml:space="preserve">und Freitag bis 17.30 Uhr </w:t>
      </w:r>
      <w:r w:rsidRPr="0076422F">
        <w:rPr>
          <w:rFonts w:ascii="HelveticaNeue LT 46 Light" w:hAnsi="HelveticaNeue LT 46 Light"/>
          <w:sz w:val="20"/>
          <w:szCs w:val="20"/>
        </w:rPr>
        <w:t>betreuen zu lassen (</w:t>
      </w:r>
      <w:r w:rsidR="001C3707" w:rsidRPr="0076422F">
        <w:rPr>
          <w:rFonts w:ascii="HelveticaNeue LT 46 Light" w:hAnsi="HelveticaNeue LT 46 Light"/>
          <w:sz w:val="20"/>
          <w:szCs w:val="20"/>
        </w:rPr>
        <w:t>Betreuungseinheiten</w:t>
      </w:r>
      <w:r w:rsidRPr="0076422F">
        <w:rPr>
          <w:rFonts w:ascii="HelveticaNeue LT 46 Light" w:hAnsi="HelveticaNeue LT 46 Light"/>
          <w:sz w:val="20"/>
          <w:szCs w:val="20"/>
        </w:rPr>
        <w:t xml:space="preserve"> siehe Anmeld</w:t>
      </w:r>
      <w:r w:rsidR="00C30DE9" w:rsidRPr="0076422F">
        <w:rPr>
          <w:rFonts w:ascii="HelveticaNeue LT 46 Light" w:hAnsi="HelveticaNeue LT 46 Light"/>
          <w:sz w:val="20"/>
          <w:szCs w:val="20"/>
        </w:rPr>
        <w:t>e</w:t>
      </w:r>
      <w:r w:rsidRPr="0076422F">
        <w:rPr>
          <w:rFonts w:ascii="HelveticaNeue LT 46 Light" w:hAnsi="HelveticaNeue LT 46 Light"/>
          <w:sz w:val="20"/>
          <w:szCs w:val="20"/>
        </w:rPr>
        <w:t xml:space="preserve">formular). Die Betreuung </w:t>
      </w:r>
      <w:r w:rsidR="003728C4" w:rsidRPr="0076422F">
        <w:rPr>
          <w:rFonts w:ascii="HelveticaNeue LT 46 Light" w:hAnsi="HelveticaNeue LT 46 Light"/>
          <w:sz w:val="20"/>
          <w:szCs w:val="20"/>
        </w:rPr>
        <w:t>erfolgt</w:t>
      </w:r>
      <w:r w:rsidRPr="0076422F">
        <w:rPr>
          <w:rFonts w:ascii="HelveticaNeue LT 46 Light" w:hAnsi="HelveticaNeue LT 46 Light"/>
          <w:sz w:val="20"/>
          <w:szCs w:val="20"/>
        </w:rPr>
        <w:t xml:space="preserve"> mehrheitlich </w:t>
      </w:r>
      <w:r w:rsidR="00C30DE9" w:rsidRPr="0076422F">
        <w:rPr>
          <w:rFonts w:ascii="HelveticaNeue LT 46 Light" w:hAnsi="HelveticaNeue LT 46 Light"/>
          <w:sz w:val="20"/>
          <w:szCs w:val="20"/>
        </w:rPr>
        <w:t xml:space="preserve">durch </w:t>
      </w:r>
      <w:r w:rsidRPr="0076422F">
        <w:rPr>
          <w:rFonts w:ascii="HelveticaNeue LT 46 Light" w:hAnsi="HelveticaNeue LT 46 Light"/>
          <w:sz w:val="20"/>
          <w:szCs w:val="20"/>
        </w:rPr>
        <w:t>pädagogisch ausgebilde</w:t>
      </w:r>
      <w:r w:rsidR="00E604F3" w:rsidRPr="0076422F">
        <w:rPr>
          <w:rFonts w:ascii="HelveticaNeue LT 46 Light" w:hAnsi="HelveticaNeue LT 46 Light"/>
          <w:sz w:val="20"/>
          <w:szCs w:val="20"/>
        </w:rPr>
        <w:softHyphen/>
      </w:r>
      <w:r w:rsidRPr="0076422F">
        <w:rPr>
          <w:rFonts w:ascii="HelveticaNeue LT 46 Light" w:hAnsi="HelveticaNeue LT 46 Light"/>
          <w:sz w:val="20"/>
          <w:szCs w:val="20"/>
        </w:rPr>
        <w:t xml:space="preserve">tes </w:t>
      </w:r>
      <w:r w:rsidR="003728C4" w:rsidRPr="0076422F">
        <w:rPr>
          <w:rFonts w:ascii="HelveticaNeue LT 46 Light" w:hAnsi="HelveticaNeue LT 46 Light"/>
          <w:sz w:val="20"/>
          <w:szCs w:val="20"/>
        </w:rPr>
        <w:t>Personal</w:t>
      </w:r>
      <w:r w:rsidR="003107DE" w:rsidRPr="0076422F">
        <w:rPr>
          <w:rFonts w:ascii="HelveticaNeue LT 46 Light" w:hAnsi="HelveticaNeue LT 46 Light"/>
          <w:sz w:val="20"/>
          <w:szCs w:val="20"/>
        </w:rPr>
        <w:t>.</w:t>
      </w:r>
      <w:r w:rsidR="00BC4923" w:rsidRPr="0076422F">
        <w:rPr>
          <w:rFonts w:ascii="HelveticaNeue LT 46 Light" w:hAnsi="HelveticaNeue LT 46 Light"/>
          <w:sz w:val="20"/>
          <w:szCs w:val="20"/>
        </w:rPr>
        <w:t xml:space="preserve"> </w:t>
      </w:r>
      <w:r w:rsidR="00FA65B9" w:rsidRPr="0076422F">
        <w:rPr>
          <w:rFonts w:ascii="HelveticaNeue LT 46 Light" w:hAnsi="HelveticaNeue LT 46 Light"/>
          <w:sz w:val="20"/>
          <w:szCs w:val="20"/>
        </w:rPr>
        <w:t>Die unten aufgeführten</w:t>
      </w:r>
      <w:r w:rsidR="007A43FC" w:rsidRPr="0076422F">
        <w:rPr>
          <w:rFonts w:ascii="HelveticaNeue LT 46 Light" w:hAnsi="HelveticaNeue LT 46 Light"/>
          <w:sz w:val="20"/>
          <w:szCs w:val="20"/>
        </w:rPr>
        <w:t xml:space="preserve"> Module werden im Schuljahr 20</w:t>
      </w:r>
      <w:r w:rsidR="004924B3" w:rsidRPr="0076422F">
        <w:rPr>
          <w:rFonts w:ascii="HelveticaNeue LT 46 Light" w:hAnsi="HelveticaNeue LT 46 Light"/>
          <w:sz w:val="20"/>
          <w:szCs w:val="20"/>
        </w:rPr>
        <w:t>2</w:t>
      </w:r>
      <w:r w:rsidR="00887EEF" w:rsidRPr="0076422F">
        <w:rPr>
          <w:rFonts w:ascii="HelveticaNeue LT 46 Light" w:hAnsi="HelveticaNeue LT 46 Light"/>
          <w:sz w:val="20"/>
          <w:szCs w:val="20"/>
        </w:rPr>
        <w:t>4</w:t>
      </w:r>
      <w:r w:rsidR="00B32448" w:rsidRPr="0076422F">
        <w:rPr>
          <w:rFonts w:ascii="HelveticaNeue LT 46 Light" w:hAnsi="HelveticaNeue LT 46 Light"/>
          <w:sz w:val="20"/>
          <w:szCs w:val="20"/>
        </w:rPr>
        <w:t>/2</w:t>
      </w:r>
      <w:r w:rsidR="00887EEF" w:rsidRPr="0076422F">
        <w:rPr>
          <w:rFonts w:ascii="HelveticaNeue LT 46 Light" w:hAnsi="HelveticaNeue LT 46 Light"/>
          <w:sz w:val="20"/>
          <w:szCs w:val="20"/>
        </w:rPr>
        <w:t>5</w:t>
      </w:r>
      <w:r w:rsidR="00BC4923" w:rsidRPr="0076422F">
        <w:rPr>
          <w:rFonts w:ascii="HelveticaNeue LT 46 Light" w:hAnsi="HelveticaNeue LT 46 Light"/>
          <w:sz w:val="20"/>
          <w:szCs w:val="20"/>
        </w:rPr>
        <w:t xml:space="preserve"> durchgeführt.</w:t>
      </w:r>
    </w:p>
    <w:p w14:paraId="3731BC7E" w14:textId="77777777" w:rsidR="00D95843" w:rsidRPr="0076422F" w:rsidRDefault="00D95843" w:rsidP="007A2BE5">
      <w:pPr>
        <w:tabs>
          <w:tab w:val="left" w:pos="3402"/>
          <w:tab w:val="left" w:pos="4820"/>
          <w:tab w:val="left" w:pos="7088"/>
        </w:tabs>
        <w:spacing w:after="60"/>
        <w:rPr>
          <w:rFonts w:ascii="HelveticaNeue LT 46 Light" w:hAnsi="HelveticaNeue LT 46 Light"/>
          <w:sz w:val="20"/>
          <w:szCs w:val="20"/>
        </w:rPr>
      </w:pPr>
    </w:p>
    <w:p w14:paraId="60CC46AC" w14:textId="4AF514F4" w:rsidR="007A2BE5" w:rsidRPr="0076422F" w:rsidRDefault="007A2BE5" w:rsidP="007A2BE5">
      <w:pPr>
        <w:tabs>
          <w:tab w:val="left" w:pos="3402"/>
          <w:tab w:val="left" w:pos="4820"/>
          <w:tab w:val="left" w:pos="7088"/>
        </w:tabs>
        <w:spacing w:after="60"/>
        <w:rPr>
          <w:rFonts w:ascii="HelveticaNeue LT 46 Light" w:hAnsi="HelveticaNeue LT 46 Light"/>
          <w:i/>
          <w:sz w:val="20"/>
          <w:szCs w:val="20"/>
        </w:rPr>
      </w:pPr>
      <w:r w:rsidRPr="0076422F">
        <w:rPr>
          <w:rFonts w:ascii="HelveticaNeue LT 46 Light" w:hAnsi="HelveticaNeue LT 46 Light"/>
          <w:i/>
          <w:sz w:val="20"/>
          <w:szCs w:val="20"/>
        </w:rPr>
        <w:t>Betreuungseinheit</w:t>
      </w:r>
      <w:r w:rsidRPr="0076422F">
        <w:rPr>
          <w:rFonts w:ascii="HelveticaNeue LT 46 Light" w:hAnsi="HelveticaNeue LT 46 Light"/>
          <w:i/>
          <w:sz w:val="20"/>
          <w:szCs w:val="20"/>
        </w:rPr>
        <w:tab/>
        <w:t>Tag</w:t>
      </w:r>
      <w:r w:rsidRPr="0076422F">
        <w:rPr>
          <w:rFonts w:ascii="HelveticaNeue LT 46 Light" w:hAnsi="HelveticaNeue LT 46 Light"/>
          <w:i/>
          <w:sz w:val="20"/>
          <w:szCs w:val="20"/>
        </w:rPr>
        <w:tab/>
        <w:t>von/bis</w:t>
      </w:r>
      <w:r w:rsidRPr="0076422F">
        <w:rPr>
          <w:rFonts w:ascii="HelveticaNeue LT 46 Light" w:hAnsi="HelveticaNeue LT 46 Light"/>
          <w:i/>
          <w:sz w:val="20"/>
          <w:szCs w:val="20"/>
        </w:rPr>
        <w:tab/>
      </w:r>
    </w:p>
    <w:p w14:paraId="17C01C0A" w14:textId="77777777" w:rsidR="007A2BE5" w:rsidRPr="0076422F" w:rsidRDefault="007A2BE5" w:rsidP="007A2BE5">
      <w:pPr>
        <w:tabs>
          <w:tab w:val="left" w:pos="3402"/>
          <w:tab w:val="left" w:pos="4820"/>
          <w:tab w:val="left" w:pos="7088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>Morgenbetreuung*</w:t>
      </w:r>
      <w:r w:rsidRPr="0076422F">
        <w:rPr>
          <w:rFonts w:ascii="HelveticaNeue LT 46 Light" w:hAnsi="HelveticaNeue LT 46 Light"/>
          <w:sz w:val="20"/>
          <w:szCs w:val="20"/>
        </w:rPr>
        <w:tab/>
        <w:t xml:space="preserve">Mo – Fr </w:t>
      </w:r>
      <w:r w:rsidRPr="0076422F">
        <w:rPr>
          <w:rFonts w:ascii="HelveticaNeue LT 46 Light" w:hAnsi="HelveticaNeue LT 46 Light"/>
          <w:sz w:val="20"/>
          <w:szCs w:val="20"/>
        </w:rPr>
        <w:tab/>
        <w:t>07.15 – 08.15 Uhr</w:t>
      </w:r>
      <w:r w:rsidRPr="0076422F">
        <w:rPr>
          <w:rFonts w:ascii="HelveticaNeue LT 46 Light" w:hAnsi="HelveticaNeue LT 46 Light"/>
          <w:sz w:val="20"/>
          <w:szCs w:val="20"/>
        </w:rPr>
        <w:tab/>
      </w:r>
    </w:p>
    <w:p w14:paraId="40006028" w14:textId="77777777" w:rsidR="007A2BE5" w:rsidRPr="0076422F" w:rsidRDefault="007A2BE5" w:rsidP="007A2BE5">
      <w:pPr>
        <w:tabs>
          <w:tab w:val="left" w:pos="3402"/>
          <w:tab w:val="left" w:pos="4820"/>
          <w:tab w:val="left" w:pos="7088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>Mittwochvormittagsbetreuung*</w:t>
      </w:r>
      <w:r w:rsidRPr="0076422F">
        <w:rPr>
          <w:rFonts w:ascii="HelveticaNeue LT 46 Light" w:hAnsi="HelveticaNeue LT 46 Light"/>
          <w:sz w:val="20"/>
          <w:szCs w:val="20"/>
        </w:rPr>
        <w:tab/>
        <w:t>Mi</w:t>
      </w:r>
      <w:r w:rsidRPr="0076422F">
        <w:rPr>
          <w:rFonts w:ascii="HelveticaNeue LT 46 Light" w:hAnsi="HelveticaNeue LT 46 Light"/>
          <w:sz w:val="20"/>
          <w:szCs w:val="20"/>
        </w:rPr>
        <w:tab/>
        <w:t>08.15 – 12.00 Uhr</w:t>
      </w:r>
      <w:r w:rsidRPr="0076422F">
        <w:rPr>
          <w:rFonts w:ascii="HelveticaNeue LT 46 Light" w:hAnsi="HelveticaNeue LT 46 Light"/>
          <w:sz w:val="20"/>
          <w:szCs w:val="20"/>
        </w:rPr>
        <w:tab/>
      </w:r>
    </w:p>
    <w:p w14:paraId="6975C508" w14:textId="77777777" w:rsidR="007A2BE5" w:rsidRPr="0076422F" w:rsidRDefault="007A2BE5" w:rsidP="007A2BE5">
      <w:pPr>
        <w:tabs>
          <w:tab w:val="left" w:pos="3402"/>
          <w:tab w:val="left" w:pos="4820"/>
          <w:tab w:val="left" w:pos="7088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>Mittagsbetreuung mit Verpflegung</w:t>
      </w:r>
      <w:r w:rsidRPr="0076422F">
        <w:rPr>
          <w:rFonts w:ascii="HelveticaNeue LT 46 Light" w:hAnsi="HelveticaNeue LT 46 Light"/>
          <w:sz w:val="20"/>
          <w:szCs w:val="20"/>
        </w:rPr>
        <w:tab/>
        <w:t>Mo – Fr</w:t>
      </w:r>
      <w:r w:rsidRPr="0076422F">
        <w:rPr>
          <w:rFonts w:ascii="HelveticaNeue LT 46 Light" w:hAnsi="HelveticaNeue LT 46 Light"/>
          <w:sz w:val="20"/>
          <w:szCs w:val="20"/>
        </w:rPr>
        <w:tab/>
        <w:t>12.00 – 13.30 Uhr</w:t>
      </w:r>
      <w:r w:rsidRPr="0076422F">
        <w:rPr>
          <w:rFonts w:ascii="HelveticaNeue LT 46 Light" w:hAnsi="HelveticaNeue LT 46 Light"/>
          <w:sz w:val="20"/>
          <w:szCs w:val="20"/>
        </w:rPr>
        <w:tab/>
      </w:r>
    </w:p>
    <w:p w14:paraId="6614B053" w14:textId="77777777" w:rsidR="007A2BE5" w:rsidRPr="0076422F" w:rsidRDefault="007A2BE5" w:rsidP="007A2BE5">
      <w:pPr>
        <w:tabs>
          <w:tab w:val="left" w:pos="3402"/>
          <w:tab w:val="left" w:pos="4820"/>
          <w:tab w:val="left" w:pos="7088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>Nachmittagsbetreuung 1</w:t>
      </w:r>
      <w:r w:rsidRPr="0076422F">
        <w:rPr>
          <w:rFonts w:ascii="HelveticaNeue LT 46 Light" w:hAnsi="HelveticaNeue LT 46 Light"/>
          <w:sz w:val="20"/>
          <w:szCs w:val="20"/>
        </w:rPr>
        <w:tab/>
        <w:t>Mo – Fr</w:t>
      </w:r>
      <w:r w:rsidRPr="0076422F">
        <w:rPr>
          <w:rFonts w:ascii="HelveticaNeue LT 46 Light" w:hAnsi="HelveticaNeue LT 46 Light"/>
          <w:sz w:val="20"/>
          <w:szCs w:val="20"/>
        </w:rPr>
        <w:tab/>
        <w:t>13.30 – 15.00 Uhr</w:t>
      </w:r>
      <w:r w:rsidRPr="0076422F">
        <w:rPr>
          <w:rFonts w:ascii="HelveticaNeue LT 46 Light" w:hAnsi="HelveticaNeue LT 46 Light"/>
          <w:sz w:val="20"/>
          <w:szCs w:val="20"/>
        </w:rPr>
        <w:tab/>
      </w:r>
    </w:p>
    <w:p w14:paraId="42BD59FC" w14:textId="77777777" w:rsidR="007A2BE5" w:rsidRPr="0076422F" w:rsidRDefault="007A2BE5" w:rsidP="007A2BE5">
      <w:pPr>
        <w:tabs>
          <w:tab w:val="left" w:pos="3402"/>
          <w:tab w:val="left" w:pos="4820"/>
          <w:tab w:val="left" w:pos="7088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>Nachmittagsbetreuung 2</w:t>
      </w:r>
      <w:r w:rsidRPr="0076422F">
        <w:rPr>
          <w:rFonts w:ascii="HelveticaNeue LT 46 Light" w:hAnsi="HelveticaNeue LT 46 Light"/>
          <w:sz w:val="20"/>
          <w:szCs w:val="20"/>
        </w:rPr>
        <w:tab/>
        <w:t>Mo – Fr</w:t>
      </w:r>
      <w:r w:rsidRPr="0076422F">
        <w:rPr>
          <w:rFonts w:ascii="HelveticaNeue LT 46 Light" w:hAnsi="HelveticaNeue LT 46 Light"/>
          <w:sz w:val="20"/>
          <w:szCs w:val="20"/>
        </w:rPr>
        <w:tab/>
        <w:t>15.00 – 17.30 Uhr</w:t>
      </w:r>
      <w:r w:rsidRPr="0076422F">
        <w:rPr>
          <w:rFonts w:ascii="HelveticaNeue LT 46 Light" w:hAnsi="HelveticaNeue LT 46 Light"/>
          <w:sz w:val="20"/>
          <w:szCs w:val="20"/>
        </w:rPr>
        <w:tab/>
      </w:r>
    </w:p>
    <w:p w14:paraId="7531FFB8" w14:textId="77777777" w:rsidR="007A2BE5" w:rsidRPr="0076422F" w:rsidRDefault="007A2BE5" w:rsidP="007A2BE5">
      <w:pPr>
        <w:tabs>
          <w:tab w:val="left" w:pos="3402"/>
          <w:tab w:val="left" w:pos="4820"/>
          <w:tab w:val="left" w:pos="7088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>Abendbetreuung*</w:t>
      </w:r>
      <w:r w:rsidRPr="0076422F">
        <w:rPr>
          <w:rFonts w:ascii="HelveticaNeue LT 46 Light" w:hAnsi="HelveticaNeue LT 46 Light"/>
          <w:sz w:val="20"/>
          <w:szCs w:val="20"/>
        </w:rPr>
        <w:tab/>
        <w:t>Mo – Do</w:t>
      </w:r>
      <w:r w:rsidRPr="0076422F">
        <w:rPr>
          <w:rFonts w:ascii="HelveticaNeue LT 46 Light" w:hAnsi="HelveticaNeue LT 46 Light"/>
          <w:sz w:val="20"/>
          <w:szCs w:val="20"/>
        </w:rPr>
        <w:tab/>
        <w:t>17.30 – 18.15 Uhr</w:t>
      </w:r>
      <w:r w:rsidRPr="0076422F">
        <w:rPr>
          <w:rFonts w:ascii="HelveticaNeue LT 46 Light" w:hAnsi="HelveticaNeue LT 46 Light"/>
          <w:sz w:val="20"/>
          <w:szCs w:val="20"/>
        </w:rPr>
        <w:tab/>
      </w:r>
    </w:p>
    <w:p w14:paraId="1A2C3A9F" w14:textId="77777777" w:rsidR="007A2BE5" w:rsidRPr="0076422F" w:rsidRDefault="007A2BE5" w:rsidP="007A2BE5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</w:p>
    <w:p w14:paraId="2DD19425" w14:textId="3E829CF8" w:rsidR="007A2BE5" w:rsidRPr="0076422F" w:rsidRDefault="007A2BE5" w:rsidP="007A2BE5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>*Die Morgen- und Abendbetreuungen sowie die Mittwoc</w:t>
      </w:r>
      <w:r w:rsidR="00EA3E69" w:rsidRPr="0076422F">
        <w:rPr>
          <w:rFonts w:ascii="HelveticaNeue LT 46 Light" w:hAnsi="HelveticaNeue LT 46 Light"/>
          <w:sz w:val="20"/>
          <w:szCs w:val="20"/>
        </w:rPr>
        <w:t>h</w:t>
      </w:r>
      <w:r w:rsidR="00F9325C" w:rsidRPr="0076422F">
        <w:rPr>
          <w:rFonts w:ascii="HelveticaNeue LT 46 Light" w:hAnsi="HelveticaNeue LT 46 Light"/>
          <w:sz w:val="20"/>
          <w:szCs w:val="20"/>
        </w:rPr>
        <w:t>vormittags</w:t>
      </w:r>
      <w:r w:rsidRPr="0076422F">
        <w:rPr>
          <w:rFonts w:ascii="HelveticaNeue LT 46 Light" w:hAnsi="HelveticaNeue LT 46 Light"/>
          <w:sz w:val="20"/>
          <w:szCs w:val="20"/>
        </w:rPr>
        <w:t>betreuung finden nur bei genügend Anmeldungen statt.</w:t>
      </w:r>
    </w:p>
    <w:p w14:paraId="7D862580" w14:textId="77777777" w:rsidR="004B521F" w:rsidRPr="0076422F" w:rsidRDefault="004B521F" w:rsidP="006D00E1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</w:p>
    <w:p w14:paraId="2767E602" w14:textId="5611A224" w:rsidR="00AF4742" w:rsidRPr="0076422F" w:rsidRDefault="00D64912" w:rsidP="006D00E1">
      <w:pPr>
        <w:tabs>
          <w:tab w:val="left" w:pos="5415"/>
        </w:tabs>
        <w:rPr>
          <w:rFonts w:ascii="HelveticaNeue LT 85 Heavy" w:hAnsi="HelveticaNeue LT 85 Heavy"/>
          <w:sz w:val="20"/>
          <w:szCs w:val="20"/>
        </w:rPr>
      </w:pPr>
      <w:r w:rsidRPr="0076422F">
        <w:rPr>
          <w:rFonts w:ascii="HelveticaNeue LT 85 Heavy" w:hAnsi="HelveticaNeue LT 85 Heavy"/>
          <w:sz w:val="20"/>
          <w:szCs w:val="20"/>
        </w:rPr>
        <w:t>Kosten</w:t>
      </w:r>
    </w:p>
    <w:p w14:paraId="1F1D70D0" w14:textId="6F6D0BFF" w:rsidR="007A4A20" w:rsidRPr="0076422F" w:rsidRDefault="00D64912" w:rsidP="00A92693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>Der Stundentarif</w:t>
      </w:r>
      <w:r w:rsidR="00156663" w:rsidRPr="0076422F">
        <w:rPr>
          <w:rFonts w:ascii="HelveticaNeue LT 46 Light" w:hAnsi="HelveticaNeue LT 46 Light"/>
          <w:sz w:val="20"/>
          <w:szCs w:val="20"/>
        </w:rPr>
        <w:t xml:space="preserve"> für die Betreuung liegt zwischen </w:t>
      </w:r>
      <w:r w:rsidR="00625533" w:rsidRPr="0076422F">
        <w:rPr>
          <w:rFonts w:ascii="HelveticaNeue LT 46 Light" w:hAnsi="HelveticaNeue LT 46 Light"/>
          <w:sz w:val="20"/>
          <w:szCs w:val="20"/>
        </w:rPr>
        <w:t xml:space="preserve">CHF </w:t>
      </w:r>
      <w:r w:rsidR="00625533" w:rsidRPr="002F7530">
        <w:rPr>
          <w:rFonts w:ascii="HelveticaNeue LT 46 Light" w:hAnsi="HelveticaNeue LT 46 Light"/>
          <w:sz w:val="20"/>
          <w:szCs w:val="20"/>
        </w:rPr>
        <w:t>0.</w:t>
      </w:r>
      <w:r w:rsidR="007655DC" w:rsidRPr="002F7530">
        <w:rPr>
          <w:rFonts w:ascii="HelveticaNeue LT 46 Light" w:hAnsi="HelveticaNeue LT 46 Light"/>
          <w:sz w:val="20"/>
          <w:szCs w:val="20"/>
        </w:rPr>
        <w:t>8</w:t>
      </w:r>
      <w:r w:rsidR="00DF3B99" w:rsidRPr="002F7530">
        <w:rPr>
          <w:rFonts w:ascii="HelveticaNeue LT 46 Light" w:hAnsi="HelveticaNeue LT 46 Light"/>
          <w:sz w:val="20"/>
          <w:szCs w:val="20"/>
        </w:rPr>
        <w:t>2</w:t>
      </w:r>
      <w:r w:rsidRPr="0076422F">
        <w:rPr>
          <w:rFonts w:ascii="HelveticaNeue LT 46 Light" w:hAnsi="HelveticaNeue LT 46 Light"/>
          <w:sz w:val="20"/>
          <w:szCs w:val="20"/>
        </w:rPr>
        <w:t xml:space="preserve"> und maximal </w:t>
      </w:r>
      <w:r w:rsidR="00DA53E1" w:rsidRPr="0076422F">
        <w:rPr>
          <w:rFonts w:ascii="HelveticaNeue LT 46 Light" w:hAnsi="HelveticaNeue LT 46 Light"/>
          <w:sz w:val="20"/>
          <w:szCs w:val="20"/>
        </w:rPr>
        <w:t xml:space="preserve">CHF </w:t>
      </w:r>
      <w:r w:rsidR="006E7EA8" w:rsidRPr="002F7530">
        <w:rPr>
          <w:rFonts w:ascii="HelveticaNeue LT 46 Light" w:hAnsi="HelveticaNeue LT 46 Light"/>
          <w:sz w:val="20"/>
          <w:szCs w:val="20"/>
        </w:rPr>
        <w:t>12.</w:t>
      </w:r>
      <w:r w:rsidR="00134C7F" w:rsidRPr="002F7530">
        <w:rPr>
          <w:rFonts w:ascii="HelveticaNeue LT 46 Light" w:hAnsi="HelveticaNeue LT 46 Light"/>
          <w:sz w:val="20"/>
          <w:szCs w:val="20"/>
        </w:rPr>
        <w:t>86</w:t>
      </w:r>
      <w:r w:rsidR="00156663" w:rsidRPr="0076422F">
        <w:rPr>
          <w:rFonts w:ascii="HelveticaNeue LT 46 Light" w:hAnsi="HelveticaNeue LT 46 Light"/>
          <w:sz w:val="20"/>
          <w:szCs w:val="20"/>
        </w:rPr>
        <w:t xml:space="preserve"> pro S</w:t>
      </w:r>
      <w:r w:rsidR="00667A3C" w:rsidRPr="0076422F">
        <w:rPr>
          <w:rFonts w:ascii="HelveticaNeue LT 46 Light" w:hAnsi="HelveticaNeue LT 46 Light"/>
          <w:sz w:val="20"/>
          <w:szCs w:val="20"/>
        </w:rPr>
        <w:t xml:space="preserve">tunde. </w:t>
      </w:r>
      <w:r w:rsidR="00AE48FE" w:rsidRPr="0076422F">
        <w:rPr>
          <w:rFonts w:ascii="HelveticaNeue LT 46 Light" w:hAnsi="HelveticaNeue LT 46 Light"/>
          <w:sz w:val="20"/>
          <w:szCs w:val="20"/>
        </w:rPr>
        <w:t>Er</w:t>
      </w:r>
      <w:r w:rsidR="00667A3C" w:rsidRPr="0076422F">
        <w:rPr>
          <w:rFonts w:ascii="HelveticaNeue LT 46 Light" w:hAnsi="HelveticaNeue LT 46 Light"/>
          <w:sz w:val="20"/>
          <w:szCs w:val="20"/>
        </w:rPr>
        <w:t xml:space="preserve"> ist abhängig vom </w:t>
      </w:r>
      <w:r w:rsidR="000B7D6F" w:rsidRPr="0076422F">
        <w:rPr>
          <w:rFonts w:ascii="HelveticaNeue LT 46 Light" w:hAnsi="HelveticaNeue LT 46 Light"/>
          <w:sz w:val="20"/>
          <w:szCs w:val="20"/>
        </w:rPr>
        <w:t xml:space="preserve">massgebenden </w:t>
      </w:r>
      <w:r w:rsidR="00B73D15" w:rsidRPr="0076422F">
        <w:rPr>
          <w:rFonts w:ascii="HelveticaNeue LT 46 Light" w:hAnsi="HelveticaNeue LT 46 Light"/>
          <w:sz w:val="20"/>
          <w:szCs w:val="20"/>
        </w:rPr>
        <w:t xml:space="preserve">Einkommen </w:t>
      </w:r>
      <w:r w:rsidR="000B7D6F" w:rsidRPr="0076422F">
        <w:rPr>
          <w:rFonts w:ascii="HelveticaNeue LT 46 Light" w:hAnsi="HelveticaNeue LT 46 Light"/>
          <w:sz w:val="20"/>
          <w:szCs w:val="20"/>
        </w:rPr>
        <w:t xml:space="preserve">(Tarifberechnung </w:t>
      </w:r>
      <w:r w:rsidR="003E4861" w:rsidRPr="0076422F">
        <w:rPr>
          <w:rFonts w:ascii="HelveticaNeue LT 46 Light" w:hAnsi="HelveticaNeue LT 46 Light"/>
          <w:sz w:val="20"/>
          <w:szCs w:val="20"/>
        </w:rPr>
        <w:t>auf der</w:t>
      </w:r>
      <w:r w:rsidR="000B7D6F" w:rsidRPr="0076422F">
        <w:rPr>
          <w:rFonts w:ascii="HelveticaNeue LT 46 Light" w:hAnsi="HelveticaNeue LT 46 Light"/>
          <w:sz w:val="20"/>
          <w:szCs w:val="20"/>
        </w:rPr>
        <w:t xml:space="preserve"> Rückseite</w:t>
      </w:r>
      <w:r w:rsidR="003E4861" w:rsidRPr="0076422F">
        <w:rPr>
          <w:rFonts w:ascii="HelveticaNeue LT 46 Light" w:hAnsi="HelveticaNeue LT 46 Light"/>
          <w:sz w:val="20"/>
          <w:szCs w:val="20"/>
        </w:rPr>
        <w:t xml:space="preserve"> gibt eine ungefähre Angabe</w:t>
      </w:r>
      <w:r w:rsidR="000B7D6F" w:rsidRPr="0076422F">
        <w:rPr>
          <w:rFonts w:ascii="HelveticaNeue LT 46 Light" w:hAnsi="HelveticaNeue LT 46 Light"/>
          <w:sz w:val="20"/>
          <w:szCs w:val="20"/>
        </w:rPr>
        <w:t>). Beachten</w:t>
      </w:r>
      <w:r w:rsidR="001415BF" w:rsidRPr="0076422F">
        <w:rPr>
          <w:rFonts w:ascii="HelveticaNeue LT 46 Light" w:hAnsi="HelveticaNeue LT 46 Light"/>
          <w:sz w:val="20"/>
          <w:szCs w:val="20"/>
        </w:rPr>
        <w:t xml:space="preserve"> Sie dazu auch das Formular «Be</w:t>
      </w:r>
      <w:r w:rsidR="000B7D6F" w:rsidRPr="0076422F">
        <w:rPr>
          <w:rFonts w:ascii="HelveticaNeue LT 46 Light" w:hAnsi="HelveticaNeue LT 46 Light"/>
          <w:sz w:val="20"/>
          <w:szCs w:val="20"/>
        </w:rPr>
        <w:t xml:space="preserve">rechnung </w:t>
      </w:r>
      <w:r w:rsidR="001415BF" w:rsidRPr="0076422F">
        <w:rPr>
          <w:rFonts w:ascii="HelveticaNeue LT 46 Light" w:hAnsi="HelveticaNeue LT 46 Light"/>
          <w:sz w:val="20"/>
          <w:szCs w:val="20"/>
        </w:rPr>
        <w:t>des massgebenden</w:t>
      </w:r>
      <w:r w:rsidR="000B7D6F" w:rsidRPr="0076422F">
        <w:rPr>
          <w:rFonts w:ascii="HelveticaNeue LT 46 Light" w:hAnsi="HelveticaNeue LT 46 Light"/>
          <w:sz w:val="20"/>
          <w:szCs w:val="20"/>
        </w:rPr>
        <w:t xml:space="preserve"> Einkommen</w:t>
      </w:r>
      <w:r w:rsidR="001415BF" w:rsidRPr="0076422F">
        <w:rPr>
          <w:rFonts w:ascii="HelveticaNeue LT 46 Light" w:hAnsi="HelveticaNeue LT 46 Light"/>
          <w:sz w:val="20"/>
          <w:szCs w:val="20"/>
        </w:rPr>
        <w:t>s</w:t>
      </w:r>
      <w:r w:rsidR="006E7EA8" w:rsidRPr="0076422F">
        <w:rPr>
          <w:rFonts w:ascii="HelveticaNeue LT 46 Light" w:hAnsi="HelveticaNeue LT 46 Light"/>
          <w:sz w:val="20"/>
          <w:szCs w:val="20"/>
        </w:rPr>
        <w:t>».</w:t>
      </w:r>
    </w:p>
    <w:p w14:paraId="477D8D2A" w14:textId="75379BE1" w:rsidR="00A92693" w:rsidRPr="0076422F" w:rsidRDefault="00451A09" w:rsidP="00A92693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 xml:space="preserve">Für das </w:t>
      </w:r>
      <w:r w:rsidR="006E7EA8" w:rsidRPr="0076422F">
        <w:rPr>
          <w:rFonts w:ascii="HelveticaNeue LT 46 Light" w:hAnsi="HelveticaNeue LT 46 Light"/>
          <w:sz w:val="20"/>
          <w:szCs w:val="20"/>
        </w:rPr>
        <w:t xml:space="preserve">Mittagessen </w:t>
      </w:r>
      <w:r w:rsidRPr="0076422F">
        <w:rPr>
          <w:rFonts w:ascii="HelveticaNeue LT 46 Light" w:hAnsi="HelveticaNeue LT 46 Light"/>
          <w:sz w:val="20"/>
          <w:szCs w:val="20"/>
        </w:rPr>
        <w:t xml:space="preserve">werden </w:t>
      </w:r>
      <w:r w:rsidR="006E7EA8" w:rsidRPr="0076422F">
        <w:rPr>
          <w:rFonts w:ascii="HelveticaNeue LT 46 Light" w:hAnsi="HelveticaNeue LT 46 Light"/>
          <w:sz w:val="20"/>
          <w:szCs w:val="20"/>
        </w:rPr>
        <w:t xml:space="preserve">CHF </w:t>
      </w:r>
      <w:r w:rsidR="007655DC" w:rsidRPr="0076422F">
        <w:rPr>
          <w:rFonts w:ascii="HelveticaNeue LT 46 Light" w:hAnsi="HelveticaNeue LT 46 Light"/>
          <w:sz w:val="20"/>
          <w:szCs w:val="20"/>
        </w:rPr>
        <w:t>9.50</w:t>
      </w:r>
      <w:r w:rsidR="006E7EA8" w:rsidRPr="0076422F">
        <w:rPr>
          <w:rFonts w:ascii="HelveticaNeue LT 46 Light" w:hAnsi="HelveticaNeue LT 46 Light"/>
          <w:sz w:val="20"/>
          <w:szCs w:val="20"/>
        </w:rPr>
        <w:t>, für Frühstück und «Zvieri» je CHF 1.</w:t>
      </w:r>
      <w:r w:rsidR="007655DC" w:rsidRPr="0076422F">
        <w:rPr>
          <w:rFonts w:ascii="HelveticaNeue LT 46 Light" w:hAnsi="HelveticaNeue LT 46 Light"/>
          <w:sz w:val="20"/>
          <w:szCs w:val="20"/>
        </w:rPr>
        <w:t>5</w:t>
      </w:r>
      <w:r w:rsidR="006E7EA8" w:rsidRPr="0076422F">
        <w:rPr>
          <w:rFonts w:ascii="HelveticaNeue LT 46 Light" w:hAnsi="HelveticaNeue LT 46 Light"/>
          <w:sz w:val="20"/>
          <w:szCs w:val="20"/>
        </w:rPr>
        <w:t>0 verrechnet</w:t>
      </w:r>
      <w:r w:rsidR="007A4A20" w:rsidRPr="0076422F">
        <w:rPr>
          <w:rFonts w:ascii="HelveticaNeue LT 46 Light" w:hAnsi="HelveticaNeue LT 46 Light"/>
          <w:sz w:val="20"/>
          <w:szCs w:val="20"/>
        </w:rPr>
        <w:t>.</w:t>
      </w:r>
    </w:p>
    <w:p w14:paraId="369D678A" w14:textId="77777777" w:rsidR="00A92693" w:rsidRPr="0076422F" w:rsidRDefault="00A92693" w:rsidP="00A92693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</w:p>
    <w:p w14:paraId="4F99E675" w14:textId="77777777" w:rsidR="00A92693" w:rsidRPr="0076422F" w:rsidRDefault="00A92693" w:rsidP="00A92693">
      <w:pPr>
        <w:tabs>
          <w:tab w:val="left" w:pos="5415"/>
        </w:tabs>
        <w:rPr>
          <w:rFonts w:ascii="HelveticaNeue LT 85 Heavy" w:hAnsi="HelveticaNeue LT 85 Heavy"/>
          <w:sz w:val="20"/>
          <w:szCs w:val="20"/>
        </w:rPr>
      </w:pPr>
      <w:r w:rsidRPr="0076422F">
        <w:rPr>
          <w:rFonts w:ascii="HelveticaNeue LT 85 Heavy" w:hAnsi="HelveticaNeue LT 85 Heavy"/>
          <w:sz w:val="20"/>
          <w:szCs w:val="20"/>
        </w:rPr>
        <w:t>Aufgabenbetreuung</w:t>
      </w:r>
    </w:p>
    <w:p w14:paraId="5E2B01BA" w14:textId="77777777" w:rsidR="00A92693" w:rsidRPr="0076422F" w:rsidRDefault="001B023B" w:rsidP="00A92693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 xml:space="preserve">In den </w:t>
      </w:r>
      <w:r w:rsidR="00B91520" w:rsidRPr="0076422F">
        <w:rPr>
          <w:rFonts w:ascii="HelveticaNeue LT 46 Light" w:hAnsi="HelveticaNeue LT 46 Light"/>
          <w:sz w:val="20"/>
          <w:szCs w:val="20"/>
        </w:rPr>
        <w:t>Angeboten</w:t>
      </w:r>
      <w:r w:rsidRPr="0076422F">
        <w:rPr>
          <w:rFonts w:ascii="HelveticaNeue LT 46 Light" w:hAnsi="HelveticaNeue LT 46 Light"/>
          <w:sz w:val="20"/>
          <w:szCs w:val="20"/>
        </w:rPr>
        <w:t xml:space="preserve"> «</w:t>
      </w:r>
      <w:r w:rsidR="00B91520" w:rsidRPr="0076422F">
        <w:rPr>
          <w:rFonts w:ascii="HelveticaNeue LT 46 Light" w:hAnsi="HelveticaNeue LT 46 Light"/>
          <w:sz w:val="20"/>
          <w:szCs w:val="20"/>
        </w:rPr>
        <w:t>Mittagsbetreuung mit Verpflegung</w:t>
      </w:r>
      <w:r w:rsidR="001E2A2C" w:rsidRPr="0076422F">
        <w:rPr>
          <w:rFonts w:ascii="HelveticaNeue LT 46 Light" w:hAnsi="HelveticaNeue LT 46 Light"/>
          <w:sz w:val="20"/>
          <w:szCs w:val="20"/>
        </w:rPr>
        <w:t xml:space="preserve">», «Nachmittagsbetreuung 1», </w:t>
      </w:r>
      <w:r w:rsidRPr="0076422F">
        <w:rPr>
          <w:rFonts w:ascii="HelveticaNeue LT 46 Light" w:hAnsi="HelveticaNeue LT 46 Light"/>
          <w:sz w:val="20"/>
          <w:szCs w:val="20"/>
        </w:rPr>
        <w:t xml:space="preserve">«Nachmittagsbetreuung 2» </w:t>
      </w:r>
      <w:r w:rsidR="001E2A2C" w:rsidRPr="0076422F">
        <w:rPr>
          <w:rFonts w:ascii="HelveticaNeue LT 46 Light" w:hAnsi="HelveticaNeue LT 46 Light"/>
          <w:sz w:val="20"/>
          <w:szCs w:val="20"/>
        </w:rPr>
        <w:t xml:space="preserve">und </w:t>
      </w:r>
      <w:r w:rsidR="00B91520" w:rsidRPr="0076422F">
        <w:rPr>
          <w:rFonts w:ascii="HelveticaNeue LT 46 Light" w:hAnsi="HelveticaNeue LT 46 Light"/>
          <w:sz w:val="20"/>
          <w:szCs w:val="20"/>
        </w:rPr>
        <w:t>«</w:t>
      </w:r>
      <w:r w:rsidR="001E2A2C" w:rsidRPr="0076422F">
        <w:rPr>
          <w:rFonts w:ascii="HelveticaNeue LT 46 Light" w:hAnsi="HelveticaNeue LT 46 Light"/>
          <w:sz w:val="20"/>
          <w:szCs w:val="20"/>
        </w:rPr>
        <w:t>Abendbetreuung</w:t>
      </w:r>
      <w:r w:rsidR="00B91520" w:rsidRPr="0076422F">
        <w:rPr>
          <w:rFonts w:ascii="HelveticaNeue LT 46 Light" w:hAnsi="HelveticaNeue LT 46 Light"/>
          <w:sz w:val="20"/>
          <w:szCs w:val="20"/>
        </w:rPr>
        <w:t>»</w:t>
      </w:r>
      <w:r w:rsidR="001E2A2C" w:rsidRPr="0076422F">
        <w:rPr>
          <w:rFonts w:ascii="HelveticaNeue LT 46 Light" w:hAnsi="HelveticaNeue LT 46 Light"/>
          <w:sz w:val="20"/>
          <w:szCs w:val="20"/>
        </w:rPr>
        <w:t xml:space="preserve"> </w:t>
      </w:r>
      <w:r w:rsidR="00A92693" w:rsidRPr="0076422F">
        <w:rPr>
          <w:rFonts w:ascii="HelveticaNeue LT 46 Light" w:hAnsi="HelveticaNeue LT 46 Light"/>
          <w:sz w:val="20"/>
          <w:szCs w:val="20"/>
        </w:rPr>
        <w:t>können die Kinder ihre Aufgaben unter Aufsicht einer Betreuungsperson selbständig erledigen.</w:t>
      </w:r>
    </w:p>
    <w:p w14:paraId="32EE13A3" w14:textId="77777777" w:rsidR="00A92693" w:rsidRPr="0076422F" w:rsidRDefault="00A92693" w:rsidP="00A92693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</w:p>
    <w:p w14:paraId="72743099" w14:textId="77777777" w:rsidR="00AF6484" w:rsidRPr="002F7530" w:rsidRDefault="00AF6484" w:rsidP="00AF6484">
      <w:pPr>
        <w:tabs>
          <w:tab w:val="left" w:pos="5415"/>
        </w:tabs>
        <w:rPr>
          <w:rFonts w:ascii="HelveticaNeue LT 65 Medium" w:hAnsi="HelveticaNeue LT 65 Medium"/>
          <w:sz w:val="20"/>
          <w:szCs w:val="20"/>
        </w:rPr>
      </w:pPr>
      <w:bookmarkStart w:id="1" w:name="_Hlk162516949"/>
      <w:r w:rsidRPr="002F7530">
        <w:rPr>
          <w:rFonts w:ascii="HelveticaNeue LT 65 Medium" w:hAnsi="HelveticaNeue LT 65 Medium"/>
          <w:sz w:val="20"/>
          <w:szCs w:val="20"/>
        </w:rPr>
        <w:t>Verbindliche Anmeldung</w:t>
      </w:r>
    </w:p>
    <w:p w14:paraId="429302DF" w14:textId="5F5EBFE0" w:rsidR="00813DE8" w:rsidRPr="0076422F" w:rsidRDefault="00813DE8" w:rsidP="00813DE8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 xml:space="preserve">Die Anmeldung für die Tagesschulangebote muss bis </w:t>
      </w:r>
      <w:r w:rsidRPr="0076422F">
        <w:rPr>
          <w:rFonts w:ascii="HelveticaNeue LT 46 Light" w:hAnsi="HelveticaNeue LT 46 Light"/>
          <w:color w:val="FF0000"/>
          <w:sz w:val="20"/>
          <w:szCs w:val="20"/>
        </w:rPr>
        <w:t>4. Juni 202</w:t>
      </w:r>
      <w:r w:rsidR="0042373D" w:rsidRPr="0076422F">
        <w:rPr>
          <w:rFonts w:ascii="HelveticaNeue LT 46 Light" w:hAnsi="HelveticaNeue LT 46 Light"/>
          <w:color w:val="FF0000"/>
          <w:sz w:val="20"/>
          <w:szCs w:val="20"/>
        </w:rPr>
        <w:t>4</w:t>
      </w:r>
      <w:r w:rsidRPr="0076422F">
        <w:rPr>
          <w:rFonts w:ascii="HelveticaNeue LT 46 Light" w:hAnsi="HelveticaNeue LT 46 Light"/>
          <w:color w:val="FF0000"/>
          <w:sz w:val="20"/>
          <w:szCs w:val="20"/>
        </w:rPr>
        <w:t xml:space="preserve"> </w:t>
      </w:r>
      <w:r w:rsidRPr="0076422F">
        <w:rPr>
          <w:rFonts w:ascii="HelveticaNeue LT 46 Light" w:hAnsi="HelveticaNeue LT 46 Light"/>
          <w:sz w:val="20"/>
          <w:szCs w:val="20"/>
        </w:rPr>
        <w:t xml:space="preserve">über </w:t>
      </w:r>
      <w:r w:rsidRPr="00387FD2">
        <w:rPr>
          <w:rFonts w:ascii="HelveticaNeue LT 46 Light" w:hAnsi="HelveticaNeue LT 46 Light"/>
          <w:sz w:val="20"/>
          <w:szCs w:val="20"/>
        </w:rPr>
        <w:t>www.kiBon.ch</w:t>
      </w:r>
      <w:r w:rsidRPr="0076422F">
        <w:rPr>
          <w:rFonts w:ascii="HelveticaNeue LT 46 Light" w:hAnsi="HelveticaNeue LT 46 Light"/>
          <w:sz w:val="20"/>
          <w:szCs w:val="20"/>
        </w:rPr>
        <w:t xml:space="preserve"> erfolgen und gilt für das ganze Schuljahr 202</w:t>
      </w:r>
      <w:r w:rsidR="0042373D" w:rsidRPr="0076422F">
        <w:rPr>
          <w:rFonts w:ascii="HelveticaNeue LT 46 Light" w:hAnsi="HelveticaNeue LT 46 Light"/>
          <w:sz w:val="20"/>
          <w:szCs w:val="20"/>
        </w:rPr>
        <w:t>4</w:t>
      </w:r>
      <w:r w:rsidRPr="0076422F">
        <w:rPr>
          <w:rFonts w:ascii="HelveticaNeue LT 46 Light" w:hAnsi="HelveticaNeue LT 46 Light"/>
          <w:sz w:val="20"/>
          <w:szCs w:val="20"/>
        </w:rPr>
        <w:t>/2</w:t>
      </w:r>
      <w:r w:rsidR="0042373D" w:rsidRPr="0076422F">
        <w:rPr>
          <w:rFonts w:ascii="HelveticaNeue LT 46 Light" w:hAnsi="HelveticaNeue LT 46 Light"/>
          <w:sz w:val="20"/>
          <w:szCs w:val="20"/>
        </w:rPr>
        <w:t>5</w:t>
      </w:r>
      <w:r w:rsidRPr="0076422F">
        <w:rPr>
          <w:rFonts w:ascii="HelveticaNeue LT 46 Light" w:hAnsi="HelveticaNeue LT 46 Light"/>
          <w:sz w:val="20"/>
          <w:szCs w:val="20"/>
        </w:rPr>
        <w:t>. Eine Kündigung ist lediglich bis 30. November 202</w:t>
      </w:r>
      <w:r w:rsidR="0042373D" w:rsidRPr="0076422F">
        <w:rPr>
          <w:rFonts w:ascii="HelveticaNeue LT 46 Light" w:hAnsi="HelveticaNeue LT 46 Light"/>
          <w:sz w:val="20"/>
          <w:szCs w:val="20"/>
        </w:rPr>
        <w:t>4</w:t>
      </w:r>
      <w:r w:rsidRPr="0076422F">
        <w:rPr>
          <w:rFonts w:ascii="HelveticaNeue LT 46 Light" w:hAnsi="HelveticaNeue LT 46 Light"/>
          <w:sz w:val="20"/>
          <w:szCs w:val="20"/>
        </w:rPr>
        <w:t xml:space="preserve"> auf Ende des 1. Semesters möglich (31. Januar 202</w:t>
      </w:r>
      <w:r w:rsidR="0042373D" w:rsidRPr="0076422F">
        <w:rPr>
          <w:rFonts w:ascii="HelveticaNeue LT 46 Light" w:hAnsi="HelveticaNeue LT 46 Light"/>
          <w:sz w:val="20"/>
          <w:szCs w:val="20"/>
        </w:rPr>
        <w:t>5</w:t>
      </w:r>
      <w:r w:rsidRPr="0076422F">
        <w:rPr>
          <w:rFonts w:ascii="HelveticaNeue LT 46 Light" w:hAnsi="HelveticaNeue LT 46 Light"/>
          <w:sz w:val="20"/>
          <w:szCs w:val="20"/>
        </w:rPr>
        <w:t>).</w:t>
      </w:r>
      <w:r w:rsidR="00A06AD3" w:rsidRPr="0076422F">
        <w:rPr>
          <w:rFonts w:ascii="HelveticaNeue LT 46 Light" w:hAnsi="HelveticaNeue LT 46 Light"/>
          <w:sz w:val="20"/>
          <w:szCs w:val="20"/>
          <w:highlight w:val="magenta"/>
        </w:rPr>
        <w:t xml:space="preserve"> </w:t>
      </w:r>
    </w:p>
    <w:p w14:paraId="1CE1F304" w14:textId="77777777" w:rsidR="00813DE8" w:rsidRPr="0076422F" w:rsidRDefault="00813DE8" w:rsidP="00813DE8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</w:p>
    <w:p w14:paraId="2334974D" w14:textId="594CA438" w:rsidR="00813DE8" w:rsidRPr="003D4A1E" w:rsidRDefault="00813DE8" w:rsidP="00813DE8">
      <w:pPr>
        <w:tabs>
          <w:tab w:val="left" w:pos="5415"/>
        </w:tabs>
        <w:rPr>
          <w:rFonts w:ascii="HelveticaNeue LT 46 Light" w:hAnsi="HelveticaNeue LT 46 Light"/>
          <w:strike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>Für jedes Kind ist eine Anmeldung auszufüllen</w:t>
      </w:r>
      <w:r w:rsidR="00387FD2" w:rsidRPr="00387FD2">
        <w:rPr>
          <w:rFonts w:ascii="HelveticaNeue LT 46 Light" w:hAnsi="HelveticaNeue LT 46 Light"/>
          <w:sz w:val="20"/>
          <w:szCs w:val="20"/>
        </w:rPr>
        <w:t xml:space="preserve">, </w:t>
      </w:r>
      <w:r w:rsidR="00F37EF4" w:rsidRPr="00387FD2">
        <w:rPr>
          <w:rFonts w:ascii="HelveticaNeue LT 46 Light" w:hAnsi="HelveticaNeue LT 46 Light"/>
          <w:sz w:val="20"/>
          <w:szCs w:val="20"/>
        </w:rPr>
        <w:t>auch für Kinder</w:t>
      </w:r>
      <w:r w:rsidR="00974F83" w:rsidRPr="00387FD2">
        <w:rPr>
          <w:rFonts w:ascii="HelveticaNeue LT 46 Light" w:hAnsi="HelveticaNeue LT 46 Light"/>
          <w:sz w:val="20"/>
          <w:szCs w:val="20"/>
        </w:rPr>
        <w:t xml:space="preserve">, die bereits im </w:t>
      </w:r>
      <w:r w:rsidR="00387FD2" w:rsidRPr="00387FD2">
        <w:rPr>
          <w:rFonts w:ascii="HelveticaNeue LT 46 Light" w:hAnsi="HelveticaNeue LT 46 Light"/>
          <w:sz w:val="20"/>
          <w:szCs w:val="20"/>
        </w:rPr>
        <w:t>jetzigen</w:t>
      </w:r>
      <w:r w:rsidR="00974F83" w:rsidRPr="00387FD2">
        <w:rPr>
          <w:rFonts w:ascii="HelveticaNeue LT 46 Light" w:hAnsi="HelveticaNeue LT 46 Light"/>
          <w:sz w:val="20"/>
          <w:szCs w:val="20"/>
        </w:rPr>
        <w:t xml:space="preserve"> Schuljahr in der Tagesschule waren</w:t>
      </w:r>
      <w:r w:rsidR="00387FD2">
        <w:rPr>
          <w:rFonts w:ascii="HelveticaNeue LT 46 Light" w:hAnsi="HelveticaNeue LT 46 Light"/>
          <w:sz w:val="20"/>
          <w:szCs w:val="20"/>
        </w:rPr>
        <w:t>.</w:t>
      </w:r>
      <w:r w:rsidRPr="0076422F">
        <w:rPr>
          <w:rFonts w:ascii="HelveticaNeue LT 46 Light" w:hAnsi="HelveticaNeue LT 46 Light"/>
          <w:sz w:val="20"/>
          <w:szCs w:val="20"/>
        </w:rPr>
        <w:t xml:space="preserve"> </w:t>
      </w:r>
      <w:r w:rsidR="0098737A" w:rsidRPr="0076422F">
        <w:rPr>
          <w:rFonts w:ascii="HelveticaNeue LT 46 Light" w:hAnsi="HelveticaNeue LT 46 Light"/>
          <w:sz w:val="20"/>
          <w:szCs w:val="20"/>
        </w:rPr>
        <w:t xml:space="preserve"> W</w:t>
      </w:r>
      <w:r w:rsidRPr="0076422F">
        <w:rPr>
          <w:rFonts w:ascii="HelveticaNeue LT 46 Light" w:hAnsi="HelveticaNeue LT 46 Light"/>
          <w:sz w:val="20"/>
          <w:szCs w:val="20"/>
        </w:rPr>
        <w:t xml:space="preserve">eitere Anmeldeformulare erhalten Sie bei der Geschäftsstelle oder unter www.sue.ch. </w:t>
      </w:r>
    </w:p>
    <w:bookmarkEnd w:id="1"/>
    <w:p w14:paraId="339D3D50" w14:textId="77777777" w:rsidR="00813DE8" w:rsidRPr="0076422F" w:rsidRDefault="00813DE8" w:rsidP="00813DE8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</w:p>
    <w:p w14:paraId="324605D2" w14:textId="77777777" w:rsidR="00813DE8" w:rsidRPr="0076422F" w:rsidRDefault="00813DE8" w:rsidP="00813DE8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lastRenderedPageBreak/>
        <w:t>Gerne führen wir Sie durch unsere Räumlichkeiten und stellen Ihnen die Tagesschulangebote vor. Sie haben da</w:t>
      </w:r>
      <w:r w:rsidRPr="0076422F">
        <w:rPr>
          <w:rFonts w:ascii="HelveticaNeue LT 46 Light" w:hAnsi="HelveticaNeue LT 46 Light"/>
          <w:sz w:val="20"/>
          <w:szCs w:val="20"/>
        </w:rPr>
        <w:softHyphen/>
        <w:t>bei die Möglichkeit, die Betreuungspersonen kennenzulernen. Wir freuen uns auf Ihren Besuch.</w:t>
      </w:r>
    </w:p>
    <w:p w14:paraId="29925343" w14:textId="77777777" w:rsidR="00CA2880" w:rsidRDefault="00CA2880" w:rsidP="00CA2880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</w:p>
    <w:p w14:paraId="6D9109D4" w14:textId="77777777" w:rsidR="00AF6484" w:rsidRPr="0076422F" w:rsidRDefault="00AF6484" w:rsidP="00CA2880">
      <w:pPr>
        <w:tabs>
          <w:tab w:val="left" w:pos="5415"/>
        </w:tabs>
        <w:rPr>
          <w:rFonts w:ascii="HelveticaNeue LT 85 Heavy" w:hAnsi="HelveticaNeue LT 85 Heavy"/>
          <w:sz w:val="20"/>
          <w:szCs w:val="20"/>
        </w:rPr>
      </w:pPr>
      <w:r w:rsidRPr="0076422F">
        <w:rPr>
          <w:rFonts w:ascii="HelveticaNeue LT 85 Heavy" w:hAnsi="HelveticaNeue LT 85 Heavy"/>
          <w:sz w:val="20"/>
          <w:szCs w:val="20"/>
        </w:rPr>
        <w:t>Fragen</w:t>
      </w:r>
    </w:p>
    <w:p w14:paraId="7032F7B5" w14:textId="1F42DA9D" w:rsidR="00AF6484" w:rsidRPr="0076422F" w:rsidRDefault="00AF6484" w:rsidP="00AF6484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  <w:r w:rsidRPr="0076422F">
        <w:rPr>
          <w:rFonts w:ascii="HelveticaNeue LT 46 Light" w:hAnsi="HelveticaNeue LT 46 Light"/>
          <w:sz w:val="20"/>
          <w:szCs w:val="20"/>
        </w:rPr>
        <w:t xml:space="preserve">Bei Fragen stehe ich Ihnen sehr gerne zur Verfügung. Sie </w:t>
      </w:r>
      <w:r w:rsidR="00A9443A" w:rsidRPr="0076422F">
        <w:rPr>
          <w:rFonts w:ascii="HelveticaNeue LT 46 Light" w:hAnsi="HelveticaNeue LT 46 Light"/>
          <w:sz w:val="20"/>
          <w:szCs w:val="20"/>
        </w:rPr>
        <w:t>erreichen</w:t>
      </w:r>
      <w:r w:rsidRPr="0076422F">
        <w:rPr>
          <w:rFonts w:ascii="HelveticaNeue LT 46 Light" w:hAnsi="HelveticaNeue LT 46 Light"/>
          <w:sz w:val="20"/>
          <w:szCs w:val="20"/>
        </w:rPr>
        <w:t xml:space="preserve"> mich jeweils </w:t>
      </w:r>
      <w:r w:rsidR="00DB27DB" w:rsidRPr="0076422F">
        <w:rPr>
          <w:rFonts w:ascii="HelveticaNeue LT 46 Light" w:hAnsi="HelveticaNeue LT 46 Light"/>
          <w:sz w:val="20"/>
          <w:szCs w:val="20"/>
        </w:rPr>
        <w:t xml:space="preserve">von Montag bis </w:t>
      </w:r>
      <w:r w:rsidR="00F117AD" w:rsidRPr="0076422F">
        <w:rPr>
          <w:rFonts w:ascii="HelveticaNeue LT 46 Light" w:hAnsi="HelveticaNeue LT 46 Light"/>
          <w:sz w:val="20"/>
          <w:szCs w:val="20"/>
        </w:rPr>
        <w:t>Donnerstag</w:t>
      </w:r>
      <w:r w:rsidR="00DB27DB" w:rsidRPr="0076422F">
        <w:rPr>
          <w:rFonts w:ascii="HelveticaNeue LT 46 Light" w:hAnsi="HelveticaNeue LT 46 Light"/>
          <w:sz w:val="20"/>
          <w:szCs w:val="20"/>
        </w:rPr>
        <w:t xml:space="preserve"> </w:t>
      </w:r>
      <w:r w:rsidR="00FB3D9A" w:rsidRPr="0076422F">
        <w:rPr>
          <w:rFonts w:ascii="HelveticaNeue LT 46 Light" w:hAnsi="HelveticaNeue LT 46 Light"/>
          <w:sz w:val="20"/>
          <w:szCs w:val="20"/>
        </w:rPr>
        <w:t>zwi</w:t>
      </w:r>
      <w:r w:rsidR="00E604F3" w:rsidRPr="0076422F">
        <w:rPr>
          <w:rFonts w:ascii="HelveticaNeue LT 46 Light" w:hAnsi="HelveticaNeue LT 46 Light"/>
          <w:sz w:val="20"/>
          <w:szCs w:val="20"/>
        </w:rPr>
        <w:softHyphen/>
      </w:r>
      <w:r w:rsidR="00FB3D9A" w:rsidRPr="0076422F">
        <w:rPr>
          <w:rFonts w:ascii="HelveticaNeue LT 46 Light" w:hAnsi="HelveticaNeue LT 46 Light"/>
          <w:sz w:val="20"/>
          <w:szCs w:val="20"/>
        </w:rPr>
        <w:t xml:space="preserve">schen </w:t>
      </w:r>
      <w:r w:rsidR="00B87A13" w:rsidRPr="0076422F">
        <w:rPr>
          <w:rFonts w:ascii="HelveticaNeue LT 46 Light" w:hAnsi="HelveticaNeue LT 46 Light"/>
          <w:sz w:val="20"/>
          <w:szCs w:val="20"/>
        </w:rPr>
        <w:t>0</w:t>
      </w:r>
      <w:r w:rsidR="00FB3D9A" w:rsidRPr="0076422F">
        <w:rPr>
          <w:rFonts w:ascii="HelveticaNeue LT 46 Light" w:hAnsi="HelveticaNeue LT 46 Light"/>
          <w:sz w:val="20"/>
          <w:szCs w:val="20"/>
        </w:rPr>
        <w:t>9</w:t>
      </w:r>
      <w:r w:rsidR="00B87A13" w:rsidRPr="0076422F">
        <w:rPr>
          <w:rFonts w:ascii="HelveticaNeue LT 46 Light" w:hAnsi="HelveticaNeue LT 46 Light"/>
          <w:sz w:val="20"/>
          <w:szCs w:val="20"/>
        </w:rPr>
        <w:t xml:space="preserve">.00 und 17.00 </w:t>
      </w:r>
      <w:r w:rsidR="00BE4EA9" w:rsidRPr="0076422F">
        <w:rPr>
          <w:rFonts w:ascii="HelveticaNeue LT 46 Light" w:hAnsi="HelveticaNeue LT 46 Light"/>
          <w:sz w:val="20"/>
          <w:szCs w:val="20"/>
        </w:rPr>
        <w:t>Uhr.</w:t>
      </w:r>
    </w:p>
    <w:p w14:paraId="6E55D7F5" w14:textId="77777777" w:rsidR="004844CF" w:rsidRDefault="004844CF" w:rsidP="00790045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</w:p>
    <w:p w14:paraId="6E4ABFEC" w14:textId="77777777" w:rsidR="004844CF" w:rsidRDefault="004844CF" w:rsidP="00790045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</w:p>
    <w:p w14:paraId="589BE245" w14:textId="77777777" w:rsidR="00BE08BD" w:rsidRPr="00D5341C" w:rsidRDefault="00BE08BD" w:rsidP="00BE08BD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  <w:r w:rsidRPr="00D5341C">
        <w:rPr>
          <w:rFonts w:ascii="HelveticaNeue LT 46 Light" w:hAnsi="HelveticaNeue LT 46 Light"/>
          <w:sz w:val="20"/>
          <w:szCs w:val="20"/>
        </w:rPr>
        <w:t>Freundliche Grüsse</w:t>
      </w:r>
    </w:p>
    <w:p w14:paraId="2D22339D" w14:textId="77777777" w:rsidR="00BE08BD" w:rsidRPr="00D5341C" w:rsidRDefault="00BE08BD" w:rsidP="00BE08BD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  <w:r w:rsidRPr="008B1607">
        <w:rPr>
          <w:noProof/>
          <w:sz w:val="12"/>
          <w:szCs w:val="12"/>
        </w:rPr>
        <w:drawing>
          <wp:anchor distT="0" distB="0" distL="114300" distR="114300" simplePos="0" relativeHeight="251661312" behindDoc="1" locked="0" layoutInCell="1" allowOverlap="1" wp14:anchorId="714A9BAC" wp14:editId="5642FCBC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622425" cy="500019"/>
            <wp:effectExtent l="0" t="0" r="0" b="0"/>
            <wp:wrapNone/>
            <wp:docPr id="1366091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5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2E062" w14:textId="77777777" w:rsidR="00BE08BD" w:rsidRPr="00D5341C" w:rsidRDefault="00BE08BD" w:rsidP="00BE08BD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</w:p>
    <w:p w14:paraId="1906DAFB" w14:textId="77777777" w:rsidR="00BE08BD" w:rsidRPr="00D5341C" w:rsidRDefault="00BE08BD" w:rsidP="00BE08BD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</w:p>
    <w:p w14:paraId="370B9EAF" w14:textId="77777777" w:rsidR="00BE08BD" w:rsidRPr="00D5341C" w:rsidRDefault="00BE08BD" w:rsidP="00BE08BD">
      <w:pPr>
        <w:tabs>
          <w:tab w:val="left" w:pos="5415"/>
        </w:tabs>
        <w:rPr>
          <w:rFonts w:ascii="HelveticaNeue LT 46 Light" w:hAnsi="HelveticaNeue LT 46 Light"/>
          <w:sz w:val="20"/>
          <w:szCs w:val="20"/>
        </w:rPr>
      </w:pPr>
      <w:proofErr w:type="spellStart"/>
      <w:r w:rsidRPr="00D5341C">
        <w:rPr>
          <w:rFonts w:ascii="HelveticaNeue LT 46 Light" w:hAnsi="HelveticaNeue LT 46 Light"/>
          <w:sz w:val="20"/>
          <w:szCs w:val="20"/>
        </w:rPr>
        <w:t>Nobi</w:t>
      </w:r>
      <w:proofErr w:type="spellEnd"/>
      <w:r w:rsidRPr="00D5341C">
        <w:rPr>
          <w:rFonts w:ascii="HelveticaNeue LT 46 Light" w:hAnsi="HelveticaNeue LT 46 Light"/>
          <w:sz w:val="20"/>
          <w:szCs w:val="20"/>
        </w:rPr>
        <w:t xml:space="preserve"> </w:t>
      </w:r>
      <w:proofErr w:type="spellStart"/>
      <w:r w:rsidRPr="00D5341C">
        <w:rPr>
          <w:rFonts w:ascii="HelveticaNeue LT 46 Light" w:hAnsi="HelveticaNeue LT 46 Light"/>
          <w:sz w:val="20"/>
          <w:szCs w:val="20"/>
        </w:rPr>
        <w:t>Schärlig</w:t>
      </w:r>
      <w:proofErr w:type="spellEnd"/>
    </w:p>
    <w:p w14:paraId="3169B244" w14:textId="53D36EB3" w:rsidR="007655DC" w:rsidRDefault="00BE08BD" w:rsidP="00BE08BD">
      <w:pPr>
        <w:tabs>
          <w:tab w:val="left" w:pos="4500"/>
        </w:tabs>
        <w:rPr>
          <w:rFonts w:ascii="HelveticaNeue LT 45 Light" w:hAnsi="HelveticaNeue LT 45 Light"/>
          <w:sz w:val="19"/>
          <w:szCs w:val="19"/>
        </w:rPr>
      </w:pPr>
      <w:r w:rsidRPr="00D5341C">
        <w:rPr>
          <w:rFonts w:ascii="HelveticaNeue LT 46 Light" w:hAnsi="HelveticaNeue LT 46 Light"/>
          <w:sz w:val="20"/>
          <w:szCs w:val="20"/>
        </w:rPr>
        <w:t xml:space="preserve">Leitung Tagesschulangebote                               </w:t>
      </w:r>
    </w:p>
    <w:p w14:paraId="7D358EC4" w14:textId="77777777" w:rsidR="007655DC" w:rsidRDefault="007655DC" w:rsidP="0002165D">
      <w:pPr>
        <w:tabs>
          <w:tab w:val="left" w:pos="4500"/>
        </w:tabs>
        <w:rPr>
          <w:rFonts w:ascii="HelveticaNeue LT 45 Light" w:hAnsi="HelveticaNeue LT 45 Light"/>
          <w:sz w:val="19"/>
          <w:szCs w:val="19"/>
        </w:rPr>
      </w:pPr>
    </w:p>
    <w:p w14:paraId="0A0A151C" w14:textId="77777777" w:rsidR="00177A4E" w:rsidRDefault="00177A4E" w:rsidP="0002165D">
      <w:pPr>
        <w:tabs>
          <w:tab w:val="left" w:pos="4500"/>
        </w:tabs>
        <w:rPr>
          <w:rFonts w:ascii="HelveticaNeue LT 45 Light" w:hAnsi="HelveticaNeue LT 45 Light"/>
          <w:sz w:val="19"/>
          <w:szCs w:val="19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840"/>
        <w:gridCol w:w="841"/>
        <w:gridCol w:w="840"/>
        <w:gridCol w:w="840"/>
        <w:gridCol w:w="840"/>
        <w:gridCol w:w="840"/>
        <w:gridCol w:w="840"/>
        <w:gridCol w:w="111"/>
      </w:tblGrid>
      <w:tr w:rsidR="00BE666A" w:rsidRPr="00BE666A" w14:paraId="6F2B7190" w14:textId="77777777" w:rsidTr="00283189">
        <w:trPr>
          <w:trHeight w:val="255"/>
        </w:trPr>
        <w:tc>
          <w:tcPr>
            <w:tcW w:w="92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87C75" w14:textId="3827E6B0" w:rsidR="00BE666A" w:rsidRPr="007655DC" w:rsidRDefault="00BE666A" w:rsidP="00D16786">
            <w:pPr>
              <w:ind w:left="-70"/>
              <w:rPr>
                <w:rFonts w:ascii="HelveticaNeue LT 65 Medium" w:hAnsi="HelveticaNeue LT 65 Medium" w:cs="Arial"/>
                <w:bCs/>
                <w:sz w:val="14"/>
                <w:szCs w:val="14"/>
                <w:highlight w:val="yellow"/>
                <w:lang w:eastAsia="de-CH"/>
              </w:rPr>
            </w:pPr>
            <w:r w:rsidRPr="003D4A1E">
              <w:rPr>
                <w:rFonts w:ascii="HelveticaNeue LT 65 Medium" w:hAnsi="HelveticaNeue LT 65 Medium" w:cs="Arial"/>
                <w:bCs/>
                <w:sz w:val="14"/>
                <w:szCs w:val="14"/>
                <w:lang w:eastAsia="de-CH"/>
              </w:rPr>
              <w:t xml:space="preserve">Tarifberechnung </w:t>
            </w:r>
            <w:r w:rsidR="00FB3D9A" w:rsidRPr="003D4A1E">
              <w:rPr>
                <w:rFonts w:ascii="HelveticaNeue LT 65 Medium" w:hAnsi="HelveticaNeue LT 65 Medium" w:cs="Arial"/>
                <w:bCs/>
                <w:sz w:val="14"/>
                <w:szCs w:val="14"/>
                <w:lang w:eastAsia="de-CH"/>
              </w:rPr>
              <w:t xml:space="preserve">ab 1. August </w:t>
            </w:r>
            <w:r w:rsidR="003D4A1E">
              <w:rPr>
                <w:rFonts w:ascii="HelveticaNeue LT 65 Medium" w:hAnsi="HelveticaNeue LT 65 Medium" w:cs="Arial"/>
                <w:bCs/>
                <w:sz w:val="14"/>
                <w:szCs w:val="14"/>
                <w:lang w:eastAsia="de-CH"/>
              </w:rPr>
              <w:t>2024</w:t>
            </w:r>
            <w:r w:rsidR="00B261B8" w:rsidRPr="003D4A1E">
              <w:rPr>
                <w:rFonts w:ascii="HelveticaNeue LT 65 Medium" w:hAnsi="HelveticaNeue LT 65 Medium" w:cs="Arial"/>
                <w:bCs/>
                <w:sz w:val="14"/>
                <w:szCs w:val="14"/>
                <w:lang w:eastAsia="de-CH"/>
              </w:rPr>
              <w:t xml:space="preserve"> </w:t>
            </w:r>
            <w:r w:rsidRPr="003D4A1E">
              <w:rPr>
                <w:rFonts w:ascii="HelveticaNeue LT 65 Medium" w:hAnsi="HelveticaNeue LT 65 Medium" w:cs="Arial"/>
                <w:bCs/>
                <w:sz w:val="14"/>
                <w:szCs w:val="14"/>
                <w:lang w:eastAsia="de-CH"/>
              </w:rPr>
              <w:t>pädagogische</w:t>
            </w:r>
            <w:r w:rsidR="00B261B8" w:rsidRPr="003D4A1E">
              <w:rPr>
                <w:rFonts w:ascii="HelveticaNeue LT 65 Medium" w:hAnsi="HelveticaNeue LT 65 Medium" w:cs="Arial"/>
                <w:bCs/>
                <w:sz w:val="14"/>
                <w:szCs w:val="14"/>
                <w:lang w:eastAsia="de-CH"/>
              </w:rPr>
              <w:t>s Angebot</w:t>
            </w:r>
          </w:p>
        </w:tc>
      </w:tr>
      <w:tr w:rsidR="00BE666A" w:rsidRPr="00BE666A" w14:paraId="1E7C432C" w14:textId="77777777" w:rsidTr="00283189">
        <w:trPr>
          <w:trHeight w:val="35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9214" w14:textId="77777777" w:rsidR="00BE666A" w:rsidRPr="00BA773E" w:rsidRDefault="00B261B8" w:rsidP="00B261B8">
            <w:pPr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Massgebendes Einkommen in CHF</w:t>
            </w:r>
          </w:p>
          <w:p w14:paraId="40E0F157" w14:textId="77777777" w:rsidR="00B261B8" w:rsidRPr="00BA773E" w:rsidRDefault="00B261B8" w:rsidP="00B261B8">
            <w:pPr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(ohne Abzüge pro Familienmitglied)</w:t>
            </w:r>
          </w:p>
        </w:tc>
        <w:tc>
          <w:tcPr>
            <w:tcW w:w="5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7BFD" w14:textId="77777777" w:rsidR="00BE666A" w:rsidRPr="007655DC" w:rsidRDefault="00BE666A" w:rsidP="00BE666A">
            <w:pPr>
              <w:rPr>
                <w:rFonts w:ascii="HelveticaNeue LT 45 Light" w:hAnsi="HelveticaNeue LT 45 Light" w:cs="Arial"/>
                <w:sz w:val="14"/>
                <w:szCs w:val="14"/>
                <w:highlight w:val="yellow"/>
                <w:lang w:eastAsia="de-CH"/>
              </w:rPr>
            </w:pPr>
            <w:r w:rsidRPr="003D4A1E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Gebühr in CHF pro Stunde (ohne Mittagessen) bei einer Familiengrösse von</w:t>
            </w:r>
          </w:p>
        </w:tc>
      </w:tr>
      <w:tr w:rsidR="00BE666A" w:rsidRPr="00BE666A" w14:paraId="09768474" w14:textId="77777777" w:rsidTr="00283189">
        <w:trPr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B38C" w14:textId="77777777" w:rsidR="00BE666A" w:rsidRPr="00BA773E" w:rsidRDefault="00BE666A" w:rsidP="00BE666A">
            <w:pPr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D0D" w14:textId="77777777" w:rsidR="00BE666A" w:rsidRPr="003D4A1E" w:rsidRDefault="00BE666A" w:rsidP="005728BF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3D4A1E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2 Persone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8899" w14:textId="77777777" w:rsidR="00BE666A" w:rsidRPr="003D4A1E" w:rsidRDefault="00BE666A" w:rsidP="005728BF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3D4A1E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3 Person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0636" w14:textId="77777777" w:rsidR="00BE666A" w:rsidRPr="003D4A1E" w:rsidRDefault="00BE666A" w:rsidP="005728BF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3D4A1E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4 Person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1B0A" w14:textId="77777777" w:rsidR="00BE666A" w:rsidRPr="00BA773E" w:rsidRDefault="00BE666A" w:rsidP="005728BF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5 Person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04CF" w14:textId="77777777" w:rsidR="00BE666A" w:rsidRPr="00BA773E" w:rsidRDefault="00BE666A" w:rsidP="005728BF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6 Person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3930" w14:textId="77777777" w:rsidR="00BE666A" w:rsidRPr="00BA773E" w:rsidRDefault="00BE666A" w:rsidP="005728BF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7 Persone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C4EC" w14:textId="77777777" w:rsidR="00BE666A" w:rsidRPr="00BA773E" w:rsidRDefault="00BE666A" w:rsidP="005728BF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8 Personen</w:t>
            </w:r>
          </w:p>
        </w:tc>
      </w:tr>
      <w:tr w:rsidR="00283189" w:rsidRPr="00BA773E" w14:paraId="14B79B0E" w14:textId="77777777" w:rsidTr="00C54BC5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0D24" w14:textId="253B9FED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3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DDFE" w14:textId="088871F5" w:rsidR="00283189" w:rsidRPr="003D4A1E" w:rsidRDefault="003D4A1E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30CA" w14:textId="7566D8EA" w:rsidR="00283189" w:rsidRPr="003D4A1E" w:rsidRDefault="003D4A1E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9538" w14:textId="5BFA1B2D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4508" w14:textId="1D895843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CE1" w14:textId="174ABD65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A002" w14:textId="2A664200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58B3" w14:textId="1EDF26F1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</w:tr>
      <w:tr w:rsidR="00283189" w:rsidRPr="00BE666A" w14:paraId="2640E2AB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1B43" w14:textId="1B047593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4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B581" w14:textId="322A7396" w:rsidR="00283189" w:rsidRPr="003D4A1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3D4A1E">
              <w:rPr>
                <w:rFonts w:ascii="HelveticaNeue LT 45 Light" w:hAnsi="HelveticaNeue LT 45 Light" w:cs="Arial"/>
                <w:sz w:val="14"/>
                <w:szCs w:val="14"/>
              </w:rPr>
              <w:t>0.</w:t>
            </w:r>
            <w:r w:rsidR="003D4A1E">
              <w:rPr>
                <w:rFonts w:ascii="HelveticaNeue LT 45 Light" w:hAnsi="HelveticaNeue LT 45 Light" w:cs="Arial"/>
                <w:sz w:val="14"/>
                <w:szCs w:val="14"/>
              </w:rPr>
              <w:t>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D95F" w14:textId="65E6226B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049A" w14:textId="135AD1BB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61C9" w14:textId="068B861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2DB0" w14:textId="1B11A892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B8B1" w14:textId="20DD3374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C9A" w14:textId="0E8F404E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</w:tr>
      <w:tr w:rsidR="00283189" w:rsidRPr="00BE666A" w14:paraId="3EBE42DC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81FB" w14:textId="13D117BA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4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3514" w14:textId="1E5CC95A" w:rsidR="00283189" w:rsidRPr="003D4A1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3D4A1E">
              <w:rPr>
                <w:rFonts w:ascii="HelveticaNeue LT 45 Light" w:hAnsi="HelveticaNeue LT 45 Light" w:cs="Arial"/>
                <w:sz w:val="14"/>
                <w:szCs w:val="14"/>
              </w:rPr>
              <w:t>1.</w:t>
            </w:r>
            <w:r w:rsidR="003D4A1E">
              <w:rPr>
                <w:rFonts w:ascii="HelveticaNeue LT 45 Light" w:hAnsi="HelveticaNeue LT 45 Light" w:cs="Arial"/>
                <w:sz w:val="14"/>
                <w:szCs w:val="14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144" w14:textId="1023EB31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EBD" w14:textId="2766AC7D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2BFB" w14:textId="460AC140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DE47" w14:textId="7FB52260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1612" w14:textId="7A9CCD98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86EE" w14:textId="1981DF09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</w:tr>
      <w:tr w:rsidR="00283189" w:rsidRPr="00BE666A" w14:paraId="3BA92157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C911" w14:textId="4F69BAB7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5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4E2B" w14:textId="2F79B382" w:rsidR="00283189" w:rsidRPr="003D4A1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3D4A1E">
              <w:rPr>
                <w:rFonts w:ascii="HelveticaNeue LT 45 Light" w:hAnsi="HelveticaNeue LT 45 Light" w:cs="Arial"/>
                <w:sz w:val="14"/>
                <w:szCs w:val="14"/>
              </w:rPr>
              <w:t>1.</w:t>
            </w:r>
            <w:r w:rsidR="003D4A1E">
              <w:rPr>
                <w:rFonts w:ascii="HelveticaNeue LT 45 Light" w:hAnsi="HelveticaNeue LT 45 Light" w:cs="Arial"/>
                <w:sz w:val="14"/>
                <w:szCs w:val="14"/>
              </w:rPr>
              <w:t>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9BEB" w14:textId="560369D0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471C" w14:textId="12A6312C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D49D" w14:textId="76BC2A79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63E7" w14:textId="0D62514D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8BA" w14:textId="07E29C2B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C02C" w14:textId="7B87E2FD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</w:tr>
      <w:tr w:rsidR="00283189" w:rsidRPr="00BE666A" w14:paraId="71BE381C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9C6" w14:textId="6FBC645A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5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7299" w14:textId="56542045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2.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201D" w14:textId="4EA158BF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.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CBC8" w14:textId="65C87683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89EE" w14:textId="292B12DE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33DF" w14:textId="77A71285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C5A2" w14:textId="13B417D3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A69A" w14:textId="06BD6765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</w:tr>
      <w:tr w:rsidR="00283189" w:rsidRPr="00BE666A" w14:paraId="35C3ADBB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8608" w14:textId="760D0EF0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6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9E20" w14:textId="4EE7A284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2.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F476" w14:textId="29B8F550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.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2D9B" w14:textId="780C6D1E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82E1" w14:textId="0FC8887C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6FA" w14:textId="5EDC858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4201" w14:textId="6AFDE816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825" w14:textId="10AFB1A5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</w:tr>
      <w:tr w:rsidR="00283189" w:rsidRPr="00BE666A" w14:paraId="64CB7BAF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B40E" w14:textId="060B1CDF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6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3DC0" w14:textId="792DCB5B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3.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F3A" w14:textId="39112D08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2.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CAB1" w14:textId="132B187A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21A" w14:textId="1FBA552F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F534" w14:textId="625FE1DF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A9DB" w14:textId="18C85B8D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E17E" w14:textId="76B6499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</w:tr>
      <w:tr w:rsidR="00283189" w:rsidRPr="00BE666A" w14:paraId="063E016B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B67" w14:textId="1C9553B5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7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1EA9" w14:textId="05D84FC9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3.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722" w14:textId="3E18DA0A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2.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2FBE" w14:textId="1C126159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754C" w14:textId="64CE5A3B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C664" w14:textId="212BB2F3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5BD" w14:textId="3EEA500E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D493" w14:textId="4F1907F6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</w:tr>
      <w:tr w:rsidR="00283189" w:rsidRPr="00BE666A" w14:paraId="21894F0C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1C92" w14:textId="0347E40F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7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D772" w14:textId="6D7D0DAD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4.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F20E" w14:textId="0992A64F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3.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BB0E" w14:textId="7CDCC18B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.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FC39" w14:textId="6D4C385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1C74" w14:textId="5BCEF242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70D2" w14:textId="6E859A4E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0A98" w14:textId="48E90AAF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</w:tr>
      <w:tr w:rsidR="00283189" w:rsidRPr="00BE666A" w14:paraId="7B39C710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536E" w14:textId="01EB3B4C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8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7528" w14:textId="656B4893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4.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6356" w14:textId="12A706E1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3.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B1FC" w14:textId="0C03B71A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2.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DEEC" w14:textId="1BD821A9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.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DD6D" w14:textId="751CFBA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255" w14:textId="26A4509D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3883" w14:textId="2AD5DCE2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</w:tr>
      <w:tr w:rsidR="00283189" w:rsidRPr="00BE666A" w14:paraId="7E978405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A9F8" w14:textId="549069D2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8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845C" w14:textId="7D89A38E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5.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7B3D" w14:textId="56AB2EFB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4.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A762" w14:textId="2B6028EF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2.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45F" w14:textId="42A52CEB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.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5C12" w14:textId="6DE4BD43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1D65" w14:textId="5A7E6F8D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7307" w14:textId="45D169A2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</w:tr>
      <w:tr w:rsidR="00283189" w:rsidRPr="00BE666A" w14:paraId="2004A0F3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A1AA" w14:textId="59508ED0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9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B553" w14:textId="643F9793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5.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E54" w14:textId="4DDEDC5E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4.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B9CE" w14:textId="1D688C68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3.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CCC9" w14:textId="43AF439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2.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F04C" w14:textId="15D8E31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.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4CB5" w14:textId="7D543FF1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7EF8" w14:textId="16350B5C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</w:tr>
      <w:tr w:rsidR="00283189" w:rsidRPr="00BE666A" w14:paraId="57636EA2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4E3C" w14:textId="20C8DBEA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9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4A56" w14:textId="72656E62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6.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8681" w14:textId="3E84CD75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5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E4B9" w14:textId="3C4977C9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3.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93A" w14:textId="16B8A3C5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2.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C81" w14:textId="6968C87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.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B0CF" w14:textId="44108DE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EE22" w14:textId="4CBC0810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</w:tr>
      <w:tr w:rsidR="00283189" w:rsidRPr="00BE666A" w14:paraId="79DAB4B9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265A" w14:textId="4C25FA5A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0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1AF2" w14:textId="0E1E6168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6.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7DFE" w14:textId="377ABDA1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5.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6F6F" w14:textId="07B418FE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4.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E065" w14:textId="3EE345ED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3.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722E" w14:textId="3005503B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2.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59B4" w14:textId="3BE183F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.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2622" w14:textId="405E60C5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0.82</w:t>
            </w:r>
          </w:p>
        </w:tc>
      </w:tr>
      <w:tr w:rsidR="00283189" w:rsidRPr="00BE666A" w14:paraId="3C98BCCA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1D42" w14:textId="4CB23F1A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0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5726" w14:textId="4A25DF55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7.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567" w14:textId="6C5AE5A0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6.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A023" w14:textId="4AA3CDE3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4.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31E3" w14:textId="5371200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3.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9CC5" w14:textId="1E710301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2.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FA19" w14:textId="2463058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454" w14:textId="44D698F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.07</w:t>
            </w:r>
          </w:p>
        </w:tc>
      </w:tr>
      <w:tr w:rsidR="00283189" w:rsidRPr="00BE666A" w14:paraId="1323D401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55CB" w14:textId="58F61589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1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205D" w14:textId="46C1C380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7.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84E6" w14:textId="68FD5079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6.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1CC" w14:textId="184CD025" w:rsidR="00283189" w:rsidRPr="003D4A1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5.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0B93" w14:textId="29F6B5AF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4.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F6D" w14:textId="4DD1B4A5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3.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74D8" w14:textId="3D1E0C2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2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3772" w14:textId="42848A85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.58</w:t>
            </w:r>
          </w:p>
        </w:tc>
      </w:tr>
      <w:tr w:rsidR="00283189" w:rsidRPr="00BE666A" w14:paraId="42AF5833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D7B1" w14:textId="20B120F4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1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9D61" w14:textId="1CB18A46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8.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8AA7" w14:textId="4CD28841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7.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D840" w14:textId="5BA7A8F5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5.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CFD7" w14:textId="44FAB1D8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4.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349C" w14:textId="39A3E50B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3.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25C7" w14:textId="2B0B9F59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2.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CB7" w14:textId="341ADA58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2.10</w:t>
            </w:r>
          </w:p>
        </w:tc>
      </w:tr>
      <w:tr w:rsidR="00283189" w:rsidRPr="00BE666A" w14:paraId="0CCDA18A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6FB2" w14:textId="7AD292F2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2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F154" w14:textId="3093528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8.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1269" w14:textId="6F6F73CC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7.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964" w14:textId="515E787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6.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E399" w14:textId="16FC222B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5.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4F5B" w14:textId="7E554DB9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4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29AE" w14:textId="6B6DE2C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3.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C6F7" w14:textId="7A27107C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2.61</w:t>
            </w:r>
          </w:p>
        </w:tc>
      </w:tr>
      <w:tr w:rsidR="00283189" w:rsidRPr="00BE666A" w14:paraId="79945442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DA43" w14:textId="35ADC9BB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2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1FD8" w14:textId="5EB5C936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9.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83B3" w14:textId="2DCB12D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8.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48E3" w14:textId="7A8AB345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6.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04A8" w14:textId="010E4AF8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5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72DB" w14:textId="0931CB1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4.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FC86" w14:textId="40B63190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3.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66AA" w14:textId="2F1F1E3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3.13</w:t>
            </w:r>
          </w:p>
        </w:tc>
      </w:tr>
      <w:tr w:rsidR="00283189" w:rsidRPr="00BE666A" w14:paraId="43711BF2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346" w14:textId="5957A8B9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3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276" w14:textId="2F5C8C79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9.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E77E" w14:textId="29CAE97D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8.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CC13" w14:textId="3405E045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7.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E61F" w14:textId="79CB247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6.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F85A" w14:textId="3FA309A0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5.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33F1" w14:textId="3C32FD58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4.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7494" w14:textId="093E5499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3.64</w:t>
            </w:r>
          </w:p>
        </w:tc>
      </w:tr>
      <w:tr w:rsidR="00283189" w:rsidRPr="00BE666A" w14:paraId="1EBBB800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E602" w14:textId="017E5339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3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C56C" w14:textId="7699B399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0.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B341" w14:textId="0ABB8844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9.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7120" w14:textId="47294F4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8.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880E" w14:textId="65C51944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6.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5A19" w14:textId="258E83CC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5.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6932" w14:textId="74363E85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4.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5D28" w14:textId="11901393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4.15</w:t>
            </w:r>
          </w:p>
        </w:tc>
      </w:tr>
      <w:tr w:rsidR="00283189" w:rsidRPr="00BE666A" w14:paraId="022CBFA4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A421" w14:textId="0E722F53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4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4E71" w14:textId="544F786E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1.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37B1" w14:textId="0C290916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9.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57B1" w14:textId="703F7BC2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8.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BB3" w14:textId="397B2F3F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7.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A92B" w14:textId="719764FE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6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B9FA" w14:textId="7E0D9033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5.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801D" w14:textId="38FACE75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4.67</w:t>
            </w:r>
          </w:p>
        </w:tc>
      </w:tr>
      <w:tr w:rsidR="00283189" w:rsidRPr="00BE666A" w14:paraId="3AEAAC28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A7A9" w14:textId="4B12E8C3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4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B0E6" w14:textId="515BF0E8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1.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25C" w14:textId="5B89D413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0.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3AB" w14:textId="5A314F89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9.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F592" w14:textId="63DDE373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7.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8B9F" w14:textId="6FDB5172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6.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BB2" w14:textId="0ABB85E2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5.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CC18" w14:textId="1C36481E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5.18</w:t>
            </w:r>
          </w:p>
        </w:tc>
      </w:tr>
      <w:tr w:rsidR="00283189" w:rsidRPr="00BE666A" w14:paraId="6DD73828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4289" w14:textId="0037E090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5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0F7" w14:textId="0CE20838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7C7D" w14:textId="32FAC3E6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0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8932" w14:textId="750BB74F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9.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2F70" w14:textId="29DA068F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8.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A138" w14:textId="328A9CB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7.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0C4" w14:textId="0F8EA0F8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6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A693" w14:textId="6EB97EB9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5.70</w:t>
            </w:r>
          </w:p>
        </w:tc>
      </w:tr>
      <w:tr w:rsidR="00283189" w:rsidRPr="00BE666A" w14:paraId="49BA8F79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FCD" w14:textId="32EFB86D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5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39E" w14:textId="0BDE90A0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BFE2" w14:textId="511D307C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1.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38FD" w14:textId="3B68B852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0.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0D5E" w14:textId="26927045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8.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7F40" w14:textId="0BC9EE70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7.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AB9F" w14:textId="03124AF3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7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F7F" w14:textId="2AB9714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6.21</w:t>
            </w:r>
          </w:p>
        </w:tc>
      </w:tr>
      <w:tr w:rsidR="00283189" w:rsidRPr="00BE666A" w14:paraId="490BF62C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E19D" w14:textId="57C60D15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6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F08B" w14:textId="429F69B9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A4B" w14:textId="68B65C50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1.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21E7" w14:textId="24E1C2D5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0.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64E" w14:textId="5777D02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9.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854" w14:textId="1563AF12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8.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FEFB" w14:textId="02732FF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7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D5C0" w14:textId="7CD2C9CD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6.73</w:t>
            </w:r>
          </w:p>
        </w:tc>
      </w:tr>
      <w:tr w:rsidR="00283189" w:rsidRPr="00BE666A" w14:paraId="0DE2C0A3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E480" w14:textId="665F02AA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6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FFA2" w14:textId="5924C3D9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AA83" w14:textId="169119C6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5A6E" w14:textId="48172FBD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1.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E496" w14:textId="02064041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9.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11ED" w14:textId="03B7D6E0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8.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9D38" w14:textId="16C16523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8.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4B4E" w14:textId="20D6F5C1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7.24</w:t>
            </w:r>
          </w:p>
        </w:tc>
      </w:tr>
      <w:tr w:rsidR="00283189" w:rsidRPr="00BE666A" w14:paraId="311B3974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3C3" w14:textId="4C2C652A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7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92AD" w14:textId="42C081F3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9A5D" w14:textId="2CD3E24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BF5F" w14:textId="0D366B2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1.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7455" w14:textId="2AB2F776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AC08" w14:textId="1E7AC47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9.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8FDD" w14:textId="6A792240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8.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ECC7" w14:textId="48A69B0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7.76</w:t>
            </w:r>
          </w:p>
        </w:tc>
      </w:tr>
      <w:tr w:rsidR="00283189" w:rsidRPr="00BE666A" w14:paraId="45902147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E297" w14:textId="5CC39FFB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7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B7B0" w14:textId="330D891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618" w14:textId="71C78F54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A150" w14:textId="0D45F73B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558E" w14:textId="64EDB74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1.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3BE" w14:textId="546B7BA1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9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1D7" w14:textId="324094DB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9.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3BA7" w14:textId="3ABC25C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8.27</w:t>
            </w:r>
          </w:p>
        </w:tc>
      </w:tr>
      <w:tr w:rsidR="00283189" w:rsidRPr="00BE666A" w14:paraId="662365B1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6FB1" w14:textId="18EF16FF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8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BD68" w14:textId="57400D59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0C09" w14:textId="79B02780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7329" w14:textId="5D9A6864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715" w14:textId="6A321C89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1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4CA3" w14:textId="1B9251A7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0B84" w14:textId="7770F38A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9.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C00" w14:textId="3ADAA746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8.78</w:t>
            </w:r>
          </w:p>
        </w:tc>
      </w:tr>
      <w:tr w:rsidR="00283189" w:rsidRPr="00BE666A" w14:paraId="036CA6B8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3241" w14:textId="158BA53E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8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A98" w14:textId="096ACFC9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69CF" w14:textId="4038500C" w:rsidR="00283189" w:rsidRPr="00BA773E" w:rsidRDefault="005875CD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2AEE" w14:textId="49E97475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A256" w14:textId="4A8F2E9A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87B9" w14:textId="53648660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0.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9847" w14:textId="3A117BDA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0.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ADFD" w14:textId="3892FA69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9.30</w:t>
            </w:r>
          </w:p>
        </w:tc>
      </w:tr>
      <w:tr w:rsidR="00283189" w:rsidRPr="00BE666A" w14:paraId="7AD399F6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9238" w14:textId="15C956A6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92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6315" w14:textId="3DF70CD1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F678" w14:textId="569B439C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2B45" w14:textId="5DAB2B86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919" w14:textId="60897EB5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CBF2" w14:textId="1679D43B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1.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CEAA" w14:textId="788AB58D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0.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4219" w14:textId="49D520A4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9.81</w:t>
            </w:r>
          </w:p>
        </w:tc>
      </w:tr>
      <w:tr w:rsidR="00283189" w:rsidRPr="00BE666A" w14:paraId="7E824698" w14:textId="77777777" w:rsidTr="00283189">
        <w:trPr>
          <w:gridAfter w:val="1"/>
          <w:wAfter w:w="111" w:type="dxa"/>
          <w:trHeight w:hRule="exact"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6D40" w14:textId="00139ACB" w:rsidR="00283189" w:rsidRPr="00BA773E" w:rsidRDefault="00283189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BA773E">
              <w:rPr>
                <w:rFonts w:ascii="HelveticaNeue LT 45 Light" w:hAnsi="HelveticaNeue LT 45 Light" w:cs="Arial"/>
                <w:sz w:val="14"/>
                <w:szCs w:val="14"/>
              </w:rPr>
              <w:t>197'0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05E5" w14:textId="1943836C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ED45" w14:textId="09585258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4A0E" w14:textId="79C4934D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DAB2" w14:textId="0CF18E26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2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AFD0" w14:textId="161959B7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1.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8D8A" w14:textId="142255A1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1.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ABD7" w14:textId="3D7FA6BF" w:rsidR="00283189" w:rsidRPr="00BA773E" w:rsidRDefault="00975F1B" w:rsidP="00283189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10.33</w:t>
            </w:r>
          </w:p>
        </w:tc>
      </w:tr>
      <w:tr w:rsidR="00BE666A" w:rsidRPr="00BE666A" w14:paraId="42C494BA" w14:textId="77777777" w:rsidTr="00283189">
        <w:trPr>
          <w:trHeight w:hRule="exact" w:val="113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4035" w14:textId="77777777" w:rsidR="00BE666A" w:rsidRPr="00BE666A" w:rsidRDefault="00BE666A" w:rsidP="00BE666A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2F5D" w14:textId="77777777" w:rsidR="00BE666A" w:rsidRPr="00BE666A" w:rsidRDefault="00BE666A" w:rsidP="00BE666A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AACB" w14:textId="77777777" w:rsidR="00BE666A" w:rsidRPr="00BE666A" w:rsidRDefault="00BE666A" w:rsidP="00BE666A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2DCC" w14:textId="77777777" w:rsidR="00BE666A" w:rsidRPr="00BE666A" w:rsidRDefault="00BE666A" w:rsidP="00BE666A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D549" w14:textId="77777777" w:rsidR="00BE666A" w:rsidRPr="00BE666A" w:rsidRDefault="00BE666A" w:rsidP="00BE666A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13D6" w14:textId="77777777" w:rsidR="00BE666A" w:rsidRPr="00BE666A" w:rsidRDefault="00BE666A" w:rsidP="00BE666A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A2B4" w14:textId="77777777" w:rsidR="00BE666A" w:rsidRPr="00BE666A" w:rsidRDefault="00BE666A" w:rsidP="00BE666A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A271" w14:textId="77777777" w:rsidR="00BE666A" w:rsidRPr="00BE666A" w:rsidRDefault="00BE666A" w:rsidP="00BE666A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</w:tr>
      <w:tr w:rsidR="00BE666A" w:rsidRPr="00BE666A" w14:paraId="009A988F" w14:textId="77777777" w:rsidTr="00283189">
        <w:trPr>
          <w:trHeight w:hRule="exact" w:val="187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8EF2" w14:textId="77777777" w:rsidR="00BE666A" w:rsidRPr="00BE666A" w:rsidRDefault="00BE666A" w:rsidP="00D16786">
            <w:pPr>
              <w:ind w:left="-70"/>
              <w:rPr>
                <w:rFonts w:ascii="HelveticaNeue LT 65 Medium" w:hAnsi="HelveticaNeue LT 65 Medium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65 Medium" w:hAnsi="HelveticaNeue LT 65 Medium" w:cs="Arial"/>
                <w:sz w:val="14"/>
                <w:szCs w:val="14"/>
                <w:lang w:eastAsia="de-CH"/>
              </w:rPr>
              <w:t>Formel</w:t>
            </w:r>
          </w:p>
        </w:tc>
      </w:tr>
      <w:tr w:rsidR="00BE666A" w:rsidRPr="00BE666A" w14:paraId="75D884E9" w14:textId="77777777" w:rsidTr="00283189">
        <w:trPr>
          <w:trHeight w:hRule="exact" w:val="18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53BB" w14:textId="77777777" w:rsidR="00BE666A" w:rsidRPr="00BE666A" w:rsidRDefault="00BE666A" w:rsidP="00D16786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Gebühr pro Stunde maximal =</w:t>
            </w:r>
            <w:r w:rsidRPr="00BE666A">
              <w:rPr>
                <w:rFonts w:ascii="HelveticaNeue LT 45 Light" w:hAnsi="HelveticaNeue LT 45 Light" w:cs="Arial"/>
                <w:i/>
                <w:iCs/>
                <w:sz w:val="14"/>
                <w:szCs w:val="14"/>
                <w:lang w:eastAsia="de-CH"/>
              </w:rPr>
              <w:t xml:space="preserve"> Mat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061A" w14:textId="77777777" w:rsidR="00BE666A" w:rsidRPr="00BE666A" w:rsidRDefault="00BE666A" w:rsidP="00D16786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CHF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D83B" w14:textId="562E26BD" w:rsidR="00BE666A" w:rsidRPr="00BE666A" w:rsidRDefault="003D4A1E" w:rsidP="00D16786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12.86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1F88" w14:textId="77777777" w:rsidR="00BE666A" w:rsidRPr="00BE666A" w:rsidRDefault="00BE666A" w:rsidP="00D16786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</w:p>
        </w:tc>
      </w:tr>
      <w:tr w:rsidR="00BE666A" w:rsidRPr="00BE666A" w14:paraId="70306C05" w14:textId="77777777" w:rsidTr="00283189">
        <w:trPr>
          <w:trHeight w:hRule="exact" w:val="18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DD0D" w14:textId="77777777" w:rsidR="00BE666A" w:rsidRPr="00BE666A" w:rsidRDefault="00BE666A" w:rsidP="00D16786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Gebühr pro Stunde minimal = </w:t>
            </w:r>
            <w:proofErr w:type="spellStart"/>
            <w:r w:rsidRPr="00BE666A">
              <w:rPr>
                <w:rFonts w:ascii="HelveticaNeue LT 45 Light" w:hAnsi="HelveticaNeue LT 45 Light" w:cs="Arial"/>
                <w:i/>
                <w:iCs/>
                <w:sz w:val="14"/>
                <w:szCs w:val="14"/>
                <w:lang w:eastAsia="de-CH"/>
              </w:rPr>
              <w:t>Mit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FFAE" w14:textId="77777777" w:rsidR="00BE666A" w:rsidRPr="00BE666A" w:rsidRDefault="00BE666A" w:rsidP="00D16786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CHF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ACBF" w14:textId="7F56CBFA" w:rsidR="00BE666A" w:rsidRPr="00BE666A" w:rsidRDefault="003D4A1E" w:rsidP="00D16786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0.82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0302" w14:textId="77777777" w:rsidR="00BE666A" w:rsidRPr="00BE666A" w:rsidRDefault="00BE666A" w:rsidP="00D16786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</w:p>
        </w:tc>
      </w:tr>
      <w:tr w:rsidR="00BE666A" w:rsidRPr="00BE666A" w14:paraId="3260A1CF" w14:textId="77777777" w:rsidTr="00283189">
        <w:trPr>
          <w:trHeight w:hRule="exact" w:val="18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E53E" w14:textId="77777777" w:rsidR="00BE666A" w:rsidRPr="00BE666A" w:rsidRDefault="00BE666A" w:rsidP="00D16786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Maximales massgebendes Einkommen = </w:t>
            </w:r>
            <w:proofErr w:type="spellStart"/>
            <w:r w:rsidRPr="00BE666A">
              <w:rPr>
                <w:rFonts w:ascii="HelveticaNeue LT 45 Light" w:hAnsi="HelveticaNeue LT 45 Light" w:cs="Arial"/>
                <w:i/>
                <w:iCs/>
                <w:sz w:val="14"/>
                <w:szCs w:val="14"/>
                <w:lang w:eastAsia="de-CH"/>
              </w:rPr>
              <w:t>Maxm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44E0" w14:textId="77777777" w:rsidR="00BE666A" w:rsidRPr="00BE666A" w:rsidRDefault="00BE666A" w:rsidP="00D16786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CHF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3EE9" w14:textId="43EC796F" w:rsidR="00BE666A" w:rsidRPr="00BE666A" w:rsidRDefault="00F26ABA" w:rsidP="00D16786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160'000.00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3BF3" w14:textId="77777777" w:rsidR="00BE666A" w:rsidRPr="00BE666A" w:rsidRDefault="00BE666A" w:rsidP="00D16786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</w:p>
        </w:tc>
      </w:tr>
      <w:tr w:rsidR="00BE666A" w:rsidRPr="00BE666A" w14:paraId="0C8C5057" w14:textId="77777777" w:rsidTr="00283189">
        <w:trPr>
          <w:trHeight w:hRule="exact" w:val="18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C5572" w14:textId="77777777" w:rsidR="00BE666A" w:rsidRPr="00BE666A" w:rsidRDefault="00BE666A" w:rsidP="00D16786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Minimales massgebendes Einkommen = </w:t>
            </w:r>
            <w:proofErr w:type="spellStart"/>
            <w:r w:rsidRPr="00BE666A">
              <w:rPr>
                <w:rFonts w:ascii="HelveticaNeue LT 45 Light" w:hAnsi="HelveticaNeue LT 45 Light" w:cs="Arial"/>
                <w:i/>
                <w:iCs/>
                <w:sz w:val="14"/>
                <w:szCs w:val="14"/>
                <w:lang w:eastAsia="de-CH"/>
              </w:rPr>
              <w:t>Minm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C8AF" w14:textId="77777777" w:rsidR="00BE666A" w:rsidRPr="00BE666A" w:rsidRDefault="00BE666A" w:rsidP="00D16786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CHF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CC58" w14:textId="0819D3F3" w:rsidR="00BE666A" w:rsidRPr="00BE666A" w:rsidRDefault="005728BF" w:rsidP="005728BF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43</w:t>
            </w:r>
            <w:r w:rsidR="00B261B8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’</w:t>
            </w:r>
            <w:r w:rsidR="00F26AB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0</w:t>
            </w:r>
            <w:r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00</w:t>
            </w:r>
            <w:r w:rsidR="00BE666A"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.00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4606" w14:textId="77777777" w:rsidR="00BE666A" w:rsidRPr="00BE666A" w:rsidRDefault="00BE666A" w:rsidP="00D16786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</w:p>
        </w:tc>
      </w:tr>
      <w:tr w:rsidR="005728BF" w:rsidRPr="00BE666A" w14:paraId="06E8C628" w14:textId="77777777" w:rsidTr="00283189">
        <w:trPr>
          <w:trHeight w:hRule="exact" w:val="18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CC54" w14:textId="77777777" w:rsidR="005728BF" w:rsidRPr="00BE666A" w:rsidRDefault="005728BF" w:rsidP="005728BF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Abzüge pro Familienmitgli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B198" w14:textId="77777777" w:rsidR="005728BF" w:rsidRPr="00BE666A" w:rsidRDefault="005728BF" w:rsidP="005728BF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CHF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F075" w14:textId="62B2FEFB" w:rsidR="005728BF" w:rsidRPr="005728BF" w:rsidRDefault="005728BF" w:rsidP="005728BF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5728BF">
              <w:rPr>
                <w:rFonts w:ascii="HelveticaNeue LT 45 Light" w:hAnsi="HelveticaNeue LT 45 Light" w:cs="Arial"/>
                <w:sz w:val="14"/>
                <w:szCs w:val="14"/>
              </w:rPr>
              <w:t>3'</w:t>
            </w:r>
            <w:r w:rsidR="00F26ABA">
              <w:rPr>
                <w:rFonts w:ascii="HelveticaNeue LT 45 Light" w:hAnsi="HelveticaNeue LT 45 Light" w:cs="Arial"/>
                <w:sz w:val="14"/>
                <w:szCs w:val="14"/>
              </w:rPr>
              <w:t>800</w:t>
            </w:r>
            <w:r w:rsidRPr="005728BF">
              <w:rPr>
                <w:rFonts w:ascii="HelveticaNeue LT 45 Light" w:hAnsi="HelveticaNeue LT 45 Light" w:cs="Arial"/>
                <w:sz w:val="14"/>
                <w:szCs w:val="14"/>
              </w:rPr>
              <w:t>.00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82FB" w14:textId="77777777" w:rsidR="005728BF" w:rsidRPr="00BE666A" w:rsidRDefault="005728BF" w:rsidP="005728BF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bei einer Familiengrösse von 3 Personen</w:t>
            </w:r>
          </w:p>
        </w:tc>
      </w:tr>
      <w:tr w:rsidR="005728BF" w:rsidRPr="00BE666A" w14:paraId="3D81F32D" w14:textId="77777777" w:rsidTr="00283189">
        <w:trPr>
          <w:trHeight w:hRule="exact" w:val="18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A062" w14:textId="77777777" w:rsidR="005728BF" w:rsidRPr="00BE666A" w:rsidRDefault="005728BF" w:rsidP="005728BF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9DC1" w14:textId="77777777" w:rsidR="005728BF" w:rsidRPr="00BE666A" w:rsidRDefault="005728BF" w:rsidP="005728BF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CHF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B9E7" w14:textId="22E540C8" w:rsidR="005728BF" w:rsidRPr="005728BF" w:rsidRDefault="005728BF" w:rsidP="005728BF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5728BF">
              <w:rPr>
                <w:rFonts w:ascii="HelveticaNeue LT 45 Light" w:hAnsi="HelveticaNeue LT 45 Light" w:cs="Arial"/>
                <w:sz w:val="14"/>
                <w:szCs w:val="14"/>
              </w:rPr>
              <w:t>6'0</w:t>
            </w:r>
            <w:r w:rsidR="00F26ABA">
              <w:rPr>
                <w:rFonts w:ascii="HelveticaNeue LT 45 Light" w:hAnsi="HelveticaNeue LT 45 Light" w:cs="Arial"/>
                <w:sz w:val="14"/>
                <w:szCs w:val="14"/>
              </w:rPr>
              <w:t>0</w:t>
            </w:r>
            <w:r w:rsidRPr="005728BF">
              <w:rPr>
                <w:rFonts w:ascii="HelveticaNeue LT 45 Light" w:hAnsi="HelveticaNeue LT 45 Light" w:cs="Arial"/>
                <w:sz w:val="14"/>
                <w:szCs w:val="14"/>
              </w:rPr>
              <w:t>0.00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7CA7" w14:textId="77777777" w:rsidR="005728BF" w:rsidRPr="00BE666A" w:rsidRDefault="005728BF" w:rsidP="005728BF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bei einer Familiengrösse von 4 Personen</w:t>
            </w:r>
          </w:p>
        </w:tc>
      </w:tr>
      <w:tr w:rsidR="005728BF" w:rsidRPr="00BE666A" w14:paraId="263CA408" w14:textId="77777777" w:rsidTr="00283189">
        <w:trPr>
          <w:trHeight w:hRule="exact" w:val="18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DD64" w14:textId="77777777" w:rsidR="005728BF" w:rsidRPr="00BE666A" w:rsidRDefault="005728BF" w:rsidP="005728BF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0936" w14:textId="77777777" w:rsidR="005728BF" w:rsidRPr="00BE666A" w:rsidRDefault="005728BF" w:rsidP="005728BF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CHF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4C30" w14:textId="317C2C5C" w:rsidR="005728BF" w:rsidRPr="005728BF" w:rsidRDefault="005728BF" w:rsidP="005728BF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5728BF">
              <w:rPr>
                <w:rFonts w:ascii="HelveticaNeue LT 45 Light" w:hAnsi="HelveticaNeue LT 45 Light" w:cs="Arial"/>
                <w:sz w:val="14"/>
                <w:szCs w:val="14"/>
              </w:rPr>
              <w:t>7'</w:t>
            </w:r>
            <w:r w:rsidR="00F26ABA">
              <w:rPr>
                <w:rFonts w:ascii="HelveticaNeue LT 45 Light" w:hAnsi="HelveticaNeue LT 45 Light" w:cs="Arial"/>
                <w:sz w:val="14"/>
                <w:szCs w:val="14"/>
              </w:rPr>
              <w:t>00</w:t>
            </w:r>
            <w:r w:rsidRPr="005728BF">
              <w:rPr>
                <w:rFonts w:ascii="HelveticaNeue LT 45 Light" w:hAnsi="HelveticaNeue LT 45 Light" w:cs="Arial"/>
                <w:sz w:val="14"/>
                <w:szCs w:val="14"/>
              </w:rPr>
              <w:t>0.00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92AB" w14:textId="77777777" w:rsidR="005728BF" w:rsidRPr="00BE666A" w:rsidRDefault="005728BF" w:rsidP="005728BF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bei einer Familiengrösse von 5 Personen</w:t>
            </w:r>
          </w:p>
        </w:tc>
      </w:tr>
      <w:tr w:rsidR="005728BF" w:rsidRPr="00BE666A" w14:paraId="49A44EDA" w14:textId="77777777" w:rsidTr="00283189">
        <w:trPr>
          <w:trHeight w:hRule="exact" w:val="18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8EC2" w14:textId="77777777" w:rsidR="005728BF" w:rsidRPr="00BE666A" w:rsidRDefault="005728BF" w:rsidP="005728BF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B019" w14:textId="77777777" w:rsidR="005728BF" w:rsidRPr="00BE666A" w:rsidRDefault="005728BF" w:rsidP="005728BF">
            <w:pPr>
              <w:ind w:left="-70"/>
              <w:jc w:val="right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CHF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803B" w14:textId="7EA3EF67" w:rsidR="005728BF" w:rsidRPr="005728BF" w:rsidRDefault="005728BF" w:rsidP="005728BF">
            <w:pPr>
              <w:jc w:val="right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5728BF">
              <w:rPr>
                <w:rFonts w:ascii="HelveticaNeue LT 45 Light" w:hAnsi="HelveticaNeue LT 45 Light" w:cs="Arial"/>
                <w:sz w:val="14"/>
                <w:szCs w:val="14"/>
              </w:rPr>
              <w:t>7'</w:t>
            </w:r>
            <w:r w:rsidR="003D4A1E">
              <w:rPr>
                <w:rFonts w:ascii="HelveticaNeue LT 45 Light" w:hAnsi="HelveticaNeue LT 45 Light" w:cs="Arial"/>
                <w:sz w:val="14"/>
                <w:szCs w:val="14"/>
              </w:rPr>
              <w:t>7</w:t>
            </w:r>
            <w:r w:rsidR="00F26ABA">
              <w:rPr>
                <w:rFonts w:ascii="HelveticaNeue LT 45 Light" w:hAnsi="HelveticaNeue LT 45 Light" w:cs="Arial"/>
                <w:sz w:val="14"/>
                <w:szCs w:val="14"/>
              </w:rPr>
              <w:t>0</w:t>
            </w:r>
            <w:r w:rsidRPr="005728BF">
              <w:rPr>
                <w:rFonts w:ascii="HelveticaNeue LT 45 Light" w:hAnsi="HelveticaNeue LT 45 Light" w:cs="Arial"/>
                <w:sz w:val="14"/>
                <w:szCs w:val="14"/>
              </w:rPr>
              <w:t>0.00</w:t>
            </w: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2668" w14:textId="77777777" w:rsidR="005728BF" w:rsidRPr="00BE666A" w:rsidRDefault="005728BF" w:rsidP="005728BF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bei einer Familiengrösse ab 6 Personen</w:t>
            </w:r>
          </w:p>
        </w:tc>
      </w:tr>
      <w:tr w:rsidR="00BE666A" w:rsidRPr="00BE666A" w14:paraId="112B7492" w14:textId="77777777" w:rsidTr="00283189">
        <w:trPr>
          <w:trHeight w:hRule="exact" w:val="187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F0B0" w14:textId="77777777" w:rsidR="00BE666A" w:rsidRPr="00BE666A" w:rsidRDefault="00BE666A" w:rsidP="00D16786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Hinweis: Ausser dem ME (massgebenden Einkommen) sind alle Werte fix, also für alle Familien gleich</w:t>
            </w:r>
          </w:p>
        </w:tc>
      </w:tr>
      <w:tr w:rsidR="00BE666A" w:rsidRPr="00BE666A" w14:paraId="392FFEAC" w14:textId="77777777" w:rsidTr="00283189">
        <w:trPr>
          <w:trHeight w:hRule="exact" w:val="113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B657" w14:textId="77777777" w:rsidR="00BE666A" w:rsidRPr="00BE666A" w:rsidRDefault="00BE666A" w:rsidP="00D16786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1560" w14:textId="77777777" w:rsidR="00BE666A" w:rsidRPr="00BE666A" w:rsidRDefault="00BE666A" w:rsidP="00D16786">
            <w:pPr>
              <w:ind w:left="-70"/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E1AF" w14:textId="77777777" w:rsidR="00BE666A" w:rsidRPr="00BE666A" w:rsidRDefault="00BE666A" w:rsidP="00D16786">
            <w:pPr>
              <w:ind w:left="-70"/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E04D" w14:textId="77777777" w:rsidR="00BE666A" w:rsidRPr="00BE666A" w:rsidRDefault="00BE666A" w:rsidP="00D16786">
            <w:pPr>
              <w:ind w:left="-70"/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A8D6" w14:textId="77777777" w:rsidR="00BE666A" w:rsidRPr="00BE666A" w:rsidRDefault="00BE666A" w:rsidP="00D16786">
            <w:pPr>
              <w:ind w:left="-70"/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02CA" w14:textId="77777777" w:rsidR="00BE666A" w:rsidRPr="00BE666A" w:rsidRDefault="00BE666A" w:rsidP="00D16786">
            <w:pPr>
              <w:ind w:left="-70"/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F28D" w14:textId="77777777" w:rsidR="00BE666A" w:rsidRPr="00BE666A" w:rsidRDefault="00BE666A" w:rsidP="00D16786">
            <w:pPr>
              <w:ind w:left="-70"/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C5AA" w14:textId="77777777" w:rsidR="00BE666A" w:rsidRPr="00BE666A" w:rsidRDefault="00BE666A" w:rsidP="00D16786">
            <w:pPr>
              <w:ind w:left="-70"/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</w:tr>
      <w:tr w:rsidR="00BE666A" w:rsidRPr="00BE666A" w14:paraId="0B15CFD4" w14:textId="77777777" w:rsidTr="00283189">
        <w:trPr>
          <w:trHeight w:hRule="exact" w:val="187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E654" w14:textId="77777777" w:rsidR="00BE666A" w:rsidRPr="00BE666A" w:rsidRDefault="00BE666A" w:rsidP="00D16786">
            <w:pPr>
              <w:ind w:left="-70"/>
              <w:rPr>
                <w:rFonts w:ascii="HelveticaNeue LT 65 Medium" w:hAnsi="HelveticaNeue LT 65 Medium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65 Medium" w:hAnsi="HelveticaNeue LT 65 Medium" w:cs="Arial"/>
                <w:sz w:val="14"/>
                <w:szCs w:val="14"/>
                <w:lang w:eastAsia="de-CH"/>
              </w:rPr>
              <w:t>Berechnungsbeispiel (mit Formel)</w:t>
            </w:r>
          </w:p>
        </w:tc>
      </w:tr>
      <w:tr w:rsidR="00BE666A" w:rsidRPr="00BE666A" w14:paraId="52F89EB9" w14:textId="77777777" w:rsidTr="00283189">
        <w:trPr>
          <w:trHeight w:hRule="exact" w:val="187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AB0B" w14:textId="77777777" w:rsidR="00BE666A" w:rsidRPr="00BE666A" w:rsidRDefault="00BE666A" w:rsidP="00D16786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Familie mit 4 Personen, Nettojahreslohn + 5 % Nettovermögen ohne Abzüge pro Familienmitglied CHF 82</w:t>
            </w:r>
            <w:r w:rsidR="00B261B8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’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400</w:t>
            </w:r>
            <w:r w:rsidR="00B261B8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.00</w:t>
            </w:r>
          </w:p>
        </w:tc>
      </w:tr>
      <w:tr w:rsidR="00BE666A" w:rsidRPr="00BE666A" w14:paraId="128C3221" w14:textId="77777777" w:rsidTr="00283189">
        <w:trPr>
          <w:trHeight w:hRule="exact" w:val="187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F993" w14:textId="72629BAC" w:rsidR="00BE666A" w:rsidRPr="00BE666A" w:rsidRDefault="00BE666A" w:rsidP="005728BF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Dauer Mittagsbetreuung 1.5 h, Dauer Nachmittagsbetreuung 4</w:t>
            </w:r>
            <w:r w:rsidR="00B362AF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 h, Kosten für Mittagessen CHF </w:t>
            </w:r>
            <w:r w:rsidR="00975F1B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9.50</w:t>
            </w:r>
          </w:p>
        </w:tc>
      </w:tr>
      <w:tr w:rsidR="00BE666A" w:rsidRPr="00BE666A" w14:paraId="6F5EAA40" w14:textId="77777777" w:rsidTr="00283189">
        <w:trPr>
          <w:trHeight w:hRule="exact" w:val="187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D888" w14:textId="77777777" w:rsidR="00BE666A" w:rsidRPr="00BE666A" w:rsidRDefault="00BE666A" w:rsidP="00D16786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1 Kind der Familie wird für 3 Mittage und 1 Nachmittag angemeldet</w:t>
            </w:r>
          </w:p>
        </w:tc>
      </w:tr>
      <w:tr w:rsidR="00BE666A" w:rsidRPr="00BE666A" w14:paraId="39E8B2F0" w14:textId="77777777" w:rsidTr="00283189">
        <w:trPr>
          <w:trHeight w:hRule="exact"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5915" w14:textId="77777777" w:rsidR="00BE666A" w:rsidRPr="00BE666A" w:rsidRDefault="00BE666A" w:rsidP="00D16786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299B" w14:textId="77777777" w:rsidR="00BE666A" w:rsidRPr="00BE666A" w:rsidRDefault="00BE666A" w:rsidP="00D16786">
            <w:pPr>
              <w:ind w:left="-70"/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1B3E" w14:textId="77777777" w:rsidR="00BE666A" w:rsidRPr="00BE666A" w:rsidRDefault="00BE666A" w:rsidP="00D16786">
            <w:pPr>
              <w:ind w:left="-70"/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DDC8" w14:textId="77777777" w:rsidR="00BE666A" w:rsidRPr="00BE666A" w:rsidRDefault="00BE666A" w:rsidP="00D16786">
            <w:pPr>
              <w:ind w:left="-70"/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2DB3" w14:textId="77777777" w:rsidR="00BE666A" w:rsidRPr="00BE666A" w:rsidRDefault="00BE666A" w:rsidP="00D16786">
            <w:pPr>
              <w:ind w:left="-70"/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2963" w14:textId="77777777" w:rsidR="00BE666A" w:rsidRPr="00BE666A" w:rsidRDefault="00BE666A" w:rsidP="00D16786">
            <w:pPr>
              <w:ind w:left="-70"/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6A18" w14:textId="77777777" w:rsidR="00BE666A" w:rsidRPr="00BE666A" w:rsidRDefault="00BE666A" w:rsidP="00D16786">
            <w:pPr>
              <w:ind w:left="-70"/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FE39" w14:textId="77777777" w:rsidR="00BE666A" w:rsidRPr="00BE666A" w:rsidRDefault="00BE666A" w:rsidP="00D16786">
            <w:pPr>
              <w:ind w:left="-70"/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</w:tr>
      <w:tr w:rsidR="00BE666A" w:rsidRPr="00BE666A" w14:paraId="4CAE248D" w14:textId="77777777" w:rsidTr="00283189">
        <w:trPr>
          <w:trHeight w:hRule="exact" w:val="187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800C" w14:textId="78CB553D" w:rsidR="00BE666A" w:rsidRPr="00BE666A" w:rsidRDefault="00BE666A" w:rsidP="005728BF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ME (massgebendes Einkommen) = CHF 82</w:t>
            </w:r>
            <w:r w:rsidR="00B261B8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’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400</w:t>
            </w:r>
            <w:r w:rsidR="00B261B8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.00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 abzüglich (4 x CHF </w:t>
            </w:r>
            <w:r w:rsidR="005728BF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6‘0</w:t>
            </w:r>
            <w:r w:rsidR="00F26AB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0</w:t>
            </w:r>
            <w:r w:rsidR="005728BF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0</w:t>
            </w:r>
            <w:r w:rsidR="00B261B8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.00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) = CHF 58</w:t>
            </w:r>
            <w:r w:rsidR="00B261B8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’</w:t>
            </w:r>
            <w:r w:rsidR="00F26AB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40</w:t>
            </w:r>
            <w:r w:rsidR="005728BF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0</w:t>
            </w:r>
            <w:r w:rsidR="00B261B8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.00</w:t>
            </w:r>
          </w:p>
        </w:tc>
      </w:tr>
      <w:tr w:rsidR="00BE666A" w:rsidRPr="00BE666A" w14:paraId="21C41853" w14:textId="77777777" w:rsidTr="00283189">
        <w:trPr>
          <w:trHeight w:hRule="exact" w:val="57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070B" w14:textId="77777777" w:rsidR="00BE666A" w:rsidRPr="00BE666A" w:rsidRDefault="00BE666A" w:rsidP="00D16786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</w:p>
        </w:tc>
      </w:tr>
      <w:tr w:rsidR="00BE666A" w:rsidRPr="00BE666A" w14:paraId="61ED8137" w14:textId="77777777" w:rsidTr="00283189">
        <w:trPr>
          <w:trHeight w:hRule="exact" w:val="187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EE22" w14:textId="1393060D" w:rsidR="00BE666A" w:rsidRPr="00BE666A" w:rsidRDefault="00BE666A" w:rsidP="005728BF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Gebühr pro Betreuungsstunde = [(12.</w:t>
            </w:r>
            <w:r w:rsidR="00975F1B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86</w:t>
            </w:r>
            <w:r w:rsidR="005728BF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 - 0.</w:t>
            </w:r>
            <w:r w:rsidR="00975F1B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82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) : (</w:t>
            </w:r>
            <w:r w:rsidR="00F26AB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160’000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 - 4</w:t>
            </w:r>
            <w:r w:rsidR="005728BF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3</w:t>
            </w:r>
            <w:r w:rsidR="00B261B8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’</w:t>
            </w:r>
            <w:r w:rsidR="00F26AB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0</w:t>
            </w:r>
            <w:r w:rsidR="005728BF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0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0)] x (58</w:t>
            </w:r>
            <w:r w:rsidR="00B261B8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’</w:t>
            </w:r>
            <w:r w:rsidR="00F26AB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40</w:t>
            </w:r>
            <w:r w:rsidR="005728BF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0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 - 4</w:t>
            </w:r>
            <w:r w:rsidR="005728BF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3</w:t>
            </w:r>
            <w:r w:rsidR="00B261B8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’</w:t>
            </w:r>
            <w:r w:rsidR="00F26AB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0</w:t>
            </w:r>
            <w:r w:rsidR="005728BF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0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0) + 0.</w:t>
            </w:r>
            <w:r w:rsidR="00975F1B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82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 = CHF </w:t>
            </w:r>
            <w:r w:rsidR="00975F1B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2.40</w:t>
            </w:r>
          </w:p>
        </w:tc>
      </w:tr>
      <w:tr w:rsidR="00BE666A" w:rsidRPr="00BE666A" w14:paraId="10978FB4" w14:textId="77777777" w:rsidTr="00283189">
        <w:trPr>
          <w:trHeight w:hRule="exact" w:val="57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065A" w14:textId="77777777" w:rsidR="00BE666A" w:rsidRPr="00BE666A" w:rsidRDefault="00BE666A" w:rsidP="00D16786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</w:p>
        </w:tc>
      </w:tr>
      <w:tr w:rsidR="00BE666A" w:rsidRPr="00BE666A" w14:paraId="77D76325" w14:textId="77777777" w:rsidTr="00283189">
        <w:trPr>
          <w:trHeight w:hRule="exact" w:val="187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9A2D" w14:textId="76EB182E" w:rsidR="00BE666A" w:rsidRPr="00BE666A" w:rsidRDefault="00BE666A" w:rsidP="005728BF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8.5 h Betreuung zu CHF 2.</w:t>
            </w:r>
            <w:r w:rsidR="00975F1B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40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 = CHF </w:t>
            </w:r>
            <w:r w:rsidR="00975F1B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20.40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 plus Kosten für Mittagessen</w:t>
            </w:r>
            <w:r w:rsidR="00975F1B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 &amp; Zvieri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 (3 x CHF </w:t>
            </w:r>
            <w:r w:rsidR="00975F1B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9.50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 = CHF </w:t>
            </w:r>
            <w:r w:rsidR="00975F1B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28.50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)</w:t>
            </w:r>
            <w:r w:rsidR="00975F1B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 + (3 x CHF 1.50 = CHF 4.50)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 </w:t>
            </w:r>
          </w:p>
        </w:tc>
      </w:tr>
      <w:tr w:rsidR="00975F1B" w:rsidRPr="00BE666A" w14:paraId="52CCB9F5" w14:textId="77777777" w:rsidTr="00283189">
        <w:trPr>
          <w:trHeight w:hRule="exact" w:val="187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7336C" w14:textId="0FFC69D3" w:rsidR="00975F1B" w:rsidRPr="00BE666A" w:rsidRDefault="00975F1B" w:rsidP="005728BF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= 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CHF </w:t>
            </w:r>
            <w:r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>53.40</w:t>
            </w:r>
            <w:r w:rsidRPr="00BE666A"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  <w:t xml:space="preserve"> pro Woche</w:t>
            </w:r>
          </w:p>
        </w:tc>
      </w:tr>
      <w:tr w:rsidR="00975F1B" w:rsidRPr="00BE666A" w14:paraId="3711F44A" w14:textId="77777777" w:rsidTr="00283189">
        <w:trPr>
          <w:trHeight w:hRule="exact" w:val="187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7A641" w14:textId="77777777" w:rsidR="00975F1B" w:rsidRPr="00BE666A" w:rsidRDefault="00975F1B" w:rsidP="005728BF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</w:p>
        </w:tc>
      </w:tr>
      <w:tr w:rsidR="00975F1B" w:rsidRPr="00BE666A" w14:paraId="5AFC7AE2" w14:textId="77777777" w:rsidTr="00283189">
        <w:trPr>
          <w:trHeight w:hRule="exact" w:val="187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3D919" w14:textId="77777777" w:rsidR="00975F1B" w:rsidRPr="00BE666A" w:rsidRDefault="00975F1B" w:rsidP="005728BF">
            <w:pPr>
              <w:ind w:left="-70"/>
              <w:rPr>
                <w:rFonts w:ascii="HelveticaNeue LT 45 Light" w:hAnsi="HelveticaNeue LT 45 Light" w:cs="Arial"/>
                <w:sz w:val="14"/>
                <w:szCs w:val="14"/>
                <w:lang w:eastAsia="de-CH"/>
              </w:rPr>
            </w:pPr>
          </w:p>
        </w:tc>
      </w:tr>
    </w:tbl>
    <w:p w14:paraId="1D03887E" w14:textId="77777777" w:rsidR="00A9443A" w:rsidRPr="00AE0240" w:rsidRDefault="00A9443A" w:rsidP="00050923">
      <w:pPr>
        <w:tabs>
          <w:tab w:val="right" w:pos="2823"/>
        </w:tabs>
        <w:autoSpaceDE w:val="0"/>
        <w:autoSpaceDN w:val="0"/>
        <w:adjustRightInd w:val="0"/>
        <w:rPr>
          <w:rFonts w:ascii="HelveticaNeue LT 45 Light" w:hAnsi="HelveticaNeue LT 45 Light" w:cs="Arial"/>
          <w:color w:val="000000"/>
          <w:sz w:val="2"/>
          <w:szCs w:val="2"/>
          <w:lang w:eastAsia="de-DE"/>
        </w:rPr>
      </w:pPr>
    </w:p>
    <w:sectPr w:rsidR="00A9443A" w:rsidRPr="00AE0240" w:rsidSect="0009128A">
      <w:headerReference w:type="default" r:id="rId12"/>
      <w:footerReference w:type="default" r:id="rId13"/>
      <w:type w:val="continuous"/>
      <w:pgSz w:w="11906" w:h="16838" w:code="9"/>
      <w:pgMar w:top="454" w:right="1106" w:bottom="510" w:left="1588" w:header="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05A3B" w14:textId="77777777" w:rsidR="0009128A" w:rsidRDefault="0009128A">
      <w:r>
        <w:separator/>
      </w:r>
    </w:p>
  </w:endnote>
  <w:endnote w:type="continuationSeparator" w:id="0">
    <w:p w14:paraId="6E844D2C" w14:textId="77777777" w:rsidR="0009128A" w:rsidRDefault="0009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65 Medium"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6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HelveticaNeue LT 85 Heavy">
    <w:altName w:val="Arial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442C0" w14:textId="77777777" w:rsidR="00FA6393" w:rsidRPr="003448E1" w:rsidRDefault="00FA6393" w:rsidP="00CF4074">
    <w:pPr>
      <w:pStyle w:val="Fuzeile"/>
      <w:tabs>
        <w:tab w:val="clear" w:pos="4536"/>
        <w:tab w:val="clear" w:pos="9072"/>
        <w:tab w:val="right" w:pos="8820"/>
      </w:tabs>
      <w:rPr>
        <w:rFonts w:ascii="HelveticaNeue LT 45 Light" w:hAnsi="HelveticaNeue LT 45 Light"/>
        <w:sz w:val="2"/>
        <w:szCs w:val="2"/>
      </w:rPr>
    </w:pPr>
    <w:r w:rsidRPr="00387FD2">
      <w:rPr>
        <w:rFonts w:ascii="HelveticaNeue LT 46 Light" w:hAnsi="HelveticaNeue LT 46 Light"/>
        <w:sz w:val="14"/>
        <w:szCs w:val="14"/>
      </w:rPr>
      <w:t xml:space="preserve">Die Leitung Tagesschulangebote führt die Tagesschulangebote der Schule untere </w:t>
    </w:r>
    <w:proofErr w:type="spellStart"/>
    <w:r w:rsidRPr="00387FD2">
      <w:rPr>
        <w:rFonts w:ascii="HelveticaNeue LT 46 Light" w:hAnsi="HelveticaNeue LT 46 Light"/>
        <w:sz w:val="14"/>
        <w:szCs w:val="14"/>
      </w:rPr>
      <w:t>Emme</w:t>
    </w:r>
    <w:proofErr w:type="spellEnd"/>
    <w:r w:rsidRPr="00CF4074">
      <w:rPr>
        <w:rFonts w:ascii="HelveticaNeue LT 45 Light" w:hAnsi="HelveticaNeue LT 45 Light"/>
        <w:sz w:val="14"/>
        <w:szCs w:val="14"/>
      </w:rPr>
      <w:tab/>
    </w:r>
    <w:r w:rsidRPr="00387FD2">
      <w:rPr>
        <w:rStyle w:val="Seitenzahl"/>
        <w:rFonts w:ascii="HelveticaNeue LT 46 Light" w:hAnsi="HelveticaNeue LT 46 Light"/>
        <w:sz w:val="14"/>
        <w:szCs w:val="14"/>
      </w:rPr>
      <w:fldChar w:fldCharType="begin"/>
    </w:r>
    <w:r w:rsidRPr="00387FD2">
      <w:rPr>
        <w:rStyle w:val="Seitenzahl"/>
        <w:rFonts w:ascii="HelveticaNeue LT 46 Light" w:hAnsi="HelveticaNeue LT 46 Light"/>
        <w:sz w:val="14"/>
        <w:szCs w:val="14"/>
      </w:rPr>
      <w:instrText xml:space="preserve"> PAGE </w:instrText>
    </w:r>
    <w:r w:rsidRPr="00387FD2">
      <w:rPr>
        <w:rStyle w:val="Seitenzahl"/>
        <w:rFonts w:ascii="HelveticaNeue LT 46 Light" w:hAnsi="HelveticaNeue LT 46 Light"/>
        <w:sz w:val="14"/>
        <w:szCs w:val="14"/>
      </w:rPr>
      <w:fldChar w:fldCharType="separate"/>
    </w:r>
    <w:r w:rsidR="0025549F" w:rsidRPr="00387FD2">
      <w:rPr>
        <w:rStyle w:val="Seitenzahl"/>
        <w:rFonts w:ascii="HelveticaNeue LT 46 Light" w:hAnsi="HelveticaNeue LT 46 Light"/>
        <w:noProof/>
        <w:sz w:val="14"/>
        <w:szCs w:val="14"/>
      </w:rPr>
      <w:t>1</w:t>
    </w:r>
    <w:r w:rsidRPr="00387FD2">
      <w:rPr>
        <w:rStyle w:val="Seitenzahl"/>
        <w:rFonts w:ascii="HelveticaNeue LT 46 Light" w:hAnsi="HelveticaNeue LT 46 Light"/>
        <w:sz w:val="14"/>
        <w:szCs w:val="14"/>
      </w:rPr>
      <w:fldChar w:fldCharType="end"/>
    </w:r>
    <w:r w:rsidRPr="00387FD2">
      <w:rPr>
        <w:rStyle w:val="Seitenzahl"/>
        <w:rFonts w:ascii="HelveticaNeue LT 46 Light" w:hAnsi="HelveticaNeue LT 46 Light"/>
        <w:sz w:val="14"/>
        <w:szCs w:val="14"/>
      </w:rPr>
      <w:t xml:space="preserve"> von </w:t>
    </w:r>
    <w:r w:rsidRPr="00387FD2">
      <w:rPr>
        <w:rStyle w:val="Seitenzahl"/>
        <w:rFonts w:ascii="HelveticaNeue LT 46 Light" w:hAnsi="HelveticaNeue LT 46 Light"/>
        <w:sz w:val="14"/>
        <w:szCs w:val="14"/>
      </w:rPr>
      <w:fldChar w:fldCharType="begin"/>
    </w:r>
    <w:r w:rsidRPr="00387FD2">
      <w:rPr>
        <w:rStyle w:val="Seitenzahl"/>
        <w:rFonts w:ascii="HelveticaNeue LT 46 Light" w:hAnsi="HelveticaNeue LT 46 Light"/>
        <w:sz w:val="14"/>
        <w:szCs w:val="14"/>
      </w:rPr>
      <w:instrText xml:space="preserve"> NUMPAGES </w:instrText>
    </w:r>
    <w:r w:rsidRPr="00387FD2">
      <w:rPr>
        <w:rStyle w:val="Seitenzahl"/>
        <w:rFonts w:ascii="HelveticaNeue LT 46 Light" w:hAnsi="HelveticaNeue LT 46 Light"/>
        <w:sz w:val="14"/>
        <w:szCs w:val="14"/>
      </w:rPr>
      <w:fldChar w:fldCharType="separate"/>
    </w:r>
    <w:r w:rsidR="0025549F" w:rsidRPr="00387FD2">
      <w:rPr>
        <w:rStyle w:val="Seitenzahl"/>
        <w:rFonts w:ascii="HelveticaNeue LT 46 Light" w:hAnsi="HelveticaNeue LT 46 Light"/>
        <w:noProof/>
        <w:sz w:val="14"/>
        <w:szCs w:val="14"/>
      </w:rPr>
      <w:t>2</w:t>
    </w:r>
    <w:r w:rsidRPr="00387FD2">
      <w:rPr>
        <w:rStyle w:val="Seitenzahl"/>
        <w:rFonts w:ascii="HelveticaNeue LT 46 Light" w:hAnsi="HelveticaNeue LT 46 Ligh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177AE" w14:textId="77777777" w:rsidR="00FA6393" w:rsidRPr="00387FD2" w:rsidRDefault="00FA6393" w:rsidP="00CF4074">
    <w:pPr>
      <w:pStyle w:val="Fuzeile"/>
      <w:tabs>
        <w:tab w:val="clear" w:pos="4536"/>
        <w:tab w:val="clear" w:pos="9072"/>
        <w:tab w:val="right" w:pos="8820"/>
      </w:tabs>
      <w:rPr>
        <w:rFonts w:ascii="HelveticaNeue LT 46 Light" w:hAnsi="HelveticaNeue LT 46 Light"/>
        <w:sz w:val="2"/>
        <w:szCs w:val="2"/>
      </w:rPr>
    </w:pPr>
    <w:r w:rsidRPr="00387FD2">
      <w:rPr>
        <w:rFonts w:ascii="HelveticaNeue LT 46 Light" w:hAnsi="HelveticaNeue LT 46 Light"/>
        <w:sz w:val="14"/>
        <w:szCs w:val="14"/>
      </w:rPr>
      <w:t xml:space="preserve">Die Leitung Tagesschulangebote führt die Tagesschulangebote der Schule untere </w:t>
    </w:r>
    <w:proofErr w:type="spellStart"/>
    <w:r w:rsidRPr="00387FD2">
      <w:rPr>
        <w:rFonts w:ascii="HelveticaNeue LT 46 Light" w:hAnsi="HelveticaNeue LT 46 Light"/>
        <w:sz w:val="14"/>
        <w:szCs w:val="14"/>
      </w:rPr>
      <w:t>Emme</w:t>
    </w:r>
    <w:proofErr w:type="spellEnd"/>
    <w:r w:rsidRPr="00387FD2">
      <w:rPr>
        <w:rFonts w:ascii="HelveticaNeue LT 46 Light" w:hAnsi="HelveticaNeue LT 46 Light"/>
        <w:sz w:val="14"/>
        <w:szCs w:val="14"/>
      </w:rPr>
      <w:tab/>
    </w:r>
    <w:r w:rsidRPr="00387FD2">
      <w:rPr>
        <w:rStyle w:val="Seitenzahl"/>
        <w:rFonts w:ascii="HelveticaNeue LT 46 Light" w:hAnsi="HelveticaNeue LT 46 Light"/>
        <w:sz w:val="14"/>
        <w:szCs w:val="14"/>
      </w:rPr>
      <w:fldChar w:fldCharType="begin"/>
    </w:r>
    <w:r w:rsidRPr="00387FD2">
      <w:rPr>
        <w:rStyle w:val="Seitenzahl"/>
        <w:rFonts w:ascii="HelveticaNeue LT 46 Light" w:hAnsi="HelveticaNeue LT 46 Light"/>
        <w:sz w:val="14"/>
        <w:szCs w:val="14"/>
      </w:rPr>
      <w:instrText xml:space="preserve"> PAGE </w:instrText>
    </w:r>
    <w:r w:rsidRPr="00387FD2">
      <w:rPr>
        <w:rStyle w:val="Seitenzahl"/>
        <w:rFonts w:ascii="HelveticaNeue LT 46 Light" w:hAnsi="HelveticaNeue LT 46 Light"/>
        <w:sz w:val="14"/>
        <w:szCs w:val="14"/>
      </w:rPr>
      <w:fldChar w:fldCharType="separate"/>
    </w:r>
    <w:r w:rsidR="0025549F" w:rsidRPr="00387FD2">
      <w:rPr>
        <w:rStyle w:val="Seitenzahl"/>
        <w:rFonts w:ascii="HelveticaNeue LT 46 Light" w:hAnsi="HelveticaNeue LT 46 Light"/>
        <w:noProof/>
        <w:sz w:val="14"/>
        <w:szCs w:val="14"/>
      </w:rPr>
      <w:t>2</w:t>
    </w:r>
    <w:r w:rsidRPr="00387FD2">
      <w:rPr>
        <w:rStyle w:val="Seitenzahl"/>
        <w:rFonts w:ascii="HelveticaNeue LT 46 Light" w:hAnsi="HelveticaNeue LT 46 Light"/>
        <w:sz w:val="14"/>
        <w:szCs w:val="14"/>
      </w:rPr>
      <w:fldChar w:fldCharType="end"/>
    </w:r>
    <w:r w:rsidRPr="00387FD2">
      <w:rPr>
        <w:rStyle w:val="Seitenzahl"/>
        <w:rFonts w:ascii="HelveticaNeue LT 46 Light" w:hAnsi="HelveticaNeue LT 46 Light"/>
        <w:sz w:val="14"/>
        <w:szCs w:val="14"/>
      </w:rPr>
      <w:t xml:space="preserve"> von </w:t>
    </w:r>
    <w:r w:rsidRPr="00387FD2">
      <w:rPr>
        <w:rStyle w:val="Seitenzahl"/>
        <w:rFonts w:ascii="HelveticaNeue LT 46 Light" w:hAnsi="HelveticaNeue LT 46 Light"/>
        <w:sz w:val="14"/>
        <w:szCs w:val="14"/>
      </w:rPr>
      <w:fldChar w:fldCharType="begin"/>
    </w:r>
    <w:r w:rsidRPr="00387FD2">
      <w:rPr>
        <w:rStyle w:val="Seitenzahl"/>
        <w:rFonts w:ascii="HelveticaNeue LT 46 Light" w:hAnsi="HelveticaNeue LT 46 Light"/>
        <w:sz w:val="14"/>
        <w:szCs w:val="14"/>
      </w:rPr>
      <w:instrText xml:space="preserve"> NUMPAGES </w:instrText>
    </w:r>
    <w:r w:rsidRPr="00387FD2">
      <w:rPr>
        <w:rStyle w:val="Seitenzahl"/>
        <w:rFonts w:ascii="HelveticaNeue LT 46 Light" w:hAnsi="HelveticaNeue LT 46 Light"/>
        <w:sz w:val="14"/>
        <w:szCs w:val="14"/>
      </w:rPr>
      <w:fldChar w:fldCharType="separate"/>
    </w:r>
    <w:r w:rsidR="0025549F" w:rsidRPr="00387FD2">
      <w:rPr>
        <w:rStyle w:val="Seitenzahl"/>
        <w:rFonts w:ascii="HelveticaNeue LT 46 Light" w:hAnsi="HelveticaNeue LT 46 Light"/>
        <w:noProof/>
        <w:sz w:val="14"/>
        <w:szCs w:val="14"/>
      </w:rPr>
      <w:t>2</w:t>
    </w:r>
    <w:r w:rsidRPr="00387FD2">
      <w:rPr>
        <w:rStyle w:val="Seitenzahl"/>
        <w:rFonts w:ascii="HelveticaNeue LT 46 Light" w:hAnsi="HelveticaNeue LT 46 Ligh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C550B" w14:textId="77777777" w:rsidR="0009128A" w:rsidRDefault="0009128A">
      <w:r>
        <w:separator/>
      </w:r>
    </w:p>
  </w:footnote>
  <w:footnote w:type="continuationSeparator" w:id="0">
    <w:p w14:paraId="7B19317E" w14:textId="77777777" w:rsidR="0009128A" w:rsidRDefault="00091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BD226" w14:textId="77777777" w:rsidR="00F25F20" w:rsidRPr="00D05719" w:rsidRDefault="00F25F20" w:rsidP="00F25F20">
    <w:pPr>
      <w:pStyle w:val="Kopfzeile"/>
      <w:tabs>
        <w:tab w:val="clear" w:pos="4536"/>
        <w:tab w:val="left" w:pos="4253"/>
        <w:tab w:val="left" w:pos="6521"/>
      </w:tabs>
      <w:rPr>
        <w:rFonts w:ascii="HelveticaNeue LT 46 Light" w:hAnsi="HelveticaNeue LT 46 Light"/>
        <w:sz w:val="20"/>
        <w:szCs w:val="20"/>
      </w:rPr>
    </w:pPr>
    <w:r w:rsidRPr="00D05719">
      <w:rPr>
        <w:rFonts w:ascii="HelveticaNeue LT 85 Heavy" w:hAnsi="HelveticaNeue LT 85 Heavy"/>
        <w:sz w:val="20"/>
        <w:szCs w:val="20"/>
      </w:rPr>
      <w:t xml:space="preserve">Schule untere </w:t>
    </w:r>
    <w:proofErr w:type="spellStart"/>
    <w:r w:rsidRPr="00D05719">
      <w:rPr>
        <w:rFonts w:ascii="HelveticaNeue LT 85 Heavy" w:hAnsi="HelveticaNeue LT 85 Heavy"/>
        <w:sz w:val="20"/>
        <w:szCs w:val="20"/>
      </w:rPr>
      <w:t>Emme</w:t>
    </w:r>
    <w:proofErr w:type="spellEnd"/>
    <w:r w:rsidRPr="00D05719">
      <w:rPr>
        <w:rFonts w:ascii="HelveticaNeue LT 46 Light" w:hAnsi="HelveticaNeue LT 46 Light"/>
        <w:sz w:val="19"/>
        <w:szCs w:val="19"/>
      </w:rPr>
      <w:tab/>
    </w:r>
    <w:proofErr w:type="spellStart"/>
    <w:r w:rsidRPr="00D05719">
      <w:rPr>
        <w:rFonts w:ascii="HelveticaNeue LT 46 Light" w:hAnsi="HelveticaNeue LT 46 Light"/>
        <w:sz w:val="20"/>
        <w:szCs w:val="20"/>
      </w:rPr>
      <w:t>Gotthelfstrasse</w:t>
    </w:r>
    <w:proofErr w:type="spellEnd"/>
    <w:r w:rsidRPr="00D05719">
      <w:rPr>
        <w:rFonts w:ascii="HelveticaNeue LT 46 Light" w:hAnsi="HelveticaNeue LT 46 Light"/>
        <w:sz w:val="20"/>
        <w:szCs w:val="20"/>
      </w:rPr>
      <w:t xml:space="preserve"> 15</w:t>
    </w:r>
    <w:r w:rsidRPr="00D05719">
      <w:rPr>
        <w:rFonts w:ascii="HelveticaNeue LT 46 Light" w:hAnsi="HelveticaNeue LT 46 Light"/>
        <w:sz w:val="20"/>
        <w:szCs w:val="20"/>
      </w:rPr>
      <w:tab/>
      <w:t xml:space="preserve">032 666 41 </w:t>
    </w:r>
    <w:r>
      <w:rPr>
        <w:rFonts w:ascii="HelveticaNeue LT 46 Light" w:hAnsi="HelveticaNeue LT 46 Light"/>
        <w:sz w:val="20"/>
        <w:szCs w:val="20"/>
      </w:rPr>
      <w:t>74</w:t>
    </w:r>
  </w:p>
  <w:p w14:paraId="4C89E647" w14:textId="77777777" w:rsidR="00F25F20" w:rsidRPr="00D5341C" w:rsidRDefault="00F25F20" w:rsidP="00F25F20">
    <w:pPr>
      <w:pStyle w:val="Kopfzeile"/>
      <w:tabs>
        <w:tab w:val="clear" w:pos="4536"/>
        <w:tab w:val="left" w:pos="4253"/>
        <w:tab w:val="left" w:pos="6521"/>
      </w:tabs>
      <w:ind w:left="4530" w:hanging="4530"/>
      <w:rPr>
        <w:rFonts w:ascii="HelveticaNeue LT 46 Light" w:hAnsi="HelveticaNeue LT 46 Light"/>
        <w:sz w:val="16"/>
        <w:szCs w:val="16"/>
      </w:rPr>
    </w:pPr>
    <w:r w:rsidRPr="00D5341C">
      <w:rPr>
        <w:rFonts w:ascii="HelveticaNeue LT 46 Light" w:hAnsi="HelveticaNeue LT 46 Light"/>
        <w:sz w:val="20"/>
        <w:szCs w:val="20"/>
      </w:rPr>
      <w:t>Lei</w:t>
    </w:r>
    <w:r>
      <w:rPr>
        <w:rFonts w:ascii="HelveticaNeue LT 46 Light" w:hAnsi="HelveticaNeue LT 46 Light"/>
        <w:sz w:val="20"/>
        <w:szCs w:val="20"/>
      </w:rPr>
      <w:t>tung Tagesschulangebote</w:t>
    </w:r>
    <w:r w:rsidRPr="00D5341C">
      <w:rPr>
        <w:rFonts w:ascii="HelveticaNeue LT 46 Light" w:hAnsi="HelveticaNeue LT 46 Light"/>
        <w:sz w:val="20"/>
        <w:szCs w:val="20"/>
      </w:rPr>
      <w:tab/>
      <w:t xml:space="preserve">3427 </w:t>
    </w:r>
    <w:proofErr w:type="spellStart"/>
    <w:r w:rsidRPr="00D5341C">
      <w:rPr>
        <w:rFonts w:ascii="HelveticaNeue LT 46 Light" w:hAnsi="HelveticaNeue LT 46 Light"/>
        <w:sz w:val="20"/>
        <w:szCs w:val="20"/>
      </w:rPr>
      <w:t>Utzenstorf</w:t>
    </w:r>
    <w:proofErr w:type="spellEnd"/>
    <w:r w:rsidRPr="00D5341C">
      <w:rPr>
        <w:rFonts w:ascii="HelveticaNeue LT 46 Light" w:hAnsi="HelveticaNeue LT 46 Light"/>
        <w:sz w:val="20"/>
        <w:szCs w:val="20"/>
      </w:rPr>
      <w:tab/>
    </w:r>
    <w:r>
      <w:rPr>
        <w:rFonts w:ascii="HelveticaNeue LT 46 Light" w:hAnsi="HelveticaNeue LT 46 Light"/>
        <w:sz w:val="20"/>
        <w:szCs w:val="20"/>
      </w:rPr>
      <w:t>norbert.schaerlig</w:t>
    </w:r>
    <w:r w:rsidRPr="00D5341C">
      <w:rPr>
        <w:rFonts w:ascii="HelveticaNeue LT 46 Light" w:hAnsi="HelveticaNeue LT 46 Light"/>
        <w:sz w:val="20"/>
        <w:szCs w:val="20"/>
      </w:rPr>
      <w:t>@sue.ch</w:t>
    </w:r>
  </w:p>
  <w:p w14:paraId="18043B30" w14:textId="77777777" w:rsidR="00FA6393" w:rsidRPr="003B7DF4" w:rsidRDefault="00FA6393" w:rsidP="00E64221">
    <w:pPr>
      <w:pStyle w:val="Kopfzeile"/>
      <w:tabs>
        <w:tab w:val="clear" w:pos="9072"/>
        <w:tab w:val="left" w:pos="4536"/>
        <w:tab w:val="left" w:pos="6804"/>
        <w:tab w:val="right" w:pos="9027"/>
      </w:tabs>
      <w:rPr>
        <w:rFonts w:ascii="HelveticaNeue LT 45 Light" w:hAnsi="HelveticaNeue LT 45 Light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DC14" w14:textId="77777777" w:rsidR="00FA6393" w:rsidRPr="00C76821" w:rsidRDefault="00FA6393" w:rsidP="00C76821">
    <w:pPr>
      <w:pStyle w:val="Kopfzeile"/>
      <w:rPr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DCB"/>
    <w:multiLevelType w:val="hybridMultilevel"/>
    <w:tmpl w:val="B0400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90C"/>
    <w:multiLevelType w:val="hybridMultilevel"/>
    <w:tmpl w:val="1AE64D2C"/>
    <w:lvl w:ilvl="0" w:tplc="EBC68ECE">
      <w:start w:val="1"/>
      <w:numFmt w:val="bullet"/>
      <w:lvlText w:val="–"/>
      <w:lvlJc w:val="left"/>
      <w:pPr>
        <w:ind w:left="360" w:hanging="360"/>
      </w:pPr>
      <w:rPr>
        <w:rFonts w:ascii="HelveticaNeue LT 45 Light" w:hAnsi="HelveticaNeue LT 45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C45D4"/>
    <w:multiLevelType w:val="hybridMultilevel"/>
    <w:tmpl w:val="EE060DFA"/>
    <w:lvl w:ilvl="0" w:tplc="9E386CD4">
      <w:start w:val="1"/>
      <w:numFmt w:val="bullet"/>
      <w:lvlText w:val="–"/>
      <w:lvlJc w:val="left"/>
      <w:pPr>
        <w:ind w:left="720" w:hanging="360"/>
      </w:pPr>
      <w:rPr>
        <w:rFonts w:ascii="HelveticaNeue LT 45 Light" w:hAnsi="HelveticaNeue LT 45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A74"/>
    <w:multiLevelType w:val="hybridMultilevel"/>
    <w:tmpl w:val="69B49316"/>
    <w:lvl w:ilvl="0" w:tplc="3D1EFFD8">
      <w:start w:val="3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Neue LT 45 Light" w:hAnsi="HelveticaNeue LT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C5172"/>
    <w:multiLevelType w:val="hybridMultilevel"/>
    <w:tmpl w:val="A4F002CE"/>
    <w:lvl w:ilvl="0" w:tplc="0BBA4858">
      <w:start w:val="1"/>
      <w:numFmt w:val="bullet"/>
      <w:lvlText w:val="–"/>
      <w:lvlJc w:val="left"/>
      <w:pPr>
        <w:ind w:left="360" w:hanging="360"/>
      </w:pPr>
      <w:rPr>
        <w:rFonts w:ascii="HelveticaNeue LT 45 Light" w:hAnsi="HelveticaNeue LT 45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D6C17"/>
    <w:multiLevelType w:val="hybridMultilevel"/>
    <w:tmpl w:val="123E525A"/>
    <w:lvl w:ilvl="0" w:tplc="EBC68ECE">
      <w:start w:val="1"/>
      <w:numFmt w:val="bullet"/>
      <w:lvlText w:val="–"/>
      <w:lvlJc w:val="left"/>
      <w:pPr>
        <w:ind w:left="360" w:hanging="360"/>
      </w:pPr>
      <w:rPr>
        <w:rFonts w:ascii="HelveticaNeue LT 45 Light" w:hAnsi="HelveticaNeue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7374A"/>
    <w:multiLevelType w:val="hybridMultilevel"/>
    <w:tmpl w:val="F4609F04"/>
    <w:lvl w:ilvl="0" w:tplc="27507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B348A"/>
    <w:multiLevelType w:val="hybridMultilevel"/>
    <w:tmpl w:val="711EFCC2"/>
    <w:lvl w:ilvl="0" w:tplc="56626572">
      <w:start w:val="1"/>
      <w:numFmt w:val="decimal"/>
      <w:lvlText w:val="%1."/>
      <w:lvlJc w:val="left"/>
      <w:pPr>
        <w:ind w:left="360" w:hanging="360"/>
      </w:pPr>
      <w:rPr>
        <w:rFonts w:ascii="HelveticaNeue LT 65 Medium" w:hAnsi="HelveticaNeue LT 65 Medium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EE6F31"/>
    <w:multiLevelType w:val="hybridMultilevel"/>
    <w:tmpl w:val="89C2670E"/>
    <w:lvl w:ilvl="0" w:tplc="B484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12050"/>
    <w:multiLevelType w:val="hybridMultilevel"/>
    <w:tmpl w:val="2382ADDC"/>
    <w:lvl w:ilvl="0" w:tplc="56C08D2A">
      <w:start w:val="1"/>
      <w:numFmt w:val="bullet"/>
      <w:lvlText w:val="–"/>
      <w:lvlJc w:val="left"/>
      <w:pPr>
        <w:ind w:left="720" w:hanging="360"/>
      </w:pPr>
      <w:rPr>
        <w:rFonts w:ascii="HelveticaNeue LT 45 Light" w:hAnsi="HelveticaNeue LT 45 Light" w:hint="default"/>
        <w:sz w:val="19"/>
        <w:szCs w:val="1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09A7"/>
    <w:multiLevelType w:val="hybridMultilevel"/>
    <w:tmpl w:val="1B32A782"/>
    <w:lvl w:ilvl="0" w:tplc="CAA23E9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F3C0B"/>
    <w:multiLevelType w:val="hybridMultilevel"/>
    <w:tmpl w:val="7E2E1D2E"/>
    <w:lvl w:ilvl="0" w:tplc="F2AA128C">
      <w:start w:val="1"/>
      <w:numFmt w:val="bullet"/>
      <w:lvlText w:val="–"/>
      <w:lvlJc w:val="left"/>
      <w:pPr>
        <w:ind w:left="360" w:hanging="360"/>
      </w:pPr>
      <w:rPr>
        <w:rFonts w:ascii="HelveticaNeue LT 45 Light" w:hAnsi="HelveticaNeue LT 45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2C"/>
    <w:rsid w:val="00000793"/>
    <w:rsid w:val="00002BF2"/>
    <w:rsid w:val="000100AE"/>
    <w:rsid w:val="00010E8C"/>
    <w:rsid w:val="0001504E"/>
    <w:rsid w:val="0002165D"/>
    <w:rsid w:val="00021C35"/>
    <w:rsid w:val="00022DBD"/>
    <w:rsid w:val="00024FCE"/>
    <w:rsid w:val="00026D6A"/>
    <w:rsid w:val="00027463"/>
    <w:rsid w:val="00035235"/>
    <w:rsid w:val="00041EBC"/>
    <w:rsid w:val="0004290A"/>
    <w:rsid w:val="00042956"/>
    <w:rsid w:val="00047689"/>
    <w:rsid w:val="00050923"/>
    <w:rsid w:val="0006672D"/>
    <w:rsid w:val="00074906"/>
    <w:rsid w:val="0008495C"/>
    <w:rsid w:val="0009128A"/>
    <w:rsid w:val="00093BF4"/>
    <w:rsid w:val="00094F8C"/>
    <w:rsid w:val="000954E2"/>
    <w:rsid w:val="000A7FF2"/>
    <w:rsid w:val="000B4A9D"/>
    <w:rsid w:val="000B632E"/>
    <w:rsid w:val="000B7D6F"/>
    <w:rsid w:val="000C2866"/>
    <w:rsid w:val="000D3D20"/>
    <w:rsid w:val="000D5BFE"/>
    <w:rsid w:val="000E5CAF"/>
    <w:rsid w:val="000F44B1"/>
    <w:rsid w:val="00105C8A"/>
    <w:rsid w:val="001128D1"/>
    <w:rsid w:val="0013049A"/>
    <w:rsid w:val="00134C7F"/>
    <w:rsid w:val="001401D0"/>
    <w:rsid w:val="0014105D"/>
    <w:rsid w:val="001415BF"/>
    <w:rsid w:val="00155FBB"/>
    <w:rsid w:val="00156663"/>
    <w:rsid w:val="001627DC"/>
    <w:rsid w:val="00162E14"/>
    <w:rsid w:val="00163470"/>
    <w:rsid w:val="00170DFF"/>
    <w:rsid w:val="001736B5"/>
    <w:rsid w:val="00176F55"/>
    <w:rsid w:val="00177A4E"/>
    <w:rsid w:val="00182073"/>
    <w:rsid w:val="001829C6"/>
    <w:rsid w:val="00183672"/>
    <w:rsid w:val="00192C59"/>
    <w:rsid w:val="001A09AD"/>
    <w:rsid w:val="001B023B"/>
    <w:rsid w:val="001B58DC"/>
    <w:rsid w:val="001B5B3C"/>
    <w:rsid w:val="001C3707"/>
    <w:rsid w:val="001E0DCE"/>
    <w:rsid w:val="001E2A2C"/>
    <w:rsid w:val="001F4457"/>
    <w:rsid w:val="002010CB"/>
    <w:rsid w:val="00206913"/>
    <w:rsid w:val="00223081"/>
    <w:rsid w:val="0022373D"/>
    <w:rsid w:val="00223B9A"/>
    <w:rsid w:val="00224A87"/>
    <w:rsid w:val="002275D0"/>
    <w:rsid w:val="00227DD3"/>
    <w:rsid w:val="0023228A"/>
    <w:rsid w:val="00235C03"/>
    <w:rsid w:val="00237838"/>
    <w:rsid w:val="00250228"/>
    <w:rsid w:val="0025549F"/>
    <w:rsid w:val="0025732F"/>
    <w:rsid w:val="002610CF"/>
    <w:rsid w:val="00262B27"/>
    <w:rsid w:val="00271159"/>
    <w:rsid w:val="002715E4"/>
    <w:rsid w:val="002727B1"/>
    <w:rsid w:val="00272C39"/>
    <w:rsid w:val="00273A02"/>
    <w:rsid w:val="00283189"/>
    <w:rsid w:val="00284FC7"/>
    <w:rsid w:val="00291F14"/>
    <w:rsid w:val="002A0138"/>
    <w:rsid w:val="002A2629"/>
    <w:rsid w:val="002B1120"/>
    <w:rsid w:val="002B75D3"/>
    <w:rsid w:val="002C14F1"/>
    <w:rsid w:val="002F2162"/>
    <w:rsid w:val="002F6322"/>
    <w:rsid w:val="002F65A6"/>
    <w:rsid w:val="002F7530"/>
    <w:rsid w:val="003107DE"/>
    <w:rsid w:val="00314DCD"/>
    <w:rsid w:val="00317101"/>
    <w:rsid w:val="00320C05"/>
    <w:rsid w:val="003231B3"/>
    <w:rsid w:val="00323F13"/>
    <w:rsid w:val="00325469"/>
    <w:rsid w:val="0033673F"/>
    <w:rsid w:val="00341930"/>
    <w:rsid w:val="00343E86"/>
    <w:rsid w:val="003448E1"/>
    <w:rsid w:val="0034677A"/>
    <w:rsid w:val="003728C4"/>
    <w:rsid w:val="00373917"/>
    <w:rsid w:val="00375844"/>
    <w:rsid w:val="00384078"/>
    <w:rsid w:val="00384D12"/>
    <w:rsid w:val="0038500D"/>
    <w:rsid w:val="00387FD2"/>
    <w:rsid w:val="003923EB"/>
    <w:rsid w:val="00394949"/>
    <w:rsid w:val="003A11A9"/>
    <w:rsid w:val="003A7351"/>
    <w:rsid w:val="003B06C0"/>
    <w:rsid w:val="003B7DF4"/>
    <w:rsid w:val="003D4A1E"/>
    <w:rsid w:val="003D59F4"/>
    <w:rsid w:val="003E4861"/>
    <w:rsid w:val="003F1708"/>
    <w:rsid w:val="00401A06"/>
    <w:rsid w:val="004023FD"/>
    <w:rsid w:val="00404C9D"/>
    <w:rsid w:val="00413759"/>
    <w:rsid w:val="00417212"/>
    <w:rsid w:val="00421062"/>
    <w:rsid w:val="0042373D"/>
    <w:rsid w:val="0043359B"/>
    <w:rsid w:val="004427B3"/>
    <w:rsid w:val="00443C03"/>
    <w:rsid w:val="00444F95"/>
    <w:rsid w:val="00445F8D"/>
    <w:rsid w:val="004470FB"/>
    <w:rsid w:val="00451A09"/>
    <w:rsid w:val="004522DA"/>
    <w:rsid w:val="00460C61"/>
    <w:rsid w:val="004673C9"/>
    <w:rsid w:val="00470F04"/>
    <w:rsid w:val="00472F3E"/>
    <w:rsid w:val="00473821"/>
    <w:rsid w:val="00474104"/>
    <w:rsid w:val="00474C28"/>
    <w:rsid w:val="00477A7E"/>
    <w:rsid w:val="00483FAB"/>
    <w:rsid w:val="004844CF"/>
    <w:rsid w:val="00485315"/>
    <w:rsid w:val="00490274"/>
    <w:rsid w:val="004917E0"/>
    <w:rsid w:val="00491DF4"/>
    <w:rsid w:val="004924B3"/>
    <w:rsid w:val="004973F2"/>
    <w:rsid w:val="004A0261"/>
    <w:rsid w:val="004A575E"/>
    <w:rsid w:val="004B521F"/>
    <w:rsid w:val="004C0B74"/>
    <w:rsid w:val="004C5588"/>
    <w:rsid w:val="004D1161"/>
    <w:rsid w:val="004E4EE7"/>
    <w:rsid w:val="004E55B8"/>
    <w:rsid w:val="004F36EC"/>
    <w:rsid w:val="004F4EB6"/>
    <w:rsid w:val="00514B0D"/>
    <w:rsid w:val="00531FAE"/>
    <w:rsid w:val="00535E8E"/>
    <w:rsid w:val="0053742F"/>
    <w:rsid w:val="005416EE"/>
    <w:rsid w:val="005433E1"/>
    <w:rsid w:val="00547CE0"/>
    <w:rsid w:val="005524C2"/>
    <w:rsid w:val="0055325F"/>
    <w:rsid w:val="005539F9"/>
    <w:rsid w:val="00555756"/>
    <w:rsid w:val="00557472"/>
    <w:rsid w:val="00570B8E"/>
    <w:rsid w:val="005728BF"/>
    <w:rsid w:val="005836D5"/>
    <w:rsid w:val="00583C22"/>
    <w:rsid w:val="005875CD"/>
    <w:rsid w:val="00587FC1"/>
    <w:rsid w:val="005944E0"/>
    <w:rsid w:val="0059545E"/>
    <w:rsid w:val="005A6092"/>
    <w:rsid w:val="005A6B75"/>
    <w:rsid w:val="005B7435"/>
    <w:rsid w:val="005C2A92"/>
    <w:rsid w:val="005D35FB"/>
    <w:rsid w:val="005F15A8"/>
    <w:rsid w:val="005F2D62"/>
    <w:rsid w:val="00600722"/>
    <w:rsid w:val="0060767E"/>
    <w:rsid w:val="0061262D"/>
    <w:rsid w:val="00625533"/>
    <w:rsid w:val="0062767C"/>
    <w:rsid w:val="0064061B"/>
    <w:rsid w:val="006426DB"/>
    <w:rsid w:val="00655AAE"/>
    <w:rsid w:val="00665DD3"/>
    <w:rsid w:val="00667A3C"/>
    <w:rsid w:val="00672275"/>
    <w:rsid w:val="0068018D"/>
    <w:rsid w:val="00683844"/>
    <w:rsid w:val="00693FB7"/>
    <w:rsid w:val="006959FE"/>
    <w:rsid w:val="00696D15"/>
    <w:rsid w:val="0069790E"/>
    <w:rsid w:val="006A5346"/>
    <w:rsid w:val="006B0462"/>
    <w:rsid w:val="006B359A"/>
    <w:rsid w:val="006D00E1"/>
    <w:rsid w:val="006E1185"/>
    <w:rsid w:val="006E66A3"/>
    <w:rsid w:val="006E7EA8"/>
    <w:rsid w:val="006F0413"/>
    <w:rsid w:val="006F333F"/>
    <w:rsid w:val="0071040A"/>
    <w:rsid w:val="00714F46"/>
    <w:rsid w:val="00720CE9"/>
    <w:rsid w:val="007224ED"/>
    <w:rsid w:val="00725441"/>
    <w:rsid w:val="0073022F"/>
    <w:rsid w:val="00734B47"/>
    <w:rsid w:val="007404F4"/>
    <w:rsid w:val="0074080E"/>
    <w:rsid w:val="00740CAA"/>
    <w:rsid w:val="00746E36"/>
    <w:rsid w:val="00751483"/>
    <w:rsid w:val="007538C9"/>
    <w:rsid w:val="0076422F"/>
    <w:rsid w:val="007655DC"/>
    <w:rsid w:val="0077300A"/>
    <w:rsid w:val="00776384"/>
    <w:rsid w:val="00777E7C"/>
    <w:rsid w:val="007844DF"/>
    <w:rsid w:val="007847C0"/>
    <w:rsid w:val="007878BB"/>
    <w:rsid w:val="00790045"/>
    <w:rsid w:val="007A2BE5"/>
    <w:rsid w:val="007A43FC"/>
    <w:rsid w:val="007A440B"/>
    <w:rsid w:val="007A4A20"/>
    <w:rsid w:val="007B675B"/>
    <w:rsid w:val="007D3838"/>
    <w:rsid w:val="007E5AEC"/>
    <w:rsid w:val="007E6275"/>
    <w:rsid w:val="007F18FE"/>
    <w:rsid w:val="007F2ABF"/>
    <w:rsid w:val="007F2E1F"/>
    <w:rsid w:val="007F4FCA"/>
    <w:rsid w:val="00800CF5"/>
    <w:rsid w:val="008073BF"/>
    <w:rsid w:val="00813DE8"/>
    <w:rsid w:val="00817A22"/>
    <w:rsid w:val="008237D4"/>
    <w:rsid w:val="008248F9"/>
    <w:rsid w:val="00826982"/>
    <w:rsid w:val="008272A9"/>
    <w:rsid w:val="00841BDF"/>
    <w:rsid w:val="00850403"/>
    <w:rsid w:val="00852799"/>
    <w:rsid w:val="00852EDC"/>
    <w:rsid w:val="00857F63"/>
    <w:rsid w:val="0086126F"/>
    <w:rsid w:val="00877B98"/>
    <w:rsid w:val="00887EEF"/>
    <w:rsid w:val="00891222"/>
    <w:rsid w:val="0089491F"/>
    <w:rsid w:val="008B3F5E"/>
    <w:rsid w:val="008B53E9"/>
    <w:rsid w:val="008C0C48"/>
    <w:rsid w:val="008C5939"/>
    <w:rsid w:val="008C7C28"/>
    <w:rsid w:val="008E1232"/>
    <w:rsid w:val="008F07C4"/>
    <w:rsid w:val="008F5B4E"/>
    <w:rsid w:val="00913966"/>
    <w:rsid w:val="00916FDB"/>
    <w:rsid w:val="009229EB"/>
    <w:rsid w:val="009253B6"/>
    <w:rsid w:val="00926B99"/>
    <w:rsid w:val="00941C9A"/>
    <w:rsid w:val="00941F79"/>
    <w:rsid w:val="00965D42"/>
    <w:rsid w:val="00967AFD"/>
    <w:rsid w:val="0097374E"/>
    <w:rsid w:val="00974F83"/>
    <w:rsid w:val="00975F1B"/>
    <w:rsid w:val="009814F9"/>
    <w:rsid w:val="00985FDB"/>
    <w:rsid w:val="0098737A"/>
    <w:rsid w:val="00996D8C"/>
    <w:rsid w:val="00996E84"/>
    <w:rsid w:val="009A2BED"/>
    <w:rsid w:val="009B7FC7"/>
    <w:rsid w:val="009C4EF8"/>
    <w:rsid w:val="009C51D4"/>
    <w:rsid w:val="009E6EC1"/>
    <w:rsid w:val="00A01C51"/>
    <w:rsid w:val="00A03E62"/>
    <w:rsid w:val="00A04EDE"/>
    <w:rsid w:val="00A06AD3"/>
    <w:rsid w:val="00A21E6A"/>
    <w:rsid w:val="00A330D6"/>
    <w:rsid w:val="00A36FA5"/>
    <w:rsid w:val="00A43B34"/>
    <w:rsid w:val="00A47027"/>
    <w:rsid w:val="00A6168F"/>
    <w:rsid w:val="00A62F6E"/>
    <w:rsid w:val="00A6520B"/>
    <w:rsid w:val="00A8132A"/>
    <w:rsid w:val="00A86AAA"/>
    <w:rsid w:val="00A92693"/>
    <w:rsid w:val="00A9443A"/>
    <w:rsid w:val="00AA5D4B"/>
    <w:rsid w:val="00AB0AD1"/>
    <w:rsid w:val="00AB3FB7"/>
    <w:rsid w:val="00AC0565"/>
    <w:rsid w:val="00AC058A"/>
    <w:rsid w:val="00AC6CC5"/>
    <w:rsid w:val="00AE0240"/>
    <w:rsid w:val="00AE370B"/>
    <w:rsid w:val="00AE48FE"/>
    <w:rsid w:val="00AE527E"/>
    <w:rsid w:val="00AF3F0B"/>
    <w:rsid w:val="00AF4742"/>
    <w:rsid w:val="00AF6484"/>
    <w:rsid w:val="00B00B88"/>
    <w:rsid w:val="00B03C36"/>
    <w:rsid w:val="00B04E78"/>
    <w:rsid w:val="00B11AC2"/>
    <w:rsid w:val="00B2492A"/>
    <w:rsid w:val="00B261B8"/>
    <w:rsid w:val="00B309DC"/>
    <w:rsid w:val="00B32448"/>
    <w:rsid w:val="00B362AF"/>
    <w:rsid w:val="00B51FDA"/>
    <w:rsid w:val="00B543F8"/>
    <w:rsid w:val="00B5775B"/>
    <w:rsid w:val="00B704B9"/>
    <w:rsid w:val="00B73D15"/>
    <w:rsid w:val="00B87A13"/>
    <w:rsid w:val="00B91520"/>
    <w:rsid w:val="00B925AE"/>
    <w:rsid w:val="00B92C94"/>
    <w:rsid w:val="00B93C2C"/>
    <w:rsid w:val="00B944A4"/>
    <w:rsid w:val="00BA1EB3"/>
    <w:rsid w:val="00BA4716"/>
    <w:rsid w:val="00BA773E"/>
    <w:rsid w:val="00BB494A"/>
    <w:rsid w:val="00BC456C"/>
    <w:rsid w:val="00BC4923"/>
    <w:rsid w:val="00BC7337"/>
    <w:rsid w:val="00BD6EF7"/>
    <w:rsid w:val="00BE08BD"/>
    <w:rsid w:val="00BE4EA9"/>
    <w:rsid w:val="00BE666A"/>
    <w:rsid w:val="00C101D3"/>
    <w:rsid w:val="00C12D9C"/>
    <w:rsid w:val="00C145EA"/>
    <w:rsid w:val="00C17655"/>
    <w:rsid w:val="00C30DE9"/>
    <w:rsid w:val="00C33E02"/>
    <w:rsid w:val="00C42B81"/>
    <w:rsid w:val="00C433CE"/>
    <w:rsid w:val="00C5605D"/>
    <w:rsid w:val="00C60DB5"/>
    <w:rsid w:val="00C64591"/>
    <w:rsid w:val="00C6524B"/>
    <w:rsid w:val="00C65CD8"/>
    <w:rsid w:val="00C6669D"/>
    <w:rsid w:val="00C71530"/>
    <w:rsid w:val="00C71F31"/>
    <w:rsid w:val="00C73C20"/>
    <w:rsid w:val="00C76821"/>
    <w:rsid w:val="00C77C87"/>
    <w:rsid w:val="00C82C09"/>
    <w:rsid w:val="00C85AEA"/>
    <w:rsid w:val="00C87032"/>
    <w:rsid w:val="00CA2880"/>
    <w:rsid w:val="00CA2990"/>
    <w:rsid w:val="00CA4ED6"/>
    <w:rsid w:val="00CB30BC"/>
    <w:rsid w:val="00CC1F2C"/>
    <w:rsid w:val="00CC32B8"/>
    <w:rsid w:val="00CE6EB9"/>
    <w:rsid w:val="00CF0BCE"/>
    <w:rsid w:val="00CF1598"/>
    <w:rsid w:val="00CF1C06"/>
    <w:rsid w:val="00CF4074"/>
    <w:rsid w:val="00CF70A4"/>
    <w:rsid w:val="00CF7561"/>
    <w:rsid w:val="00D066BA"/>
    <w:rsid w:val="00D12CA2"/>
    <w:rsid w:val="00D16250"/>
    <w:rsid w:val="00D16786"/>
    <w:rsid w:val="00D216CE"/>
    <w:rsid w:val="00D22E55"/>
    <w:rsid w:val="00D32F2A"/>
    <w:rsid w:val="00D443B5"/>
    <w:rsid w:val="00D44AF0"/>
    <w:rsid w:val="00D55AF8"/>
    <w:rsid w:val="00D6289D"/>
    <w:rsid w:val="00D63DA3"/>
    <w:rsid w:val="00D648B9"/>
    <w:rsid w:val="00D64912"/>
    <w:rsid w:val="00D666BA"/>
    <w:rsid w:val="00D672A5"/>
    <w:rsid w:val="00D9151A"/>
    <w:rsid w:val="00D91858"/>
    <w:rsid w:val="00D95843"/>
    <w:rsid w:val="00D9763F"/>
    <w:rsid w:val="00D97735"/>
    <w:rsid w:val="00DA53E1"/>
    <w:rsid w:val="00DA7E0B"/>
    <w:rsid w:val="00DB27DB"/>
    <w:rsid w:val="00DB46CF"/>
    <w:rsid w:val="00DB49D7"/>
    <w:rsid w:val="00DC17FB"/>
    <w:rsid w:val="00DC32EF"/>
    <w:rsid w:val="00DD1BC1"/>
    <w:rsid w:val="00DD31F7"/>
    <w:rsid w:val="00DD56E4"/>
    <w:rsid w:val="00DD7B2B"/>
    <w:rsid w:val="00DE2D2F"/>
    <w:rsid w:val="00DF3B99"/>
    <w:rsid w:val="00DF7B35"/>
    <w:rsid w:val="00E130DC"/>
    <w:rsid w:val="00E16973"/>
    <w:rsid w:val="00E218EA"/>
    <w:rsid w:val="00E228CD"/>
    <w:rsid w:val="00E267CE"/>
    <w:rsid w:val="00E41E12"/>
    <w:rsid w:val="00E428E4"/>
    <w:rsid w:val="00E4339F"/>
    <w:rsid w:val="00E4381C"/>
    <w:rsid w:val="00E52DD6"/>
    <w:rsid w:val="00E604F3"/>
    <w:rsid w:val="00E64221"/>
    <w:rsid w:val="00E6697C"/>
    <w:rsid w:val="00E72CB7"/>
    <w:rsid w:val="00E72EF7"/>
    <w:rsid w:val="00E80779"/>
    <w:rsid w:val="00E80FEC"/>
    <w:rsid w:val="00E83706"/>
    <w:rsid w:val="00E87CFF"/>
    <w:rsid w:val="00E96AB4"/>
    <w:rsid w:val="00E96F41"/>
    <w:rsid w:val="00EA3E69"/>
    <w:rsid w:val="00EB6409"/>
    <w:rsid w:val="00EB7B94"/>
    <w:rsid w:val="00EC36C2"/>
    <w:rsid w:val="00EC529A"/>
    <w:rsid w:val="00EC549C"/>
    <w:rsid w:val="00EC7A6D"/>
    <w:rsid w:val="00EE66C0"/>
    <w:rsid w:val="00EF4533"/>
    <w:rsid w:val="00EF672E"/>
    <w:rsid w:val="00EF7292"/>
    <w:rsid w:val="00F107DE"/>
    <w:rsid w:val="00F117AD"/>
    <w:rsid w:val="00F25A69"/>
    <w:rsid w:val="00F25F20"/>
    <w:rsid w:val="00F269A7"/>
    <w:rsid w:val="00F26ABA"/>
    <w:rsid w:val="00F37EF4"/>
    <w:rsid w:val="00F5008E"/>
    <w:rsid w:val="00F50E40"/>
    <w:rsid w:val="00F51806"/>
    <w:rsid w:val="00F74290"/>
    <w:rsid w:val="00F75E2E"/>
    <w:rsid w:val="00F85FD3"/>
    <w:rsid w:val="00F90C4F"/>
    <w:rsid w:val="00F90C82"/>
    <w:rsid w:val="00F92C4A"/>
    <w:rsid w:val="00F9325C"/>
    <w:rsid w:val="00F93A42"/>
    <w:rsid w:val="00F961BC"/>
    <w:rsid w:val="00FA4E11"/>
    <w:rsid w:val="00FA59F9"/>
    <w:rsid w:val="00FA6393"/>
    <w:rsid w:val="00FA65B9"/>
    <w:rsid w:val="00FB3D9A"/>
    <w:rsid w:val="00FB6DD2"/>
    <w:rsid w:val="00FC1D7A"/>
    <w:rsid w:val="00FD2D5F"/>
    <w:rsid w:val="00FD7619"/>
    <w:rsid w:val="00FE01B1"/>
    <w:rsid w:val="00FE3BFA"/>
    <w:rsid w:val="00FE62D7"/>
    <w:rsid w:val="00FE7786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8A55F5"/>
  <w15:docId w15:val="{E6712A6E-F310-4F22-9A4A-FE379730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33673F"/>
    <w:rPr>
      <w:rFonts w:ascii="Arial" w:hAnsi="Arial"/>
      <w:sz w:val="24"/>
      <w:szCs w:val="24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00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0E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E1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B7DF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F4074"/>
  </w:style>
  <w:style w:type="paragraph" w:styleId="Dokumentstruktur">
    <w:name w:val="Document Map"/>
    <w:basedOn w:val="Standard"/>
    <w:semiHidden/>
    <w:rsid w:val="005539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B93C2C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035235"/>
    <w:rPr>
      <w:color w:val="808080"/>
    </w:rPr>
  </w:style>
  <w:style w:type="character" w:styleId="Hyperlink">
    <w:name w:val="Hyperlink"/>
    <w:basedOn w:val="Absatz-Standardschriftart"/>
    <w:rsid w:val="00AF4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4157-D2DB-4B36-A1E2-6A21A8DF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891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/Organisation</vt:lpstr>
    </vt:vector>
  </TitlesOfParts>
  <Company>Bedag Informatik AG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/Organisation</dc:title>
  <dc:creator>utz_hubacherc</dc:creator>
  <cp:lastModifiedBy>Jegerlehner Patrick</cp:lastModifiedBy>
  <cp:revision>2</cp:revision>
  <cp:lastPrinted>2024-03-21T09:08:00Z</cp:lastPrinted>
  <dcterms:created xsi:type="dcterms:W3CDTF">2024-05-03T09:01:00Z</dcterms:created>
  <dcterms:modified xsi:type="dcterms:W3CDTF">2024-05-03T09:01:00Z</dcterms:modified>
</cp:coreProperties>
</file>